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kern w:val="2"/>
          <w:sz w:val="22"/>
          <w:szCs w:val="22"/>
        </w:rPr>
        <w:id w:val="-1233856916"/>
        <w:docPartObj>
          <w:docPartGallery w:val="Table of Contents"/>
          <w:docPartUnique/>
        </w:docPartObj>
      </w:sdtPr>
      <w:sdtEndPr>
        <w:rPr>
          <w:b/>
          <w:bCs/>
          <w:noProof/>
        </w:rPr>
      </w:sdtEndPr>
      <w:sdtContent>
        <w:p w14:paraId="7510EEAE" w14:textId="59BD5DA2" w:rsidR="003D2FAF" w:rsidRPr="003D2FAF" w:rsidRDefault="003D2FAF">
          <w:pPr>
            <w:pStyle w:val="TOCHeading"/>
            <w:rPr>
              <w:lang w:val="sr-Latn-RS"/>
            </w:rPr>
          </w:pPr>
          <w:r>
            <w:t>Sadržaj</w:t>
          </w:r>
        </w:p>
        <w:p w14:paraId="71EFEE69" w14:textId="711509C6" w:rsidR="00C67E0E" w:rsidRDefault="003D2FA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55334786" w:history="1">
            <w:r w:rsidR="00C67E0E" w:rsidRPr="00F53DD7">
              <w:rPr>
                <w:rStyle w:val="Hyperlink"/>
                <w:noProof/>
              </w:rPr>
              <w:t>Domain Driven Design</w:t>
            </w:r>
            <w:r w:rsidR="00C67E0E">
              <w:rPr>
                <w:noProof/>
                <w:webHidden/>
              </w:rPr>
              <w:tab/>
            </w:r>
            <w:r w:rsidR="00C67E0E">
              <w:rPr>
                <w:noProof/>
                <w:webHidden/>
              </w:rPr>
              <w:fldChar w:fldCharType="begin"/>
            </w:r>
            <w:r w:rsidR="00C67E0E">
              <w:rPr>
                <w:noProof/>
                <w:webHidden/>
              </w:rPr>
              <w:instrText xml:space="preserve"> PAGEREF _Toc155334786 \h </w:instrText>
            </w:r>
            <w:r w:rsidR="00C67E0E">
              <w:rPr>
                <w:noProof/>
                <w:webHidden/>
              </w:rPr>
            </w:r>
            <w:r w:rsidR="00C67E0E">
              <w:rPr>
                <w:noProof/>
                <w:webHidden/>
              </w:rPr>
              <w:fldChar w:fldCharType="separate"/>
            </w:r>
            <w:r w:rsidR="00C67E0E">
              <w:rPr>
                <w:noProof/>
                <w:webHidden/>
              </w:rPr>
              <w:t>2</w:t>
            </w:r>
            <w:r w:rsidR="00C67E0E">
              <w:rPr>
                <w:noProof/>
                <w:webHidden/>
              </w:rPr>
              <w:fldChar w:fldCharType="end"/>
            </w:r>
          </w:hyperlink>
        </w:p>
        <w:p w14:paraId="1C9A1880" w14:textId="582FC0D8" w:rsidR="00C67E0E" w:rsidRDefault="00C67E0E">
          <w:pPr>
            <w:pStyle w:val="TOC2"/>
            <w:tabs>
              <w:tab w:val="right" w:leader="dot" w:pos="9350"/>
            </w:tabs>
            <w:rPr>
              <w:rFonts w:eastAsiaTheme="minorEastAsia"/>
              <w:noProof/>
            </w:rPr>
          </w:pPr>
          <w:hyperlink w:anchor="_Toc155334787" w:history="1">
            <w:r w:rsidRPr="00F53DD7">
              <w:rPr>
                <w:rStyle w:val="Hyperlink"/>
                <w:noProof/>
              </w:rPr>
              <w:t>Uvod u Domain Driven Design</w:t>
            </w:r>
            <w:r>
              <w:rPr>
                <w:noProof/>
                <w:webHidden/>
              </w:rPr>
              <w:tab/>
            </w:r>
            <w:r>
              <w:rPr>
                <w:noProof/>
                <w:webHidden/>
              </w:rPr>
              <w:fldChar w:fldCharType="begin"/>
            </w:r>
            <w:r>
              <w:rPr>
                <w:noProof/>
                <w:webHidden/>
              </w:rPr>
              <w:instrText xml:space="preserve"> PAGEREF _Toc155334787 \h </w:instrText>
            </w:r>
            <w:r>
              <w:rPr>
                <w:noProof/>
                <w:webHidden/>
              </w:rPr>
            </w:r>
            <w:r>
              <w:rPr>
                <w:noProof/>
                <w:webHidden/>
              </w:rPr>
              <w:fldChar w:fldCharType="separate"/>
            </w:r>
            <w:r>
              <w:rPr>
                <w:noProof/>
                <w:webHidden/>
              </w:rPr>
              <w:t>2</w:t>
            </w:r>
            <w:r>
              <w:rPr>
                <w:noProof/>
                <w:webHidden/>
              </w:rPr>
              <w:fldChar w:fldCharType="end"/>
            </w:r>
          </w:hyperlink>
        </w:p>
        <w:p w14:paraId="5EAA9EC5" w14:textId="189740E9" w:rsidR="00C67E0E" w:rsidRDefault="00C67E0E">
          <w:pPr>
            <w:pStyle w:val="TOC2"/>
            <w:tabs>
              <w:tab w:val="right" w:leader="dot" w:pos="9350"/>
            </w:tabs>
            <w:rPr>
              <w:rFonts w:eastAsiaTheme="minorEastAsia"/>
              <w:noProof/>
            </w:rPr>
          </w:pPr>
          <w:hyperlink w:anchor="_Toc155334788" w:history="1">
            <w:r w:rsidRPr="00F53DD7">
              <w:rPr>
                <w:rStyle w:val="Hyperlink"/>
                <w:noProof/>
                <w:lang w:val="sr-Latn-RS"/>
              </w:rPr>
              <w:t>Bounded context</w:t>
            </w:r>
            <w:r>
              <w:rPr>
                <w:noProof/>
                <w:webHidden/>
              </w:rPr>
              <w:tab/>
            </w:r>
            <w:r>
              <w:rPr>
                <w:noProof/>
                <w:webHidden/>
              </w:rPr>
              <w:fldChar w:fldCharType="begin"/>
            </w:r>
            <w:r>
              <w:rPr>
                <w:noProof/>
                <w:webHidden/>
              </w:rPr>
              <w:instrText xml:space="preserve"> PAGEREF _Toc155334788 \h </w:instrText>
            </w:r>
            <w:r>
              <w:rPr>
                <w:noProof/>
                <w:webHidden/>
              </w:rPr>
            </w:r>
            <w:r>
              <w:rPr>
                <w:noProof/>
                <w:webHidden/>
              </w:rPr>
              <w:fldChar w:fldCharType="separate"/>
            </w:r>
            <w:r>
              <w:rPr>
                <w:noProof/>
                <w:webHidden/>
              </w:rPr>
              <w:t>3</w:t>
            </w:r>
            <w:r>
              <w:rPr>
                <w:noProof/>
                <w:webHidden/>
              </w:rPr>
              <w:fldChar w:fldCharType="end"/>
            </w:r>
          </w:hyperlink>
        </w:p>
        <w:p w14:paraId="5299D537" w14:textId="73E77211" w:rsidR="00C67E0E" w:rsidRDefault="00C67E0E">
          <w:pPr>
            <w:pStyle w:val="TOC2"/>
            <w:tabs>
              <w:tab w:val="right" w:leader="dot" w:pos="9350"/>
            </w:tabs>
            <w:rPr>
              <w:rFonts w:eastAsiaTheme="minorEastAsia"/>
              <w:noProof/>
            </w:rPr>
          </w:pPr>
          <w:hyperlink w:anchor="_Toc155334789" w:history="1">
            <w:r w:rsidRPr="00F53DD7">
              <w:rPr>
                <w:rStyle w:val="Hyperlink"/>
                <w:noProof/>
                <w:lang w:val="sr-Latn-RS"/>
              </w:rPr>
              <w:t>Ubiquitous language</w:t>
            </w:r>
            <w:r>
              <w:rPr>
                <w:noProof/>
                <w:webHidden/>
              </w:rPr>
              <w:tab/>
            </w:r>
            <w:r>
              <w:rPr>
                <w:noProof/>
                <w:webHidden/>
              </w:rPr>
              <w:fldChar w:fldCharType="begin"/>
            </w:r>
            <w:r>
              <w:rPr>
                <w:noProof/>
                <w:webHidden/>
              </w:rPr>
              <w:instrText xml:space="preserve"> PAGEREF _Toc155334789 \h </w:instrText>
            </w:r>
            <w:r>
              <w:rPr>
                <w:noProof/>
                <w:webHidden/>
              </w:rPr>
            </w:r>
            <w:r>
              <w:rPr>
                <w:noProof/>
                <w:webHidden/>
              </w:rPr>
              <w:fldChar w:fldCharType="separate"/>
            </w:r>
            <w:r>
              <w:rPr>
                <w:noProof/>
                <w:webHidden/>
              </w:rPr>
              <w:t>4</w:t>
            </w:r>
            <w:r>
              <w:rPr>
                <w:noProof/>
                <w:webHidden/>
              </w:rPr>
              <w:fldChar w:fldCharType="end"/>
            </w:r>
          </w:hyperlink>
        </w:p>
        <w:p w14:paraId="72957D2A" w14:textId="08DDF1F1" w:rsidR="00C67E0E" w:rsidRDefault="00C67E0E">
          <w:pPr>
            <w:pStyle w:val="TOC2"/>
            <w:tabs>
              <w:tab w:val="right" w:leader="dot" w:pos="9350"/>
            </w:tabs>
            <w:rPr>
              <w:rFonts w:eastAsiaTheme="minorEastAsia"/>
              <w:noProof/>
            </w:rPr>
          </w:pPr>
          <w:hyperlink w:anchor="_Toc155334790" w:history="1">
            <w:r w:rsidRPr="00F53DD7">
              <w:rPr>
                <w:rStyle w:val="Hyperlink"/>
                <w:noProof/>
                <w:lang w:val="sr-Latn-RS"/>
              </w:rPr>
              <w:t>Anemičan i bogat domenski model</w:t>
            </w:r>
            <w:r>
              <w:rPr>
                <w:noProof/>
                <w:webHidden/>
              </w:rPr>
              <w:tab/>
            </w:r>
            <w:r>
              <w:rPr>
                <w:noProof/>
                <w:webHidden/>
              </w:rPr>
              <w:fldChar w:fldCharType="begin"/>
            </w:r>
            <w:r>
              <w:rPr>
                <w:noProof/>
                <w:webHidden/>
              </w:rPr>
              <w:instrText xml:space="preserve"> PAGEREF _Toc155334790 \h </w:instrText>
            </w:r>
            <w:r>
              <w:rPr>
                <w:noProof/>
                <w:webHidden/>
              </w:rPr>
            </w:r>
            <w:r>
              <w:rPr>
                <w:noProof/>
                <w:webHidden/>
              </w:rPr>
              <w:fldChar w:fldCharType="separate"/>
            </w:r>
            <w:r>
              <w:rPr>
                <w:noProof/>
                <w:webHidden/>
              </w:rPr>
              <w:t>5</w:t>
            </w:r>
            <w:r>
              <w:rPr>
                <w:noProof/>
                <w:webHidden/>
              </w:rPr>
              <w:fldChar w:fldCharType="end"/>
            </w:r>
          </w:hyperlink>
        </w:p>
        <w:p w14:paraId="6BEF9A75" w14:textId="05FA3539" w:rsidR="00C67E0E" w:rsidRDefault="00C67E0E">
          <w:pPr>
            <w:pStyle w:val="TOC2"/>
            <w:tabs>
              <w:tab w:val="right" w:leader="dot" w:pos="9350"/>
            </w:tabs>
            <w:rPr>
              <w:rFonts w:eastAsiaTheme="minorEastAsia"/>
              <w:noProof/>
            </w:rPr>
          </w:pPr>
          <w:hyperlink w:anchor="_Toc155334791" w:history="1">
            <w:r w:rsidRPr="00F53DD7">
              <w:rPr>
                <w:rStyle w:val="Hyperlink"/>
                <w:noProof/>
                <w:lang w:val="sr-Latn-RS"/>
              </w:rPr>
              <w:t>Razumevanje domena</w:t>
            </w:r>
            <w:r>
              <w:rPr>
                <w:noProof/>
                <w:webHidden/>
              </w:rPr>
              <w:tab/>
            </w:r>
            <w:r>
              <w:rPr>
                <w:noProof/>
                <w:webHidden/>
              </w:rPr>
              <w:fldChar w:fldCharType="begin"/>
            </w:r>
            <w:r>
              <w:rPr>
                <w:noProof/>
                <w:webHidden/>
              </w:rPr>
              <w:instrText xml:space="preserve"> PAGEREF _Toc155334791 \h </w:instrText>
            </w:r>
            <w:r>
              <w:rPr>
                <w:noProof/>
                <w:webHidden/>
              </w:rPr>
            </w:r>
            <w:r>
              <w:rPr>
                <w:noProof/>
                <w:webHidden/>
              </w:rPr>
              <w:fldChar w:fldCharType="separate"/>
            </w:r>
            <w:r>
              <w:rPr>
                <w:noProof/>
                <w:webHidden/>
              </w:rPr>
              <w:t>5</w:t>
            </w:r>
            <w:r>
              <w:rPr>
                <w:noProof/>
                <w:webHidden/>
              </w:rPr>
              <w:fldChar w:fldCharType="end"/>
            </w:r>
          </w:hyperlink>
        </w:p>
        <w:p w14:paraId="6205716A" w14:textId="159C8808" w:rsidR="00C67E0E" w:rsidRDefault="00C67E0E">
          <w:pPr>
            <w:pStyle w:val="TOC2"/>
            <w:tabs>
              <w:tab w:val="right" w:leader="dot" w:pos="9350"/>
            </w:tabs>
            <w:rPr>
              <w:rFonts w:eastAsiaTheme="minorEastAsia"/>
              <w:noProof/>
            </w:rPr>
          </w:pPr>
          <w:hyperlink w:anchor="_Toc155334792" w:history="1">
            <w:r w:rsidRPr="00F53DD7">
              <w:rPr>
                <w:rStyle w:val="Hyperlink"/>
                <w:noProof/>
                <w:lang w:val="sr-Latn-RS"/>
              </w:rPr>
              <w:t>Entitet i value object pattern-i</w:t>
            </w:r>
            <w:r>
              <w:rPr>
                <w:noProof/>
                <w:webHidden/>
              </w:rPr>
              <w:tab/>
            </w:r>
            <w:r>
              <w:rPr>
                <w:noProof/>
                <w:webHidden/>
              </w:rPr>
              <w:fldChar w:fldCharType="begin"/>
            </w:r>
            <w:r>
              <w:rPr>
                <w:noProof/>
                <w:webHidden/>
              </w:rPr>
              <w:instrText xml:space="preserve"> PAGEREF _Toc155334792 \h </w:instrText>
            </w:r>
            <w:r>
              <w:rPr>
                <w:noProof/>
                <w:webHidden/>
              </w:rPr>
            </w:r>
            <w:r>
              <w:rPr>
                <w:noProof/>
                <w:webHidden/>
              </w:rPr>
              <w:fldChar w:fldCharType="separate"/>
            </w:r>
            <w:r>
              <w:rPr>
                <w:noProof/>
                <w:webHidden/>
              </w:rPr>
              <w:t>5</w:t>
            </w:r>
            <w:r>
              <w:rPr>
                <w:noProof/>
                <w:webHidden/>
              </w:rPr>
              <w:fldChar w:fldCharType="end"/>
            </w:r>
          </w:hyperlink>
        </w:p>
        <w:p w14:paraId="05DCD38A" w14:textId="428B2178" w:rsidR="00C67E0E" w:rsidRDefault="00C67E0E">
          <w:pPr>
            <w:pStyle w:val="TOC2"/>
            <w:tabs>
              <w:tab w:val="right" w:leader="dot" w:pos="9350"/>
            </w:tabs>
            <w:rPr>
              <w:rFonts w:eastAsiaTheme="minorEastAsia"/>
              <w:noProof/>
            </w:rPr>
          </w:pPr>
          <w:hyperlink w:anchor="_Toc155334793" w:history="1">
            <w:r w:rsidRPr="00F53DD7">
              <w:rPr>
                <w:rStyle w:val="Hyperlink"/>
                <w:noProof/>
                <w:lang w:val="sr-Latn-RS"/>
              </w:rPr>
              <w:t>Aggregate pattern</w:t>
            </w:r>
            <w:r>
              <w:rPr>
                <w:noProof/>
                <w:webHidden/>
              </w:rPr>
              <w:tab/>
            </w:r>
            <w:r>
              <w:rPr>
                <w:noProof/>
                <w:webHidden/>
              </w:rPr>
              <w:fldChar w:fldCharType="begin"/>
            </w:r>
            <w:r>
              <w:rPr>
                <w:noProof/>
                <w:webHidden/>
              </w:rPr>
              <w:instrText xml:space="preserve"> PAGEREF _Toc155334793 \h </w:instrText>
            </w:r>
            <w:r>
              <w:rPr>
                <w:noProof/>
                <w:webHidden/>
              </w:rPr>
            </w:r>
            <w:r>
              <w:rPr>
                <w:noProof/>
                <w:webHidden/>
              </w:rPr>
              <w:fldChar w:fldCharType="separate"/>
            </w:r>
            <w:r>
              <w:rPr>
                <w:noProof/>
                <w:webHidden/>
              </w:rPr>
              <w:t>7</w:t>
            </w:r>
            <w:r>
              <w:rPr>
                <w:noProof/>
                <w:webHidden/>
              </w:rPr>
              <w:fldChar w:fldCharType="end"/>
            </w:r>
          </w:hyperlink>
        </w:p>
        <w:p w14:paraId="03AC1B6B" w14:textId="3586F28E" w:rsidR="00C67E0E" w:rsidRDefault="00C67E0E">
          <w:pPr>
            <w:pStyle w:val="TOC2"/>
            <w:tabs>
              <w:tab w:val="right" w:leader="dot" w:pos="9350"/>
            </w:tabs>
            <w:rPr>
              <w:rFonts w:eastAsiaTheme="minorEastAsia"/>
              <w:noProof/>
            </w:rPr>
          </w:pPr>
          <w:hyperlink w:anchor="_Toc155334794" w:history="1">
            <w:r w:rsidRPr="00F53DD7">
              <w:rPr>
                <w:rStyle w:val="Hyperlink"/>
                <w:noProof/>
                <w:lang w:val="sr-Latn-RS"/>
              </w:rPr>
              <w:t>Aggregate root pattern</w:t>
            </w:r>
            <w:r>
              <w:rPr>
                <w:noProof/>
                <w:webHidden/>
              </w:rPr>
              <w:tab/>
            </w:r>
            <w:r>
              <w:rPr>
                <w:noProof/>
                <w:webHidden/>
              </w:rPr>
              <w:fldChar w:fldCharType="begin"/>
            </w:r>
            <w:r>
              <w:rPr>
                <w:noProof/>
                <w:webHidden/>
              </w:rPr>
              <w:instrText xml:space="preserve"> PAGEREF _Toc155334794 \h </w:instrText>
            </w:r>
            <w:r>
              <w:rPr>
                <w:noProof/>
                <w:webHidden/>
              </w:rPr>
            </w:r>
            <w:r>
              <w:rPr>
                <w:noProof/>
                <w:webHidden/>
              </w:rPr>
              <w:fldChar w:fldCharType="separate"/>
            </w:r>
            <w:r>
              <w:rPr>
                <w:noProof/>
                <w:webHidden/>
              </w:rPr>
              <w:t>7</w:t>
            </w:r>
            <w:r>
              <w:rPr>
                <w:noProof/>
                <w:webHidden/>
              </w:rPr>
              <w:fldChar w:fldCharType="end"/>
            </w:r>
          </w:hyperlink>
        </w:p>
        <w:p w14:paraId="7CA499E1" w14:textId="5E0EABD1" w:rsidR="00C67E0E" w:rsidRDefault="00C67E0E">
          <w:pPr>
            <w:pStyle w:val="TOC2"/>
            <w:tabs>
              <w:tab w:val="right" w:leader="dot" w:pos="9350"/>
            </w:tabs>
            <w:rPr>
              <w:rFonts w:eastAsiaTheme="minorEastAsia"/>
              <w:noProof/>
            </w:rPr>
          </w:pPr>
          <w:hyperlink w:anchor="_Toc155334795" w:history="1">
            <w:r w:rsidRPr="00F53DD7">
              <w:rPr>
                <w:rStyle w:val="Hyperlink"/>
                <w:noProof/>
                <w:lang w:val="sr-Latn-RS"/>
              </w:rPr>
              <w:t>Repository pattern</w:t>
            </w:r>
            <w:r>
              <w:rPr>
                <w:noProof/>
                <w:webHidden/>
              </w:rPr>
              <w:tab/>
            </w:r>
            <w:r>
              <w:rPr>
                <w:noProof/>
                <w:webHidden/>
              </w:rPr>
              <w:fldChar w:fldCharType="begin"/>
            </w:r>
            <w:r>
              <w:rPr>
                <w:noProof/>
                <w:webHidden/>
              </w:rPr>
              <w:instrText xml:space="preserve"> PAGEREF _Toc155334795 \h </w:instrText>
            </w:r>
            <w:r>
              <w:rPr>
                <w:noProof/>
                <w:webHidden/>
              </w:rPr>
            </w:r>
            <w:r>
              <w:rPr>
                <w:noProof/>
                <w:webHidden/>
              </w:rPr>
              <w:fldChar w:fldCharType="separate"/>
            </w:r>
            <w:r>
              <w:rPr>
                <w:noProof/>
                <w:webHidden/>
              </w:rPr>
              <w:t>7</w:t>
            </w:r>
            <w:r>
              <w:rPr>
                <w:noProof/>
                <w:webHidden/>
              </w:rPr>
              <w:fldChar w:fldCharType="end"/>
            </w:r>
          </w:hyperlink>
        </w:p>
        <w:p w14:paraId="51B04DEA" w14:textId="61F33AAC" w:rsidR="00C67E0E" w:rsidRDefault="00C67E0E">
          <w:pPr>
            <w:pStyle w:val="TOC2"/>
            <w:tabs>
              <w:tab w:val="right" w:leader="dot" w:pos="9350"/>
            </w:tabs>
            <w:rPr>
              <w:rFonts w:eastAsiaTheme="minorEastAsia"/>
              <w:noProof/>
            </w:rPr>
          </w:pPr>
          <w:hyperlink w:anchor="_Toc155334796" w:history="1">
            <w:r w:rsidRPr="00F53DD7">
              <w:rPr>
                <w:rStyle w:val="Hyperlink"/>
                <w:noProof/>
                <w:lang w:val="sr-Latn-RS"/>
              </w:rPr>
              <w:t>Domain event (domenski događaj)</w:t>
            </w:r>
            <w:r>
              <w:rPr>
                <w:noProof/>
                <w:webHidden/>
              </w:rPr>
              <w:tab/>
            </w:r>
            <w:r>
              <w:rPr>
                <w:noProof/>
                <w:webHidden/>
              </w:rPr>
              <w:fldChar w:fldCharType="begin"/>
            </w:r>
            <w:r>
              <w:rPr>
                <w:noProof/>
                <w:webHidden/>
              </w:rPr>
              <w:instrText xml:space="preserve"> PAGEREF _Toc155334796 \h </w:instrText>
            </w:r>
            <w:r>
              <w:rPr>
                <w:noProof/>
                <w:webHidden/>
              </w:rPr>
            </w:r>
            <w:r>
              <w:rPr>
                <w:noProof/>
                <w:webHidden/>
              </w:rPr>
              <w:fldChar w:fldCharType="separate"/>
            </w:r>
            <w:r>
              <w:rPr>
                <w:noProof/>
                <w:webHidden/>
              </w:rPr>
              <w:t>8</w:t>
            </w:r>
            <w:r>
              <w:rPr>
                <w:noProof/>
                <w:webHidden/>
              </w:rPr>
              <w:fldChar w:fldCharType="end"/>
            </w:r>
          </w:hyperlink>
        </w:p>
        <w:p w14:paraId="73A9E98A" w14:textId="50727669" w:rsidR="00C67E0E" w:rsidRDefault="00C67E0E">
          <w:pPr>
            <w:pStyle w:val="TOC2"/>
            <w:tabs>
              <w:tab w:val="right" w:leader="dot" w:pos="9350"/>
            </w:tabs>
            <w:rPr>
              <w:rFonts w:eastAsiaTheme="minorEastAsia"/>
              <w:noProof/>
            </w:rPr>
          </w:pPr>
          <w:hyperlink w:anchor="_Toc155334797" w:history="1">
            <w:r w:rsidRPr="00F53DD7">
              <w:rPr>
                <w:rStyle w:val="Hyperlink"/>
                <w:noProof/>
                <w:lang w:val="sr-Latn-RS"/>
              </w:rPr>
              <w:t>Integration event</w:t>
            </w:r>
            <w:r>
              <w:rPr>
                <w:noProof/>
                <w:webHidden/>
              </w:rPr>
              <w:tab/>
            </w:r>
            <w:r>
              <w:rPr>
                <w:noProof/>
                <w:webHidden/>
              </w:rPr>
              <w:fldChar w:fldCharType="begin"/>
            </w:r>
            <w:r>
              <w:rPr>
                <w:noProof/>
                <w:webHidden/>
              </w:rPr>
              <w:instrText xml:space="preserve"> PAGEREF _Toc155334797 \h </w:instrText>
            </w:r>
            <w:r>
              <w:rPr>
                <w:noProof/>
                <w:webHidden/>
              </w:rPr>
            </w:r>
            <w:r>
              <w:rPr>
                <w:noProof/>
                <w:webHidden/>
              </w:rPr>
              <w:fldChar w:fldCharType="separate"/>
            </w:r>
            <w:r>
              <w:rPr>
                <w:noProof/>
                <w:webHidden/>
              </w:rPr>
              <w:t>9</w:t>
            </w:r>
            <w:r>
              <w:rPr>
                <w:noProof/>
                <w:webHidden/>
              </w:rPr>
              <w:fldChar w:fldCharType="end"/>
            </w:r>
          </w:hyperlink>
        </w:p>
        <w:p w14:paraId="587143AD" w14:textId="45D6197A" w:rsidR="00C67E0E" w:rsidRDefault="00C67E0E">
          <w:pPr>
            <w:pStyle w:val="TOC2"/>
            <w:tabs>
              <w:tab w:val="right" w:leader="dot" w:pos="9350"/>
            </w:tabs>
            <w:rPr>
              <w:rFonts w:eastAsiaTheme="minorEastAsia"/>
              <w:noProof/>
            </w:rPr>
          </w:pPr>
          <w:hyperlink w:anchor="_Toc155334798" w:history="1">
            <w:r w:rsidRPr="00F53DD7">
              <w:rPr>
                <w:rStyle w:val="Hyperlink"/>
                <w:noProof/>
                <w:lang w:val="sr-Latn-RS"/>
              </w:rPr>
              <w:t>Literatura</w:t>
            </w:r>
            <w:r>
              <w:rPr>
                <w:noProof/>
                <w:webHidden/>
              </w:rPr>
              <w:tab/>
            </w:r>
            <w:r>
              <w:rPr>
                <w:noProof/>
                <w:webHidden/>
              </w:rPr>
              <w:fldChar w:fldCharType="begin"/>
            </w:r>
            <w:r>
              <w:rPr>
                <w:noProof/>
                <w:webHidden/>
              </w:rPr>
              <w:instrText xml:space="preserve"> PAGEREF _Toc155334798 \h </w:instrText>
            </w:r>
            <w:r>
              <w:rPr>
                <w:noProof/>
                <w:webHidden/>
              </w:rPr>
            </w:r>
            <w:r>
              <w:rPr>
                <w:noProof/>
                <w:webHidden/>
              </w:rPr>
              <w:fldChar w:fldCharType="separate"/>
            </w:r>
            <w:r>
              <w:rPr>
                <w:noProof/>
                <w:webHidden/>
              </w:rPr>
              <w:t>9</w:t>
            </w:r>
            <w:r>
              <w:rPr>
                <w:noProof/>
                <w:webHidden/>
              </w:rPr>
              <w:fldChar w:fldCharType="end"/>
            </w:r>
          </w:hyperlink>
        </w:p>
        <w:p w14:paraId="25A1915C" w14:textId="0C3E1719" w:rsidR="003D2FAF" w:rsidRDefault="003D2FAF">
          <w:r>
            <w:rPr>
              <w:b/>
              <w:bCs/>
              <w:noProof/>
            </w:rPr>
            <w:fldChar w:fldCharType="end"/>
          </w:r>
        </w:p>
      </w:sdtContent>
    </w:sdt>
    <w:p w14:paraId="4BEAC22F" w14:textId="2BA611BF" w:rsidR="003D2FAF" w:rsidRDefault="003D2FAF">
      <w:pPr>
        <w:jc w:val="left"/>
        <w:rPr>
          <w:rFonts w:ascii="Arial" w:eastAsiaTheme="majorEastAsia" w:hAnsi="Arial" w:cstheme="majorBidi"/>
          <w:b/>
          <w:color w:val="000000" w:themeColor="text1"/>
          <w:sz w:val="32"/>
          <w:szCs w:val="32"/>
        </w:rPr>
      </w:pPr>
      <w:r>
        <w:br w:type="page"/>
      </w:r>
    </w:p>
    <w:p w14:paraId="705C5C6F" w14:textId="4D0ECD67" w:rsidR="00F628EA" w:rsidRDefault="004045E2" w:rsidP="004045E2">
      <w:pPr>
        <w:pStyle w:val="Heading1"/>
      </w:pPr>
      <w:bookmarkStart w:id="0" w:name="_Toc155334786"/>
      <w:r>
        <w:lastRenderedPageBreak/>
        <w:t>Domain Driven Design</w:t>
      </w:r>
      <w:bookmarkEnd w:id="0"/>
    </w:p>
    <w:p w14:paraId="706209D7" w14:textId="1CF4785D" w:rsidR="00EC2309" w:rsidRPr="00EC2309" w:rsidRDefault="00EC2309" w:rsidP="00EC2309">
      <w:pPr>
        <w:pStyle w:val="Heading2"/>
      </w:pPr>
      <w:bookmarkStart w:id="1" w:name="_Toc155334787"/>
      <w:r>
        <w:t>Uvod u Domain Driven Design</w:t>
      </w:r>
      <w:bookmarkEnd w:id="1"/>
    </w:p>
    <w:p w14:paraId="5185EEBE" w14:textId="43460F05" w:rsidR="004045E2" w:rsidRDefault="004045E2" w:rsidP="004045E2">
      <w:r w:rsidRPr="00BE1161">
        <w:rPr>
          <w:b/>
          <w:bCs/>
        </w:rPr>
        <w:t>Domain Driven Design</w:t>
      </w:r>
      <w:r w:rsidR="00EA1D26" w:rsidRPr="00BE1161">
        <w:rPr>
          <w:b/>
          <w:bCs/>
        </w:rPr>
        <w:t xml:space="preserve"> (DDD)</w:t>
      </w:r>
      <w:r>
        <w:t xml:space="preserve"> predstavlja pristup u razvoju softvera koji se fokusira na razvoj </w:t>
      </w:r>
      <w:r w:rsidRPr="00091ACD">
        <w:rPr>
          <w:b/>
          <w:bCs/>
          <w:color w:val="000000" w:themeColor="text1"/>
        </w:rPr>
        <w:t>mode</w:t>
      </w:r>
      <w:r w:rsidR="00F6625F">
        <w:rPr>
          <w:b/>
          <w:bCs/>
          <w:color w:val="000000" w:themeColor="text1"/>
        </w:rPr>
        <w:t>la</w:t>
      </w:r>
      <w:r w:rsidRPr="00091ACD">
        <w:rPr>
          <w:b/>
          <w:bCs/>
          <w:color w:val="000000" w:themeColor="text1"/>
        </w:rPr>
        <w:t xml:space="preserve"> domena nekog problema.</w:t>
      </w:r>
      <w:r>
        <w:t xml:space="preserve"> Pritom se </w:t>
      </w:r>
      <w:r w:rsidR="00AB6E93">
        <w:t>te</w:t>
      </w:r>
      <w:r w:rsidR="003A21F0">
        <w:t>ž</w:t>
      </w:r>
      <w:r w:rsidR="00AB6E93">
        <w:t>i razumevanju procesa i pravila samog domena.</w:t>
      </w:r>
    </w:p>
    <w:p w14:paraId="4F9817DE" w14:textId="05266610" w:rsidR="00E90B89" w:rsidRDefault="00EA1D26" w:rsidP="00954719">
      <w:pPr>
        <w:rPr>
          <w:lang w:val="sr-Latn-RS"/>
        </w:rPr>
      </w:pPr>
      <w:r>
        <w:t>DDD pruža</w:t>
      </w:r>
      <w:r w:rsidR="00954719">
        <w:t xml:space="preserve"> </w:t>
      </w:r>
      <w:r w:rsidR="00954719">
        <w:rPr>
          <w:lang w:val="sr-Latn-RS"/>
        </w:rPr>
        <w:t>p</w:t>
      </w:r>
      <w:r w:rsidR="00650C6A">
        <w:rPr>
          <w:lang w:val="sr-Latn-RS"/>
        </w:rPr>
        <w:t xml:space="preserve">rincipe i </w:t>
      </w:r>
      <w:r w:rsidR="00954719">
        <w:rPr>
          <w:lang w:val="sr-Latn-RS"/>
        </w:rPr>
        <w:t>šablone</w:t>
      </w:r>
      <w:r w:rsidR="00650C6A">
        <w:rPr>
          <w:lang w:val="sr-Latn-RS"/>
        </w:rPr>
        <w:t xml:space="preserve"> za rešavanje složenih problema</w:t>
      </w:r>
      <w:r w:rsidR="00954719">
        <w:rPr>
          <w:lang w:val="sr-Latn-RS"/>
        </w:rPr>
        <w:t xml:space="preserve">. Tako se dobija </w:t>
      </w:r>
      <w:r w:rsidR="00954719" w:rsidRPr="009F4735">
        <w:rPr>
          <w:b/>
          <w:bCs/>
          <w:lang w:val="sr-Latn-RS"/>
        </w:rPr>
        <w:t>jasan, čist, testabilan kod</w:t>
      </w:r>
      <w:r w:rsidR="00954719">
        <w:rPr>
          <w:lang w:val="sr-Latn-RS"/>
        </w:rPr>
        <w:t xml:space="preserve"> koji predstavlja neki domen.</w:t>
      </w:r>
      <w:r w:rsidR="00E90B89">
        <w:rPr>
          <w:lang w:val="sr-Latn-RS"/>
        </w:rPr>
        <w:t xml:space="preserve"> </w:t>
      </w:r>
      <w:r w:rsidR="00C518AD">
        <w:rPr>
          <w:lang w:val="sr-Latn-RS"/>
        </w:rPr>
        <w:t>Međutim,</w:t>
      </w:r>
      <w:r w:rsidR="00E90B89">
        <w:rPr>
          <w:lang w:val="sr-Latn-RS"/>
        </w:rPr>
        <w:t xml:space="preserve"> glavni cilj nije pisanje koda, već </w:t>
      </w:r>
      <w:r w:rsidR="00E90B89" w:rsidRPr="009F4735">
        <w:rPr>
          <w:b/>
          <w:bCs/>
          <w:lang w:val="sr-Latn-RS"/>
        </w:rPr>
        <w:t>rešavanje problema</w:t>
      </w:r>
      <w:r w:rsidR="00E90B89">
        <w:rPr>
          <w:lang w:val="sr-Latn-RS"/>
        </w:rPr>
        <w:t>. To zahteva puno rada sa klijentima kako bi se shvatile njihove potrebe i razumeo domen problema.</w:t>
      </w:r>
      <w:r w:rsidR="00ED5A23">
        <w:rPr>
          <w:lang w:val="sr-Latn-RS"/>
        </w:rPr>
        <w:t xml:space="preserve"> Neophodan je neprestani rad tima za razvoj softvera sa </w:t>
      </w:r>
      <w:r w:rsidR="00ED5A23" w:rsidRPr="00626AE3">
        <w:rPr>
          <w:b/>
          <w:bCs/>
          <w:lang w:val="sr-Latn-RS"/>
        </w:rPr>
        <w:t>domen ekspertima</w:t>
      </w:r>
      <w:r w:rsidR="00ED5A23">
        <w:rPr>
          <w:lang w:val="sr-Latn-RS"/>
        </w:rPr>
        <w:t xml:space="preserve">-ljudima koji su </w:t>
      </w:r>
      <w:r w:rsidR="008E2AD2">
        <w:rPr>
          <w:lang w:val="sr-Latn-RS"/>
        </w:rPr>
        <w:t>stručnjaci za određeni domen.</w:t>
      </w:r>
    </w:p>
    <w:p w14:paraId="76922942" w14:textId="34BCE1DD" w:rsidR="004058D5" w:rsidRDefault="004058D5" w:rsidP="00954719">
      <w:pPr>
        <w:rPr>
          <w:lang w:val="sr-Latn-RS"/>
        </w:rPr>
      </w:pPr>
      <w:r>
        <w:rPr>
          <w:lang w:val="sr-Latn-RS"/>
        </w:rPr>
        <w:t xml:space="preserve">Jedan od glavnih principa prilikom rada sa DDD-em je: </w:t>
      </w:r>
      <w:r w:rsidRPr="00BE1161">
        <w:rPr>
          <w:b/>
          <w:bCs/>
          <w:lang w:val="sr-Latn-RS"/>
        </w:rPr>
        <w:t>“Divide and conquer“</w:t>
      </w:r>
      <w:r>
        <w:rPr>
          <w:lang w:val="sr-Latn-RS"/>
        </w:rPr>
        <w:t xml:space="preserve"> – “Zavadi pa vladaj“. </w:t>
      </w:r>
      <w:r w:rsidR="00387FD4">
        <w:rPr>
          <w:lang w:val="sr-Latn-RS"/>
        </w:rPr>
        <w:t>Ovaj princip je takođe poznat i kao: “</w:t>
      </w:r>
      <w:r w:rsidR="00387FD4" w:rsidRPr="00387FD4">
        <w:rPr>
          <w:b/>
          <w:bCs/>
          <w:lang w:val="sr-Latn-RS"/>
        </w:rPr>
        <w:t>Separation of Concerns</w:t>
      </w:r>
      <w:r w:rsidR="00387FD4">
        <w:rPr>
          <w:lang w:val="sr-Latn-RS"/>
        </w:rPr>
        <w:t>“</w:t>
      </w:r>
      <w:r w:rsidR="00AC4415">
        <w:rPr>
          <w:lang w:val="sr-Latn-RS"/>
        </w:rPr>
        <w:t xml:space="preserve"> – razdvajanje odgovornosti</w:t>
      </w:r>
      <w:r w:rsidR="00387FD4">
        <w:rPr>
          <w:lang w:val="sr-Latn-RS"/>
        </w:rPr>
        <w:t xml:space="preserve">. </w:t>
      </w:r>
      <w:r>
        <w:rPr>
          <w:lang w:val="sr-Latn-RS"/>
        </w:rPr>
        <w:t>Odnosno, potrebno je pode</w:t>
      </w:r>
      <w:r w:rsidR="0091777C">
        <w:rPr>
          <w:lang w:val="sr-Latn-RS"/>
        </w:rPr>
        <w:t>l</w:t>
      </w:r>
      <w:r>
        <w:rPr>
          <w:lang w:val="sr-Latn-RS"/>
        </w:rPr>
        <w:t>i</w:t>
      </w:r>
      <w:r w:rsidR="0091777C">
        <w:rPr>
          <w:lang w:val="sr-Latn-RS"/>
        </w:rPr>
        <w:t>t</w:t>
      </w:r>
      <w:r>
        <w:rPr>
          <w:lang w:val="sr-Latn-RS"/>
        </w:rPr>
        <w:t>i domen na manje delova i fokusirati se na deo po deo.</w:t>
      </w:r>
      <w:r w:rsidR="00BE1161">
        <w:rPr>
          <w:lang w:val="sr-Latn-RS"/>
        </w:rPr>
        <w:t xml:space="preserve"> Tako se dobijaju </w:t>
      </w:r>
      <w:r w:rsidR="00091ACD">
        <w:rPr>
          <w:lang w:val="sr-Latn-RS"/>
        </w:rPr>
        <w:t>takozvani subdomeni (</w:t>
      </w:r>
      <w:r w:rsidR="00091ACD" w:rsidRPr="00091ACD">
        <w:rPr>
          <w:b/>
          <w:bCs/>
          <w:lang w:val="sr-Latn-RS"/>
        </w:rPr>
        <w:t>subdomain</w:t>
      </w:r>
      <w:r w:rsidR="00091ACD">
        <w:rPr>
          <w:lang w:val="sr-Latn-RS"/>
        </w:rPr>
        <w:t xml:space="preserve">). </w:t>
      </w:r>
      <w:r w:rsidR="006370FE">
        <w:rPr>
          <w:lang w:val="sr-Latn-RS"/>
        </w:rPr>
        <w:t xml:space="preserve">Svaki od njih je potrebno </w:t>
      </w:r>
      <w:r w:rsidR="006370FE">
        <w:rPr>
          <w:b/>
          <w:bCs/>
          <w:lang w:val="sr-Latn-RS"/>
        </w:rPr>
        <w:t xml:space="preserve">modelovati </w:t>
      </w:r>
      <w:r w:rsidR="006370FE">
        <w:rPr>
          <w:lang w:val="sr-Latn-RS"/>
        </w:rPr>
        <w:t>i rešiti problem sa kojim se on susreće.</w:t>
      </w:r>
      <w:r w:rsidR="00B16831">
        <w:rPr>
          <w:lang w:val="sr-Latn-RS"/>
        </w:rPr>
        <w:t xml:space="preserve"> </w:t>
      </w:r>
    </w:p>
    <w:p w14:paraId="3015B0D2" w14:textId="0FE4E65F" w:rsidR="0046619C" w:rsidRDefault="0046619C" w:rsidP="00954719">
      <w:pPr>
        <w:rPr>
          <w:lang w:val="sr-Latn-RS"/>
        </w:rPr>
      </w:pPr>
      <w:r w:rsidRPr="00996FC3">
        <w:rPr>
          <w:b/>
          <w:bCs/>
          <w:lang w:val="sr-Latn-RS"/>
        </w:rPr>
        <w:t>Benefiti DDD-a</w:t>
      </w:r>
      <w:r w:rsidR="005C61DE" w:rsidRPr="00996FC3">
        <w:rPr>
          <w:b/>
          <w:bCs/>
          <w:lang w:val="sr-Latn-RS"/>
        </w:rPr>
        <w:t xml:space="preserve"> </w:t>
      </w:r>
      <w:r w:rsidR="005C61DE">
        <w:rPr>
          <w:lang w:val="sr-Latn-RS"/>
        </w:rPr>
        <w:t>su</w:t>
      </w:r>
      <w:r>
        <w:rPr>
          <w:lang w:val="sr-Latn-RS"/>
        </w:rPr>
        <w:t>:</w:t>
      </w:r>
    </w:p>
    <w:p w14:paraId="0C911D42" w14:textId="7C088F57" w:rsidR="0046619C" w:rsidRDefault="0046619C" w:rsidP="0046619C">
      <w:pPr>
        <w:pStyle w:val="ListParagraph"/>
        <w:numPr>
          <w:ilvl w:val="0"/>
          <w:numId w:val="2"/>
        </w:numPr>
        <w:rPr>
          <w:lang w:val="sr-Latn-RS"/>
        </w:rPr>
      </w:pPr>
      <w:r>
        <w:rPr>
          <w:lang w:val="sr-Latn-RS"/>
        </w:rPr>
        <w:t>fleksibilan softver</w:t>
      </w:r>
      <w:r w:rsidR="00AF09D9">
        <w:rPr>
          <w:lang w:val="sr-Latn-RS"/>
        </w:rPr>
        <w:t xml:space="preserve"> (lako dodavanje novih funkcionalnosti)</w:t>
      </w:r>
    </w:p>
    <w:p w14:paraId="1D24B485" w14:textId="2EC838D2" w:rsidR="0046619C" w:rsidRDefault="004847E3" w:rsidP="0046619C">
      <w:pPr>
        <w:pStyle w:val="ListParagraph"/>
        <w:numPr>
          <w:ilvl w:val="0"/>
          <w:numId w:val="2"/>
        </w:numPr>
        <w:rPr>
          <w:lang w:val="sr-Latn-RS"/>
        </w:rPr>
      </w:pPr>
      <w:r>
        <w:rPr>
          <w:lang w:val="sr-Latn-RS"/>
        </w:rPr>
        <w:t>jasna putanja prilikom rešavanja kompleksnog problema</w:t>
      </w:r>
    </w:p>
    <w:p w14:paraId="5F2370DA" w14:textId="47F1CC42" w:rsidR="004847E3" w:rsidRDefault="00BF01FF" w:rsidP="0046619C">
      <w:pPr>
        <w:pStyle w:val="ListParagraph"/>
        <w:numPr>
          <w:ilvl w:val="0"/>
          <w:numId w:val="2"/>
        </w:numPr>
        <w:rPr>
          <w:lang w:val="sr-Latn-RS"/>
        </w:rPr>
      </w:pPr>
      <w:r>
        <w:rPr>
          <w:lang w:val="sr-Latn-RS"/>
        </w:rPr>
        <w:t>čist kod</w:t>
      </w:r>
    </w:p>
    <w:p w14:paraId="7FD31A40" w14:textId="772BC702" w:rsidR="00F07F3F" w:rsidRDefault="00F07F3F" w:rsidP="0046619C">
      <w:pPr>
        <w:pStyle w:val="ListParagraph"/>
        <w:numPr>
          <w:ilvl w:val="0"/>
          <w:numId w:val="2"/>
        </w:numPr>
        <w:rPr>
          <w:lang w:val="sr-Latn-RS"/>
        </w:rPr>
      </w:pPr>
      <w:r>
        <w:rPr>
          <w:lang w:val="sr-Latn-RS"/>
        </w:rPr>
        <w:t>kod lak za održavanje</w:t>
      </w:r>
    </w:p>
    <w:p w14:paraId="070617B2" w14:textId="5CD7D722" w:rsidR="00BF01FF" w:rsidRDefault="00BF01FF" w:rsidP="0046619C">
      <w:pPr>
        <w:pStyle w:val="ListParagraph"/>
        <w:numPr>
          <w:ilvl w:val="0"/>
          <w:numId w:val="2"/>
        </w:numPr>
        <w:rPr>
          <w:lang w:val="sr-Latn-RS"/>
        </w:rPr>
      </w:pPr>
      <w:r>
        <w:rPr>
          <w:lang w:val="sr-Latn-RS"/>
        </w:rPr>
        <w:t>biznis logika je na jednom mestu</w:t>
      </w:r>
    </w:p>
    <w:p w14:paraId="21F4A026" w14:textId="06C92990" w:rsidR="0042687D" w:rsidRDefault="005C506E" w:rsidP="0046619C">
      <w:pPr>
        <w:pStyle w:val="ListParagraph"/>
        <w:numPr>
          <w:ilvl w:val="0"/>
          <w:numId w:val="2"/>
        </w:numPr>
        <w:rPr>
          <w:lang w:val="sr-Latn-RS"/>
        </w:rPr>
      </w:pPr>
      <w:r>
        <w:rPr>
          <w:lang w:val="sr-Latn-RS"/>
        </w:rPr>
        <w:t xml:space="preserve">korisni </w:t>
      </w:r>
      <w:r w:rsidR="0042687D">
        <w:rPr>
          <w:lang w:val="sr-Latn-RS"/>
        </w:rPr>
        <w:t>design pattern-i</w:t>
      </w:r>
    </w:p>
    <w:p w14:paraId="444305EB" w14:textId="476CD312" w:rsidR="008B1BD6" w:rsidRPr="000174B6" w:rsidRDefault="008B1BD6" w:rsidP="008B1BD6">
      <w:pPr>
        <w:rPr>
          <w:lang w:val="sr-Latn-RS"/>
        </w:rPr>
      </w:pPr>
      <w:r>
        <w:rPr>
          <w:lang w:val="sr-Latn-RS"/>
        </w:rPr>
        <w:t xml:space="preserve">Iako Domain Driven Design pruža navedene benefite, treba se jako pažljivo koristiti. Nije uvek najbolje rešenje koristiti DDD. Kao što i sam </w:t>
      </w:r>
      <w:r w:rsidRPr="00AF09D9">
        <w:rPr>
          <w:b/>
          <w:bCs/>
          <w:lang w:val="sr-Latn-RS"/>
        </w:rPr>
        <w:t>Eric Evans</w:t>
      </w:r>
      <w:r>
        <w:rPr>
          <w:lang w:val="sr-Latn-RS"/>
        </w:rPr>
        <w:t xml:space="preserve">, začetnik Domain Driven Desgn-a kaže, DDD se treba koristiti samo kod kompleksnih problema gde se i mogu uvideti pravi benefiti DDD-a. U suprotnom, rad sa DDD-em može postati </w:t>
      </w:r>
      <w:r w:rsidRPr="008B1BD6">
        <w:rPr>
          <w:b/>
          <w:bCs/>
          <w:lang w:val="sr-Latn-RS"/>
        </w:rPr>
        <w:t>overengineering</w:t>
      </w:r>
      <w:r>
        <w:rPr>
          <w:lang w:val="sr-Latn-RS"/>
        </w:rPr>
        <w:t>-razvoj proizvoda koji je bespotrebno ukomplikovan.</w:t>
      </w:r>
      <w:r w:rsidR="000174B6">
        <w:rPr>
          <w:lang w:val="sr-Latn-RS"/>
        </w:rPr>
        <w:t xml:space="preserve"> Osim ove </w:t>
      </w:r>
      <w:r w:rsidR="000174B6">
        <w:rPr>
          <w:b/>
          <w:bCs/>
          <w:lang w:val="sr-Latn-RS"/>
        </w:rPr>
        <w:t>mane</w:t>
      </w:r>
      <w:r w:rsidR="000174B6">
        <w:rPr>
          <w:lang w:val="sr-Latn-RS"/>
        </w:rPr>
        <w:t xml:space="preserve">, kao manu definitivno treba navesti to da sa korišćenjem DDD-a se dobija jedno “kompleksnije“ rešenje koje je teže i </w:t>
      </w:r>
      <w:r w:rsidR="000174B6" w:rsidRPr="000174B6">
        <w:rPr>
          <w:b/>
          <w:bCs/>
          <w:lang w:val="sr-Latn-RS"/>
        </w:rPr>
        <w:t>vremenski zahtevnije za testiranje</w:t>
      </w:r>
      <w:r w:rsidR="000174B6">
        <w:rPr>
          <w:lang w:val="sr-Latn-RS"/>
        </w:rPr>
        <w:t>. Takođe, korišćenje svih procesa DDD-a zahteva veće i konstantno angažovanje stake holder-a i domain expert-a.</w:t>
      </w:r>
    </w:p>
    <w:p w14:paraId="1E45E58B" w14:textId="2408BEDC" w:rsidR="00DA162C" w:rsidRDefault="00DA162C" w:rsidP="008B1BD6">
      <w:pPr>
        <w:rPr>
          <w:lang w:val="sr-Latn-RS"/>
        </w:rPr>
      </w:pPr>
      <w:r>
        <w:rPr>
          <w:lang w:val="sr-Latn-RS"/>
        </w:rPr>
        <w:t xml:space="preserve">S obzirom da je DDD jedan jako kompleksan pristup, postoji nešto što se zove </w:t>
      </w:r>
      <w:r w:rsidRPr="00133544">
        <w:rPr>
          <w:b/>
          <w:bCs/>
          <w:lang w:val="sr-Latn-RS"/>
        </w:rPr>
        <w:t>DDD Mind Map</w:t>
      </w:r>
      <w:r>
        <w:rPr>
          <w:lang w:val="sr-Latn-RS"/>
        </w:rPr>
        <w:t xml:space="preserve">. On prikazuje koncepte </w:t>
      </w:r>
      <w:r w:rsidR="006C6B38">
        <w:rPr>
          <w:lang w:val="sr-Latn-RS"/>
        </w:rPr>
        <w:t xml:space="preserve">i pattern-e </w:t>
      </w:r>
      <w:r>
        <w:rPr>
          <w:lang w:val="sr-Latn-RS"/>
        </w:rPr>
        <w:t>DDD-a, njihovu interakciju i položaj. Mind Map-u je moguće videti na sledećoj slici:</w:t>
      </w:r>
    </w:p>
    <w:p w14:paraId="7ECB1840" w14:textId="2BB64857" w:rsidR="00DA162C" w:rsidRDefault="00E84F8A" w:rsidP="008B1BD6">
      <w:pPr>
        <w:rPr>
          <w:lang w:val="sr-Latn-RS"/>
        </w:rPr>
      </w:pPr>
      <w:r>
        <w:rPr>
          <w:noProof/>
          <w:lang w:val="sr-Latn-RS"/>
        </w:rPr>
        <w:lastRenderedPageBreak/>
        <w:drawing>
          <wp:inline distT="0" distB="0" distL="0" distR="0" wp14:anchorId="0B020D9F" wp14:editId="4CC39AB5">
            <wp:extent cx="5943600" cy="5398770"/>
            <wp:effectExtent l="0" t="0" r="0" b="0"/>
            <wp:docPr id="328995222"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995222" name="Picture 1" descr="A diagram of a company&#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943600" cy="5398770"/>
                    </a:xfrm>
                    <a:prstGeom prst="rect">
                      <a:avLst/>
                    </a:prstGeom>
                  </pic:spPr>
                </pic:pic>
              </a:graphicData>
            </a:graphic>
          </wp:inline>
        </w:drawing>
      </w:r>
    </w:p>
    <w:p w14:paraId="3BD01AF1" w14:textId="358D7FE2" w:rsidR="007C2BAA" w:rsidRDefault="007C2BAA" w:rsidP="007C2BAA">
      <w:pPr>
        <w:pStyle w:val="Heading2"/>
        <w:rPr>
          <w:lang w:val="sr-Latn-RS"/>
        </w:rPr>
      </w:pPr>
      <w:bookmarkStart w:id="2" w:name="_Toc155334788"/>
      <w:r>
        <w:rPr>
          <w:lang w:val="sr-Latn-RS"/>
        </w:rPr>
        <w:t>Bounded context</w:t>
      </w:r>
      <w:bookmarkEnd w:id="2"/>
    </w:p>
    <w:p w14:paraId="5B28A57C" w14:textId="77777777" w:rsidR="009B38F9" w:rsidRDefault="007C2BAA" w:rsidP="007C2BAA">
      <w:pPr>
        <w:rPr>
          <w:lang w:val="sr-Latn-RS"/>
        </w:rPr>
      </w:pPr>
      <w:r>
        <w:rPr>
          <w:lang w:val="sr-Latn-RS"/>
        </w:rPr>
        <w:t>Bounded context predstavlja centralni pattern Domain Driven Design-a.</w:t>
      </w:r>
      <w:r w:rsidR="002467E7">
        <w:rPr>
          <w:lang w:val="sr-Latn-RS"/>
        </w:rPr>
        <w:t xml:space="preserve"> Prilikom rešavanja kompleksnih problema, model podataka </w:t>
      </w:r>
      <w:r w:rsidR="001E7498">
        <w:rPr>
          <w:lang w:val="sr-Latn-RS"/>
        </w:rPr>
        <w:t>može postati jako veliki.</w:t>
      </w:r>
      <w:r w:rsidR="005353B0">
        <w:rPr>
          <w:lang w:val="sr-Latn-RS"/>
        </w:rPr>
        <w:t xml:space="preserve"> Zbog toga DDD deli veliki model na više različitih delova, a svaki deo se zove </w:t>
      </w:r>
      <w:r w:rsidR="005353B0" w:rsidRPr="005353B0">
        <w:rPr>
          <w:b/>
          <w:bCs/>
          <w:lang w:val="sr-Latn-RS"/>
        </w:rPr>
        <w:t>Bounded context</w:t>
      </w:r>
      <w:r w:rsidR="005353B0">
        <w:rPr>
          <w:lang w:val="sr-Latn-RS"/>
        </w:rPr>
        <w:t xml:space="preserve">. </w:t>
      </w:r>
      <w:r w:rsidR="00752C89">
        <w:rPr>
          <w:lang w:val="sr-Latn-RS"/>
        </w:rPr>
        <w:t>To je zapravo granica (boundary) u okviru domena gde se konkretni domenski model primenjuje.</w:t>
      </w:r>
      <w:r w:rsidR="00882138">
        <w:rPr>
          <w:lang w:val="sr-Latn-RS"/>
        </w:rPr>
        <w:t xml:space="preserve"> Bounded context sprečava širenje nekih koncepta modela tamo gde im nije mesto (u druge bounded context-e).</w:t>
      </w:r>
    </w:p>
    <w:p w14:paraId="7C2A437D" w14:textId="308A5E93" w:rsidR="007C2BAA" w:rsidRDefault="009B38F9" w:rsidP="007C2BAA">
      <w:pPr>
        <w:rPr>
          <w:lang w:val="sr-Latn-RS"/>
        </w:rPr>
      </w:pPr>
      <w:r>
        <w:rPr>
          <w:lang w:val="sr-Latn-RS"/>
        </w:rPr>
        <w:t>Najpravilnije korišćenje DDD-a bi značilo da svaki Bounded context ima različite podatke, kod, kao i tim koji radi na razvoju modela jednog Bounded contexta. Međutim, u praksi se jako retko dešava da postoji baš ovoliki nivo odvajanja.</w:t>
      </w:r>
      <w:r w:rsidR="00D42DE2">
        <w:rPr>
          <w:lang w:val="sr-Latn-RS"/>
        </w:rPr>
        <w:t xml:space="preserve"> </w:t>
      </w:r>
    </w:p>
    <w:p w14:paraId="015EAB0E" w14:textId="45444EF8" w:rsidR="0049110B" w:rsidRDefault="00E21648" w:rsidP="007C2BAA">
      <w:r w:rsidRPr="00E21648">
        <w:rPr>
          <w:b/>
          <w:bCs/>
          <w:lang w:val="sr-Latn-RS"/>
        </w:rPr>
        <w:t>Bounded context i subdomain</w:t>
      </w:r>
      <w:r>
        <w:rPr>
          <w:b/>
          <w:bCs/>
          <w:lang w:val="sr-Latn-RS"/>
        </w:rPr>
        <w:t xml:space="preserve"> </w:t>
      </w:r>
      <w:r w:rsidR="00D062F3">
        <w:rPr>
          <w:lang w:val="sr-Latn-RS"/>
        </w:rPr>
        <w:t>su</w:t>
      </w:r>
      <w:r>
        <w:rPr>
          <w:lang w:val="sr-Latn-RS"/>
        </w:rPr>
        <w:t xml:space="preserve"> dosta sličn</w:t>
      </w:r>
      <w:r w:rsidR="00D062F3">
        <w:rPr>
          <w:lang w:val="sr-Latn-RS"/>
        </w:rPr>
        <w:t>i</w:t>
      </w:r>
      <w:r>
        <w:rPr>
          <w:lang w:val="sr-Latn-RS"/>
        </w:rPr>
        <w:t>, ali opet dosta različit</w:t>
      </w:r>
      <w:r w:rsidR="00D062F3">
        <w:rPr>
          <w:lang w:val="sr-Latn-RS"/>
        </w:rPr>
        <w:t>i</w:t>
      </w:r>
      <w:r>
        <w:rPr>
          <w:lang w:val="sr-Latn-RS"/>
        </w:rPr>
        <w:t xml:space="preserve"> koncept</w:t>
      </w:r>
      <w:r w:rsidR="00D062F3">
        <w:rPr>
          <w:lang w:val="sr-Latn-RS"/>
        </w:rPr>
        <w:t>i</w:t>
      </w:r>
      <w:r>
        <w:rPr>
          <w:lang w:val="sr-Latn-RS"/>
        </w:rPr>
        <w:t>.</w:t>
      </w:r>
      <w:r w:rsidR="00D062F3">
        <w:rPr>
          <w:lang w:val="sr-Latn-RS"/>
        </w:rPr>
        <w:t xml:space="preserve"> Subdomain predstavlja </w:t>
      </w:r>
      <w:r w:rsidR="00F015DE">
        <w:rPr>
          <w:b/>
          <w:bCs/>
          <w:lang w:val="sr-Latn-RS"/>
        </w:rPr>
        <w:t>prostor</w:t>
      </w:r>
      <w:r w:rsidR="00D062F3" w:rsidRPr="00B20599">
        <w:rPr>
          <w:b/>
          <w:bCs/>
          <w:lang w:val="sr-Latn-RS"/>
        </w:rPr>
        <w:t xml:space="preserve"> problema</w:t>
      </w:r>
      <w:r w:rsidR="00D062F3">
        <w:rPr>
          <w:lang w:val="sr-Latn-RS"/>
        </w:rPr>
        <w:t>, odnosno kako je odlučeno da se podeli poslovna logika, ili neka domenska aktivnost.</w:t>
      </w:r>
      <w:r w:rsidR="00B20599">
        <w:rPr>
          <w:lang w:val="sr-Latn-RS"/>
        </w:rPr>
        <w:t xml:space="preserve"> Sa druge strane bounded context je </w:t>
      </w:r>
      <w:r w:rsidR="00F015DE">
        <w:rPr>
          <w:b/>
          <w:bCs/>
          <w:lang w:val="sr-Latn-RS"/>
        </w:rPr>
        <w:t>prostor</w:t>
      </w:r>
      <w:r w:rsidR="00B20599" w:rsidRPr="00B20599">
        <w:rPr>
          <w:b/>
          <w:bCs/>
          <w:lang w:val="sr-Latn-RS"/>
        </w:rPr>
        <w:t xml:space="preserve"> rešenja</w:t>
      </w:r>
      <w:r w:rsidR="00B26300">
        <w:rPr>
          <w:lang w:val="sr-Latn-RS"/>
        </w:rPr>
        <w:t>, odnosno</w:t>
      </w:r>
      <w:r w:rsidR="00B20599">
        <w:rPr>
          <w:lang w:val="sr-Latn-RS"/>
        </w:rPr>
        <w:t xml:space="preserve"> </w:t>
      </w:r>
      <w:r w:rsidR="00B26300">
        <w:rPr>
          <w:lang w:val="sr-Latn-RS"/>
        </w:rPr>
        <w:t>kako je softver i razvoj tog softvera organizovan</w:t>
      </w:r>
      <w:r w:rsidR="00D126A7">
        <w:rPr>
          <w:lang w:val="sr-Latn-RS"/>
        </w:rPr>
        <w:t xml:space="preserve"> za rešavanje problema.</w:t>
      </w:r>
      <w:r w:rsidR="0077436D">
        <w:rPr>
          <w:lang w:val="sr-Latn-RS"/>
        </w:rPr>
        <w:t xml:space="preserve"> Uglavnom se ov</w:t>
      </w:r>
      <w:r w:rsidR="008E0A64">
        <w:rPr>
          <w:lang w:val="sr-Latn-RS"/>
        </w:rPr>
        <w:t>a</w:t>
      </w:r>
      <w:r w:rsidR="0077436D">
        <w:rPr>
          <w:lang w:val="sr-Latn-RS"/>
        </w:rPr>
        <w:t xml:space="preserve"> dve </w:t>
      </w:r>
      <w:r w:rsidR="008E0A64">
        <w:rPr>
          <w:lang w:val="sr-Latn-RS"/>
        </w:rPr>
        <w:t>prostora</w:t>
      </w:r>
      <w:r w:rsidR="0077436D">
        <w:rPr>
          <w:lang w:val="sr-Latn-RS"/>
        </w:rPr>
        <w:t xml:space="preserve"> poklapaju, ali ne </w:t>
      </w:r>
      <w:r w:rsidR="00DB6F37">
        <w:rPr>
          <w:lang w:val="sr-Latn-RS"/>
        </w:rPr>
        <w:t xml:space="preserve">mora nužno da znači </w:t>
      </w:r>
      <w:r w:rsidR="0077436D">
        <w:rPr>
          <w:lang w:val="sr-Latn-RS"/>
        </w:rPr>
        <w:lastRenderedPageBreak/>
        <w:t>uvek.</w:t>
      </w:r>
      <w:r w:rsidR="003F65D7">
        <w:rPr>
          <w:lang w:val="sr-Latn-RS"/>
        </w:rPr>
        <w:t xml:space="preserve"> Eric Evans</w:t>
      </w:r>
      <w:r w:rsidR="008A5D8F">
        <w:rPr>
          <w:lang w:val="sr-Latn-RS"/>
        </w:rPr>
        <w:t xml:space="preserve"> </w:t>
      </w:r>
      <w:r w:rsidR="004C12D8">
        <w:rPr>
          <w:lang w:val="sr-Latn-RS"/>
        </w:rPr>
        <w:t xml:space="preserve">daje jedan konkretan primer. </w:t>
      </w:r>
      <w:r w:rsidR="007C266D">
        <w:rPr>
          <w:lang w:val="sr-Latn-RS"/>
        </w:rPr>
        <w:t>Neka</w:t>
      </w:r>
      <w:r w:rsidR="004C12D8">
        <w:rPr>
          <w:lang w:val="sr-Latn-RS"/>
        </w:rPr>
        <w:t xml:space="preserve"> se posmatra soba čiji je pod potrebno prektiti tepihom</w:t>
      </w:r>
      <w:r w:rsidR="000F7E6F">
        <w:rPr>
          <w:lang w:val="sr-Latn-RS"/>
        </w:rPr>
        <w:t xml:space="preserve">. </w:t>
      </w:r>
      <w:r w:rsidR="0049110B">
        <w:rPr>
          <w:lang w:val="sr-Latn-RS"/>
        </w:rPr>
        <w:t xml:space="preserve">Soba je </w:t>
      </w:r>
      <w:r w:rsidR="004331EC">
        <w:rPr>
          <w:lang w:val="sr-Latn-RS"/>
        </w:rPr>
        <w:t xml:space="preserve">prostor </w:t>
      </w:r>
      <w:r w:rsidR="0049110B">
        <w:rPr>
          <w:lang w:val="sr-Latn-RS"/>
        </w:rPr>
        <w:t>problem</w:t>
      </w:r>
      <w:r w:rsidR="004331EC">
        <w:rPr>
          <w:lang w:val="sr-Latn-RS"/>
        </w:rPr>
        <w:t>a</w:t>
      </w:r>
      <w:r w:rsidR="0049110B">
        <w:rPr>
          <w:lang w:val="sr-Latn-RS"/>
        </w:rPr>
        <w:t>, dakle, predstavlja subdomain</w:t>
      </w:r>
      <w:r w:rsidR="00391EFE">
        <w:rPr>
          <w:lang w:val="sr-Latn-RS"/>
        </w:rPr>
        <w:t>, a</w:t>
      </w:r>
      <w:r w:rsidR="004331EC">
        <w:rPr>
          <w:lang w:val="sr-Latn-RS"/>
        </w:rPr>
        <w:t xml:space="preserve"> tepih je prostor rešenja.</w:t>
      </w:r>
      <w:r w:rsidR="00391EFE">
        <w:rPr>
          <w:lang w:val="sr-Latn-RS"/>
        </w:rPr>
        <w:t xml:space="preserve"> </w:t>
      </w:r>
      <w:r w:rsidR="004331EC">
        <w:rPr>
          <w:lang w:val="sr-Latn-RS"/>
        </w:rPr>
        <w:t>P</w:t>
      </w:r>
      <w:r w:rsidR="00391EFE">
        <w:rPr>
          <w:lang w:val="sr-Latn-RS"/>
        </w:rPr>
        <w:t>roblem je moguće rešiti na više načina. Prvi način je prekriti sobu sa tepihom identičnog oblika kao i pod sobe i onda se subdomain i Bounded context odnose na istu stvar.</w:t>
      </w:r>
      <w:r w:rsidR="00033D86">
        <w:rPr>
          <w:lang w:val="sr-Latn-RS"/>
        </w:rPr>
        <w:t xml:space="preserve"> Drugi način bi bio prekriti sobu sa više različitih tepiha čija površina ne pokriva čitavu površinu sobe. U ovom slučaju se subdomain i Bounded context ne poklapaju.</w:t>
      </w:r>
      <w:r w:rsidR="001F1411">
        <w:rPr>
          <w:lang w:val="sr-Latn-RS"/>
        </w:rPr>
        <w:t xml:space="preserve"> </w:t>
      </w:r>
      <w:r w:rsidR="001F1411">
        <w:t>[1]</w:t>
      </w:r>
    </w:p>
    <w:p w14:paraId="48DE2B17" w14:textId="1C69A7DF" w:rsidR="00221A9C" w:rsidRDefault="00221A9C" w:rsidP="007C2BAA">
      <w:pPr>
        <w:rPr>
          <w:lang w:val="sr-Latn-RS"/>
        </w:rPr>
      </w:pPr>
      <w:r>
        <w:t>Uglavnom postoje vi</w:t>
      </w:r>
      <w:r>
        <w:rPr>
          <w:lang w:val="sr-Latn-RS"/>
        </w:rPr>
        <w:t xml:space="preserve">še različitih Bounded contexta. </w:t>
      </w:r>
      <w:r w:rsidRPr="00221A9C">
        <w:rPr>
          <w:b/>
          <w:bCs/>
          <w:lang w:val="sr-Latn-RS"/>
        </w:rPr>
        <w:t>Context map</w:t>
      </w:r>
      <w:r>
        <w:rPr>
          <w:b/>
          <w:bCs/>
          <w:lang w:val="sr-Latn-RS"/>
        </w:rPr>
        <w:t xml:space="preserve"> </w:t>
      </w:r>
      <w:r>
        <w:rPr>
          <w:lang w:val="sr-Latn-RS"/>
        </w:rPr>
        <w:t>demonstrira kako su povezani Bounded context-i međusobno</w:t>
      </w:r>
      <w:r w:rsidR="00501D31">
        <w:rPr>
          <w:lang w:val="sr-Latn-RS"/>
        </w:rPr>
        <w:t xml:space="preserve"> kroz komunikaciju između timova koji rade na posebnim Bounded context-ima.</w:t>
      </w:r>
    </w:p>
    <w:p w14:paraId="0E2FCF82" w14:textId="10A8481A" w:rsidR="00D418E5" w:rsidRDefault="00D418E5" w:rsidP="007C2BAA">
      <w:pPr>
        <w:rPr>
          <w:lang w:val="sr-Latn-RS"/>
        </w:rPr>
      </w:pPr>
      <w:r>
        <w:rPr>
          <w:lang w:val="sr-Latn-RS"/>
        </w:rPr>
        <w:t>Pravilo je da svaki Bounded context ima svoju bazu podataka.</w:t>
      </w:r>
      <w:r w:rsidR="001759F2">
        <w:rPr>
          <w:lang w:val="sr-Latn-RS"/>
        </w:rPr>
        <w:t xml:space="preserve"> Objašnjenje za to daje Eric Evans u svojoj knjizi Domain Driven Design:</w:t>
      </w:r>
    </w:p>
    <w:p w14:paraId="6F88D57B" w14:textId="2E65C65C" w:rsidR="001759F2" w:rsidRDefault="001759F2" w:rsidP="007C2BAA">
      <w:pPr>
        <w:rPr>
          <w:lang w:val="sr-Latn-RS"/>
        </w:rPr>
      </w:pPr>
      <w:r>
        <w:rPr>
          <w:lang w:val="sr-Latn-RS"/>
        </w:rPr>
        <w:t>“Ako ste u kompaniji koja deli bazu podataka i tu bazu podataka ažurira na hiljade procesa, veoma je teško kreirati model po DDD-u i pisati softver koji radi nešto konkretno sa ovim modelom“.</w:t>
      </w:r>
      <w:r w:rsidR="00814AEA">
        <w:rPr>
          <w:lang w:val="sr-Latn-RS"/>
        </w:rPr>
        <w:t xml:space="preserve"> [3]</w:t>
      </w:r>
    </w:p>
    <w:p w14:paraId="077ACBFF" w14:textId="02FF10D5" w:rsidR="00100902" w:rsidRDefault="00697426" w:rsidP="007C2BAA">
      <w:pPr>
        <w:rPr>
          <w:lang w:val="sr-Latn-RS"/>
        </w:rPr>
      </w:pPr>
      <w:r>
        <w:rPr>
          <w:lang w:val="sr-Latn-RS"/>
        </w:rPr>
        <w:t>Kada pričamo o mikroservisnoj arhitekturi takođe postoji jedno (nepisano) pravilo da svaki servis ima svoju bazu podataka. Kao što će biti kasnije objašnjeno, ovde se uviđa i paralela između Bounded context-a i mikroservisa</w:t>
      </w:r>
      <w:r w:rsidR="00D91515">
        <w:rPr>
          <w:lang w:val="sr-Latn-RS"/>
        </w:rPr>
        <w:t xml:space="preserve">. </w:t>
      </w:r>
      <w:r w:rsidR="00D91515" w:rsidRPr="00CC4799">
        <w:rPr>
          <w:b/>
          <w:bCs/>
          <w:lang w:val="sr-Latn-RS"/>
        </w:rPr>
        <w:t>Uglavnom</w:t>
      </w:r>
      <w:r w:rsidR="00D91515">
        <w:rPr>
          <w:lang w:val="sr-Latn-RS"/>
        </w:rPr>
        <w:t xml:space="preserve"> je deljenje odrađeno na sledeći način, </w:t>
      </w:r>
      <w:r w:rsidR="00D91515" w:rsidRPr="00EF6C96">
        <w:rPr>
          <w:b/>
          <w:bCs/>
          <w:lang w:val="sr-Latn-RS"/>
        </w:rPr>
        <w:t>ali</w:t>
      </w:r>
      <w:r w:rsidR="00D91515">
        <w:rPr>
          <w:lang w:val="sr-Latn-RS"/>
        </w:rPr>
        <w:t xml:space="preserve"> </w:t>
      </w:r>
      <w:r w:rsidR="00D91515" w:rsidRPr="00CC4799">
        <w:rPr>
          <w:b/>
          <w:bCs/>
          <w:lang w:val="sr-Latn-RS"/>
        </w:rPr>
        <w:t>nije pravilo</w:t>
      </w:r>
      <w:r w:rsidR="00D91515">
        <w:rPr>
          <w:lang w:val="sr-Latn-RS"/>
        </w:rPr>
        <w:t>:</w:t>
      </w:r>
      <w:r>
        <w:rPr>
          <w:lang w:val="sr-Latn-RS"/>
        </w:rPr>
        <w:t xml:space="preserve"> </w:t>
      </w:r>
      <w:r w:rsidRPr="00B2043C">
        <w:rPr>
          <w:b/>
          <w:bCs/>
          <w:lang w:val="sr-Latn-RS"/>
        </w:rPr>
        <w:t xml:space="preserve">1 Bounded context </w:t>
      </w:r>
      <w:r w:rsidR="00B2043C" w:rsidRPr="00B2043C">
        <w:rPr>
          <w:b/>
          <w:bCs/>
          <w:lang w:val="sr-Latn-RS"/>
        </w:rPr>
        <w:t xml:space="preserve">- </w:t>
      </w:r>
      <w:r w:rsidRPr="00B2043C">
        <w:rPr>
          <w:b/>
          <w:bCs/>
          <w:lang w:val="sr-Latn-RS"/>
        </w:rPr>
        <w:t>1 mikroservis</w:t>
      </w:r>
      <w:r w:rsidR="00B2043C" w:rsidRPr="00B2043C">
        <w:rPr>
          <w:b/>
          <w:bCs/>
          <w:lang w:val="sr-Latn-RS"/>
        </w:rPr>
        <w:t xml:space="preserve"> - 1 baza</w:t>
      </w:r>
      <w:r>
        <w:rPr>
          <w:lang w:val="sr-Latn-RS"/>
        </w:rPr>
        <w:t>.</w:t>
      </w:r>
    </w:p>
    <w:p w14:paraId="12FF17F2" w14:textId="4CD6AAAE" w:rsidR="00103DA3" w:rsidRDefault="00103DA3" w:rsidP="007C2BAA">
      <w:pPr>
        <w:rPr>
          <w:lang w:val="sr-Latn-RS"/>
        </w:rPr>
      </w:pPr>
      <w:r w:rsidRPr="00EC40FE">
        <w:rPr>
          <w:b/>
          <w:bCs/>
          <w:lang w:val="sr-Latn-RS"/>
        </w:rPr>
        <w:t>Shared kernel</w:t>
      </w:r>
      <w:r>
        <w:rPr>
          <w:lang w:val="sr-Latn-RS"/>
        </w:rPr>
        <w:t xml:space="preserve"> (zajednička osnova) predstavlja još jedan jako bitan koncept kod DDD-a. Odnosi ne na način interakcije između različitih bounded context-a. Sastoji se od skupa domenskog modela koji je zajednički za više različitih bounded context-a</w:t>
      </w:r>
      <w:r w:rsidR="0071565B">
        <w:rPr>
          <w:lang w:val="sr-Latn-RS"/>
        </w:rPr>
        <w:t>. Na ovaj način se taj zajednički domenski model deli između više različitih bounded context-a.</w:t>
      </w:r>
      <w:r w:rsidR="006D2ED1">
        <w:rPr>
          <w:lang w:val="sr-Latn-RS"/>
        </w:rPr>
        <w:t xml:space="preserve"> Zove se “kernel“ zato što predstavlja osnovne/kernel elemente između context-a</w:t>
      </w:r>
      <w:r w:rsidR="005078F2">
        <w:rPr>
          <w:lang w:val="sr-Latn-RS"/>
        </w:rPr>
        <w:t>.</w:t>
      </w:r>
    </w:p>
    <w:p w14:paraId="63B68B2E" w14:textId="4E831221" w:rsidR="005078F2" w:rsidRDefault="000A0985" w:rsidP="000A0985">
      <w:pPr>
        <w:pStyle w:val="Heading2"/>
        <w:rPr>
          <w:lang w:val="sr-Latn-RS"/>
        </w:rPr>
      </w:pPr>
      <w:bookmarkStart w:id="3" w:name="_Toc155334789"/>
      <w:r>
        <w:rPr>
          <w:lang w:val="sr-Latn-RS"/>
        </w:rPr>
        <w:t>Ubiquitous language</w:t>
      </w:r>
      <w:bookmarkEnd w:id="3"/>
    </w:p>
    <w:p w14:paraId="28A8C1CB" w14:textId="746DFA0A" w:rsidR="000D62A2" w:rsidRDefault="00F872C7" w:rsidP="00F872C7">
      <w:pPr>
        <w:rPr>
          <w:lang w:val="sr-Latn-RS"/>
        </w:rPr>
      </w:pPr>
      <w:r>
        <w:rPr>
          <w:lang w:val="sr-Latn-RS"/>
        </w:rPr>
        <w:t>Ubiquitous language je ključni pojam u DDD-u.</w:t>
      </w:r>
      <w:r w:rsidR="005C3037">
        <w:rPr>
          <w:lang w:val="sr-Latn-RS"/>
        </w:rPr>
        <w:t xml:space="preserve"> On predstavlja </w:t>
      </w:r>
      <w:r w:rsidR="005C3037" w:rsidRPr="00EB6CC5">
        <w:rPr>
          <w:b/>
          <w:bCs/>
          <w:lang w:val="sr-Latn-RS"/>
        </w:rPr>
        <w:t>zajednički jezik</w:t>
      </w:r>
      <w:r w:rsidR="005C3037">
        <w:rPr>
          <w:lang w:val="sr-Latn-RS"/>
        </w:rPr>
        <w:t xml:space="preserve"> između tehničkih i netehničkih osoba koje rade na </w:t>
      </w:r>
      <w:r w:rsidR="00F466FC">
        <w:rPr>
          <w:lang w:val="sr-Latn-RS"/>
        </w:rPr>
        <w:t>rešavanju</w:t>
      </w:r>
      <w:r w:rsidR="005C3037">
        <w:rPr>
          <w:lang w:val="sr-Latn-RS"/>
        </w:rPr>
        <w:t xml:space="preserve"> nekog problema</w:t>
      </w:r>
      <w:r w:rsidR="00F466FC">
        <w:rPr>
          <w:lang w:val="sr-Latn-RS"/>
        </w:rPr>
        <w:t xml:space="preserve"> putem DDD-a</w:t>
      </w:r>
      <w:r w:rsidR="005C3037">
        <w:rPr>
          <w:lang w:val="sr-Latn-RS"/>
        </w:rPr>
        <w:t>. Dakle, koriste ga svi učesnici razvojnog procesa nekog proizvoda, domain eksperti, developeri i ostale zainteresovane strane za razvoj proizvoda.</w:t>
      </w:r>
      <w:r w:rsidR="00B9674A">
        <w:rPr>
          <w:lang w:val="sr-Latn-RS"/>
        </w:rPr>
        <w:t xml:space="preserve"> Pom</w:t>
      </w:r>
      <w:r w:rsidR="00370330">
        <w:rPr>
          <w:lang w:val="sr-Latn-RS"/>
        </w:rPr>
        <w:t>a</w:t>
      </w:r>
      <w:r w:rsidR="00B9674A">
        <w:rPr>
          <w:lang w:val="sr-Latn-RS"/>
        </w:rPr>
        <w:t>že prilikom razumevanja domena problema.</w:t>
      </w:r>
    </w:p>
    <w:p w14:paraId="0400F53D" w14:textId="5D4ECA38" w:rsidR="00F872C7" w:rsidRDefault="000D62A2" w:rsidP="00F872C7">
      <w:pPr>
        <w:rPr>
          <w:lang w:val="sr-Latn-RS"/>
        </w:rPr>
      </w:pPr>
      <w:r>
        <w:rPr>
          <w:lang w:val="sr-Latn-RS"/>
        </w:rPr>
        <w:t xml:space="preserve">Pomoću ubiquitous language-a </w:t>
      </w:r>
      <w:r w:rsidR="00BD1CE8">
        <w:rPr>
          <w:lang w:val="sr-Latn-RS"/>
        </w:rPr>
        <w:t>se dobija konzistentna terminologija. Termini koji se koriste u kodu se poklapaju sa terminima koje koriste domen eksperti tokom diskusije o domenu problem</w:t>
      </w:r>
      <w:r w:rsidR="005F0EA2">
        <w:rPr>
          <w:lang w:val="sr-Latn-RS"/>
        </w:rPr>
        <w:t>a.</w:t>
      </w:r>
      <w:r w:rsidR="00E24B3A">
        <w:rPr>
          <w:lang w:val="sr-Latn-RS"/>
        </w:rPr>
        <w:t xml:space="preserve"> Klase, imena, metode i ostali bitni termini dolaze od domenskih eksperta i ubiquitous language</w:t>
      </w:r>
      <w:r w:rsidR="00A816E0">
        <w:rPr>
          <w:lang w:val="sr-Latn-RS"/>
        </w:rPr>
        <w:t>-a</w:t>
      </w:r>
      <w:r w:rsidR="00E24B3A">
        <w:rPr>
          <w:lang w:val="sr-Latn-RS"/>
        </w:rPr>
        <w:t>.</w:t>
      </w:r>
    </w:p>
    <w:p w14:paraId="75033DB5" w14:textId="005AA527" w:rsidR="005F0EA2" w:rsidRDefault="005F0EA2" w:rsidP="000A0985">
      <w:pPr>
        <w:rPr>
          <w:lang w:val="sr-Latn-RS"/>
        </w:rPr>
      </w:pPr>
      <w:r>
        <w:rPr>
          <w:lang w:val="sr-Latn-RS"/>
        </w:rPr>
        <w:t>Domenski eksperti igraju ključnu ulogu u razvojnom procesu</w:t>
      </w:r>
      <w:r w:rsidR="00A9591F">
        <w:rPr>
          <w:lang w:val="sr-Latn-RS"/>
        </w:rPr>
        <w:t xml:space="preserve"> kao što je već pomenuto.</w:t>
      </w:r>
      <w:r>
        <w:rPr>
          <w:lang w:val="sr-Latn-RS"/>
        </w:rPr>
        <w:t xml:space="preserve"> </w:t>
      </w:r>
      <w:r w:rsidR="00A9591F">
        <w:rPr>
          <w:lang w:val="sr-Latn-RS"/>
        </w:rPr>
        <w:t>U</w:t>
      </w:r>
      <w:r>
        <w:rPr>
          <w:lang w:val="sr-Latn-RS"/>
        </w:rPr>
        <w:t xml:space="preserve">biquitous language </w:t>
      </w:r>
      <w:r w:rsidR="00A9591F">
        <w:rPr>
          <w:lang w:val="sr-Latn-RS"/>
        </w:rPr>
        <w:t xml:space="preserve">im </w:t>
      </w:r>
      <w:r>
        <w:rPr>
          <w:lang w:val="sr-Latn-RS"/>
        </w:rPr>
        <w:t>pomaže prilikom komunikacije</w:t>
      </w:r>
      <w:r w:rsidR="009A4F94">
        <w:rPr>
          <w:lang w:val="sr-Latn-RS"/>
        </w:rPr>
        <w:t xml:space="preserve"> d</w:t>
      </w:r>
      <w:r>
        <w:rPr>
          <w:lang w:val="sr-Latn-RS"/>
        </w:rPr>
        <w:t xml:space="preserve">a developeri razumeju sam problem. </w:t>
      </w:r>
      <w:r w:rsidR="001D4666">
        <w:rPr>
          <w:lang w:val="sr-Latn-RS"/>
        </w:rPr>
        <w:t>N</w:t>
      </w:r>
      <w:r>
        <w:rPr>
          <w:lang w:val="sr-Latn-RS"/>
        </w:rPr>
        <w:t xml:space="preserve">a kraju </w:t>
      </w:r>
      <w:r w:rsidR="001D4666">
        <w:rPr>
          <w:lang w:val="sr-Latn-RS"/>
        </w:rPr>
        <w:t xml:space="preserve">se </w:t>
      </w:r>
      <w:r>
        <w:rPr>
          <w:lang w:val="sr-Latn-RS"/>
        </w:rPr>
        <w:t>dobija bolji softver.</w:t>
      </w:r>
    </w:p>
    <w:p w14:paraId="21613105" w14:textId="7EDA5C68" w:rsidR="00762E0C" w:rsidRDefault="00762E0C" w:rsidP="000A0985">
      <w:pPr>
        <w:rPr>
          <w:lang w:val="sr-Latn-RS"/>
        </w:rPr>
      </w:pPr>
      <w:r>
        <w:rPr>
          <w:lang w:val="sr-Latn-RS"/>
        </w:rPr>
        <w:t xml:space="preserve">Neophodno je pomenuti da ubiquitous language nije statičan i konačan. Razvija se tokom vremena kako celokupni tim uči i razume problem. </w:t>
      </w:r>
      <w:r w:rsidR="00040CC0">
        <w:rPr>
          <w:lang w:val="sr-Latn-RS"/>
        </w:rPr>
        <w:t>Međusobna komunikacija članova tima i konstantne povratne informacije treba da budu prisutne kako bi se menjao i poboljšavao ubiquitous language.</w:t>
      </w:r>
    </w:p>
    <w:p w14:paraId="1D0E28C3" w14:textId="1815D434" w:rsidR="00E91586" w:rsidRDefault="00E91586" w:rsidP="000A0985">
      <w:pPr>
        <w:rPr>
          <w:lang w:val="sr-Latn-RS"/>
        </w:rPr>
      </w:pPr>
      <w:r>
        <w:rPr>
          <w:lang w:val="sr-Latn-RS"/>
        </w:rPr>
        <w:t>Različiti bounded context-i u sistemu mogu da imaju svoj poseban ubiquitous language.</w:t>
      </w:r>
      <w:r w:rsidR="003D4E25">
        <w:rPr>
          <w:lang w:val="sr-Latn-RS"/>
        </w:rPr>
        <w:t xml:space="preserve"> Takođe, neki termini iz jednog bounded context-a mogu da imaju totalno neko drugo značenje u drugom bounded context</w:t>
      </w:r>
      <w:r w:rsidR="00CB5501">
        <w:rPr>
          <w:lang w:val="sr-Latn-RS"/>
        </w:rPr>
        <w:t>-</w:t>
      </w:r>
      <w:r w:rsidR="003D4E25">
        <w:rPr>
          <w:lang w:val="sr-Latn-RS"/>
        </w:rPr>
        <w:t>u.</w:t>
      </w:r>
      <w:r w:rsidR="00891624">
        <w:rPr>
          <w:lang w:val="sr-Latn-RS"/>
        </w:rPr>
        <w:t xml:space="preserve"> Baš zbog toga je bounded context i jako bitan kod DDD-a, zato što on omogućava postojanje i međ</w:t>
      </w:r>
      <w:r w:rsidR="00562BFF">
        <w:rPr>
          <w:lang w:val="sr-Latn-RS"/>
        </w:rPr>
        <w:t>usobno funkcionisanje različitih modela.</w:t>
      </w:r>
    </w:p>
    <w:p w14:paraId="2CF09589" w14:textId="3D14185B" w:rsidR="00C546AA" w:rsidRDefault="005A5091" w:rsidP="000A0985">
      <w:pPr>
        <w:rPr>
          <w:lang w:val="sr-Latn-RS"/>
        </w:rPr>
      </w:pPr>
      <w:r>
        <w:rPr>
          <w:lang w:val="sr-Latn-RS"/>
        </w:rPr>
        <w:lastRenderedPageBreak/>
        <w:t>Tehnički aspekti prilikom modelovanja</w:t>
      </w:r>
      <w:r w:rsidR="00D445AD">
        <w:rPr>
          <w:lang w:val="sr-Latn-RS"/>
        </w:rPr>
        <w:t xml:space="preserve"> bounded contex-a</w:t>
      </w:r>
      <w:r w:rsidR="00D5003E">
        <w:rPr>
          <w:lang w:val="sr-Latn-RS"/>
        </w:rPr>
        <w:t xml:space="preserve"> su isti kao i pattern-i prilikom programiranja</w:t>
      </w:r>
      <w:r w:rsidR="00213DBD">
        <w:rPr>
          <w:lang w:val="sr-Latn-RS"/>
        </w:rPr>
        <w:t xml:space="preserve"> problema.</w:t>
      </w:r>
    </w:p>
    <w:p w14:paraId="00B3AE91" w14:textId="7618DCD5" w:rsidR="00000CCB" w:rsidRDefault="00000CCB" w:rsidP="00000CCB">
      <w:pPr>
        <w:pStyle w:val="Heading2"/>
        <w:rPr>
          <w:lang w:val="sr-Latn-RS"/>
        </w:rPr>
      </w:pPr>
      <w:bookmarkStart w:id="4" w:name="_Toc155334790"/>
      <w:r>
        <w:rPr>
          <w:lang w:val="sr-Latn-RS"/>
        </w:rPr>
        <w:t>Anemi</w:t>
      </w:r>
      <w:r w:rsidR="008D007D">
        <w:rPr>
          <w:lang w:val="sr-Latn-RS"/>
        </w:rPr>
        <w:t>čan i bogat domen</w:t>
      </w:r>
      <w:r w:rsidR="00513A88">
        <w:rPr>
          <w:lang w:val="sr-Latn-RS"/>
        </w:rPr>
        <w:t>ski</w:t>
      </w:r>
      <w:r w:rsidR="008D007D">
        <w:rPr>
          <w:lang w:val="sr-Latn-RS"/>
        </w:rPr>
        <w:t xml:space="preserve"> model</w:t>
      </w:r>
      <w:bookmarkEnd w:id="4"/>
    </w:p>
    <w:p w14:paraId="05B57AF2" w14:textId="77777777" w:rsidR="00930053" w:rsidRDefault="00513A88" w:rsidP="008D007D">
      <w:pPr>
        <w:rPr>
          <w:lang w:val="sr-Latn-RS"/>
        </w:rPr>
      </w:pPr>
      <w:r>
        <w:rPr>
          <w:lang w:val="sr-Latn-RS"/>
        </w:rPr>
        <w:t>Anemičan (anemic) i bogat (rich) domenski model predstavljaju 2 jako često korišćena termina kod DDD-a.</w:t>
      </w:r>
      <w:r w:rsidR="0000571F">
        <w:rPr>
          <w:lang w:val="sr-Latn-RS"/>
        </w:rPr>
        <w:t xml:space="preserve"> </w:t>
      </w:r>
    </w:p>
    <w:p w14:paraId="3BD43B80" w14:textId="61A4AE09" w:rsidR="008D007D" w:rsidRDefault="004F427B" w:rsidP="008D007D">
      <w:pPr>
        <w:rPr>
          <w:lang w:val="sr-Latn-RS"/>
        </w:rPr>
      </w:pPr>
      <w:r w:rsidRPr="00816340">
        <w:rPr>
          <w:b/>
          <w:bCs/>
          <w:lang w:val="sr-Latn-RS"/>
        </w:rPr>
        <w:t>Anemičan</w:t>
      </w:r>
      <w:r>
        <w:rPr>
          <w:lang w:val="sr-Latn-RS"/>
        </w:rPr>
        <w:t xml:space="preserve"> domenski model je domenski model koji se fokusira na </w:t>
      </w:r>
      <w:r w:rsidRPr="004F427B">
        <w:rPr>
          <w:b/>
          <w:bCs/>
          <w:lang w:val="sr-Latn-RS"/>
        </w:rPr>
        <w:t>stanje objekata</w:t>
      </w:r>
      <w:r>
        <w:rPr>
          <w:lang w:val="sr-Latn-RS"/>
        </w:rPr>
        <w:t>.</w:t>
      </w:r>
      <w:r w:rsidR="008451D0">
        <w:rPr>
          <w:lang w:val="sr-Latn-RS"/>
        </w:rPr>
        <w:t xml:space="preserve"> Generalno gledano, nema ničega pogrešnog prilikom korišćenja anemičnog domenskog modela kada je neophodno implementirati sistem sa najosnovnijim CRUD operacijama.</w:t>
      </w:r>
      <w:r w:rsidR="006339F9">
        <w:rPr>
          <w:lang w:val="sr-Latn-RS"/>
        </w:rPr>
        <w:t xml:space="preserve"> Ali, ukoliko je odlučeno da će se raditi po DDD-u, domen je već previše kompleksan za najobičnije CRUD operacije. </w:t>
      </w:r>
      <w:r w:rsidR="00004665">
        <w:rPr>
          <w:lang w:val="sr-Latn-RS"/>
        </w:rPr>
        <w:t>Tako da anemički domenski mode</w:t>
      </w:r>
      <w:r w:rsidR="003369C5">
        <w:rPr>
          <w:lang w:val="sr-Latn-RS"/>
        </w:rPr>
        <w:t xml:space="preserve"> </w:t>
      </w:r>
      <w:r w:rsidR="003369C5" w:rsidRPr="006F2E64">
        <w:rPr>
          <w:b/>
          <w:bCs/>
          <w:lang w:val="sr-Latn-RS"/>
        </w:rPr>
        <w:t>anti patern u DDD-u</w:t>
      </w:r>
      <w:r w:rsidR="003369C5">
        <w:rPr>
          <w:lang w:val="sr-Latn-RS"/>
        </w:rPr>
        <w:t>.</w:t>
      </w:r>
      <w:r w:rsidR="006F2E64">
        <w:rPr>
          <w:lang w:val="sr-Latn-RS"/>
        </w:rPr>
        <w:t xml:space="preserve"> </w:t>
      </w:r>
    </w:p>
    <w:p w14:paraId="3EEFFE0D" w14:textId="26F89D72" w:rsidR="00930053" w:rsidRPr="00854748" w:rsidRDefault="00930053" w:rsidP="008D007D">
      <w:r w:rsidRPr="00930053">
        <w:rPr>
          <w:b/>
          <w:bCs/>
          <w:lang w:val="sr-Latn-RS"/>
        </w:rPr>
        <w:t>Bogat</w:t>
      </w:r>
      <w:r>
        <w:rPr>
          <w:lang w:val="sr-Latn-RS"/>
        </w:rPr>
        <w:t xml:space="preserve"> domenski model</w:t>
      </w:r>
      <w:r w:rsidR="00AD0DAD">
        <w:rPr>
          <w:lang w:val="sr-Latn-RS"/>
        </w:rPr>
        <w:t xml:space="preserve"> </w:t>
      </w:r>
      <w:r w:rsidR="004C7CE7">
        <w:rPr>
          <w:lang w:val="sr-Latn-RS"/>
        </w:rPr>
        <w:t>se sastoji od ponašanja i poslovne logike u domenu.</w:t>
      </w:r>
      <w:r w:rsidR="00C82973">
        <w:rPr>
          <w:lang w:val="sr-Latn-RS"/>
        </w:rPr>
        <w:t xml:space="preserve"> Dakle, prevedeno na implementaciju softvera, domenski modeli (klase), osim čuvanja stanja objekata, implementiraju kroz funkcije i metode svu potrebnu poslovnu logiku.</w:t>
      </w:r>
      <w:r w:rsidR="00B45CF1">
        <w:rPr>
          <w:lang w:val="sr-Latn-RS"/>
        </w:rPr>
        <w:t xml:space="preserve"> Prilikom rada sa DDD-em, definitivno treba težiti bogatom domenskom modelu.</w:t>
      </w:r>
      <w:r w:rsidR="00854748">
        <w:rPr>
          <w:lang w:val="sr-Latn-RS"/>
        </w:rPr>
        <w:t xml:space="preserve"> </w:t>
      </w:r>
      <w:r w:rsidR="00854748">
        <w:t>[1]</w:t>
      </w:r>
    </w:p>
    <w:p w14:paraId="7AC39A18" w14:textId="618649E4" w:rsidR="000B5D53" w:rsidRDefault="00B6184E" w:rsidP="000B5D53">
      <w:pPr>
        <w:pStyle w:val="Heading2"/>
        <w:rPr>
          <w:lang w:val="sr-Latn-RS"/>
        </w:rPr>
      </w:pPr>
      <w:bookmarkStart w:id="5" w:name="_Toc155334791"/>
      <w:r>
        <w:rPr>
          <w:lang w:val="sr-Latn-RS"/>
        </w:rPr>
        <w:t>Razumevanje domena</w:t>
      </w:r>
      <w:bookmarkEnd w:id="5"/>
    </w:p>
    <w:p w14:paraId="260CD56E" w14:textId="26F31467" w:rsidR="00B6184E" w:rsidRDefault="00B6184E" w:rsidP="00B6184E">
      <w:pPr>
        <w:rPr>
          <w:lang w:val="sr-Latn-RS"/>
        </w:rPr>
      </w:pPr>
      <w:r>
        <w:rPr>
          <w:lang w:val="sr-Latn-RS"/>
        </w:rPr>
        <w:t xml:space="preserve">Da bi se razumeo domen nekog problema, najbolje </w:t>
      </w:r>
      <w:r w:rsidR="00070B62">
        <w:rPr>
          <w:lang w:val="sr-Latn-RS"/>
        </w:rPr>
        <w:t>je posmatrati događaje koji se dešavaju kod tog problema.</w:t>
      </w:r>
      <w:r w:rsidR="0091038E">
        <w:rPr>
          <w:lang w:val="sr-Latn-RS"/>
        </w:rPr>
        <w:t xml:space="preserve"> Postoji jedan jako poznat metod razumevanja domena putem </w:t>
      </w:r>
      <w:r w:rsidR="00545E28">
        <w:rPr>
          <w:lang w:val="sr-Latn-RS"/>
        </w:rPr>
        <w:t>posmatranja</w:t>
      </w:r>
      <w:r w:rsidR="0091038E">
        <w:rPr>
          <w:lang w:val="sr-Latn-RS"/>
        </w:rPr>
        <w:t xml:space="preserve"> događaja. </w:t>
      </w:r>
      <w:r w:rsidR="00531B5A">
        <w:rPr>
          <w:lang w:val="sr-Latn-RS"/>
        </w:rPr>
        <w:t xml:space="preserve">On se zove </w:t>
      </w:r>
      <w:r w:rsidR="00531B5A" w:rsidRPr="00531B5A">
        <w:rPr>
          <w:b/>
          <w:bCs/>
          <w:lang w:val="sr-Latn-RS"/>
        </w:rPr>
        <w:t>event storming</w:t>
      </w:r>
      <w:r w:rsidR="00531B5A">
        <w:rPr>
          <w:lang w:val="sr-Latn-RS"/>
        </w:rPr>
        <w:t>. Ovaj metod</w:t>
      </w:r>
      <w:r w:rsidR="00A1126F">
        <w:rPr>
          <w:lang w:val="sr-Latn-RS"/>
        </w:rPr>
        <w:t xml:space="preserve"> generalno nije deo DDD-a, ali se jako često koristi uz DDD kako bi se razumeo model nekog kompleksnog sistema.</w:t>
      </w:r>
    </w:p>
    <w:p w14:paraId="54A668E9" w14:textId="36DA7776" w:rsidR="00275CCB" w:rsidRDefault="00997264" w:rsidP="00B6184E">
      <w:pPr>
        <w:rPr>
          <w:lang w:val="sr-Latn-RS"/>
        </w:rPr>
      </w:pPr>
      <w:r>
        <w:rPr>
          <w:lang w:val="sr-Latn-RS"/>
        </w:rPr>
        <w:t>Event</w:t>
      </w:r>
      <w:r w:rsidR="00275CCB">
        <w:rPr>
          <w:lang w:val="sr-Latn-RS"/>
        </w:rPr>
        <w:t xml:space="preserve"> storming se može definisati kao </w:t>
      </w:r>
      <w:r w:rsidR="00275CCB" w:rsidRPr="007B28BC">
        <w:rPr>
          <w:b/>
          <w:bCs/>
          <w:lang w:val="sr-Latn-RS"/>
        </w:rPr>
        <w:t>radioni</w:t>
      </w:r>
      <w:r w:rsidR="00594C61" w:rsidRPr="007B28BC">
        <w:rPr>
          <w:b/>
          <w:bCs/>
          <w:lang w:val="sr-Latn-RS"/>
        </w:rPr>
        <w:t>c</w:t>
      </w:r>
      <w:r w:rsidR="00275CCB" w:rsidRPr="007B28BC">
        <w:rPr>
          <w:b/>
          <w:bCs/>
          <w:lang w:val="sr-Latn-RS"/>
        </w:rPr>
        <w:t>a</w:t>
      </w:r>
      <w:r w:rsidR="00275CCB">
        <w:rPr>
          <w:lang w:val="sr-Latn-RS"/>
        </w:rPr>
        <w:t xml:space="preserve"> </w:t>
      </w:r>
      <w:r w:rsidR="00594C61">
        <w:rPr>
          <w:lang w:val="sr-Latn-RS"/>
        </w:rPr>
        <w:t>za istraživanje domena i dizajniranje sistema.</w:t>
      </w:r>
      <w:r w:rsidR="00F61479">
        <w:rPr>
          <w:lang w:val="sr-Latn-RS"/>
        </w:rPr>
        <w:t xml:space="preserve"> Ideja je povezati ljude sa različitih pozicija, domain experte, developere i ostale zainteresovane strane.</w:t>
      </w:r>
      <w:r w:rsidR="00870307">
        <w:rPr>
          <w:lang w:val="sr-Latn-RS"/>
        </w:rPr>
        <w:t xml:space="preserve"> Oni zajedno modeluju tok događaja koji se javljaju u nekom procesu-domenu problema.</w:t>
      </w:r>
    </w:p>
    <w:p w14:paraId="476E24D7" w14:textId="31653F01" w:rsidR="00642034" w:rsidRDefault="00642034" w:rsidP="00B6184E">
      <w:pPr>
        <w:rPr>
          <w:lang w:val="sr-Latn-RS"/>
        </w:rPr>
      </w:pPr>
      <w:r>
        <w:rPr>
          <w:lang w:val="sr-Latn-RS"/>
        </w:rPr>
        <w:t xml:space="preserve">Event storming je </w:t>
      </w:r>
      <w:r w:rsidRPr="00642034">
        <w:rPr>
          <w:b/>
          <w:bCs/>
          <w:lang w:val="sr-Latn-RS"/>
        </w:rPr>
        <w:t>event-centric model</w:t>
      </w:r>
      <w:r>
        <w:rPr>
          <w:lang w:val="sr-Latn-RS"/>
        </w:rPr>
        <w:t>. Fokusira se na događaje koji se javljaju, a događaj se može definisati kao promena stanja u sistemu.</w:t>
      </w:r>
    </w:p>
    <w:p w14:paraId="7B3CD605" w14:textId="2FAB1F8E" w:rsidR="000B47F8" w:rsidRDefault="000B47F8" w:rsidP="00B6184E">
      <w:pPr>
        <w:rPr>
          <w:lang w:val="sr-Latn-RS"/>
        </w:rPr>
      </w:pPr>
      <w:r>
        <w:rPr>
          <w:lang w:val="sr-Latn-RS"/>
        </w:rPr>
        <w:t>Event storming uglavnom kreće sa sesijama koje imaju za cilj posmatranje šire slike sistema-big picture</w:t>
      </w:r>
      <w:r w:rsidR="00DB2CF8">
        <w:rPr>
          <w:lang w:val="sr-Latn-RS"/>
        </w:rPr>
        <w:t>, pa se zatim prelazi na detalje.</w:t>
      </w:r>
    </w:p>
    <w:p w14:paraId="1CD7DA12" w14:textId="584B43A9" w:rsidR="00127A33" w:rsidRDefault="00127A33" w:rsidP="00B6184E">
      <w:pPr>
        <w:rPr>
          <w:lang w:val="sr-Latn-RS"/>
        </w:rPr>
      </w:pPr>
      <w:r>
        <w:rPr>
          <w:lang w:val="sr-Latn-RS"/>
        </w:rPr>
        <w:t xml:space="preserve">Događaji se vizualizuju po </w:t>
      </w:r>
      <w:r w:rsidR="00356B36">
        <w:rPr>
          <w:lang w:val="sr-Latn-RS"/>
        </w:rPr>
        <w:t>vremenskoj osnovi (liniji)</w:t>
      </w:r>
      <w:r w:rsidR="00DF2288">
        <w:rPr>
          <w:lang w:val="sr-Latn-RS"/>
        </w:rPr>
        <w:t>, a kako radionica napreduje učesnici pronalaze agregate (entitete) i komande-akcije koje izazivaju događaje</w:t>
      </w:r>
      <w:r w:rsidR="00D92297">
        <w:rPr>
          <w:lang w:val="sr-Latn-RS"/>
        </w:rPr>
        <w:t>.</w:t>
      </w:r>
    </w:p>
    <w:p w14:paraId="6AA7A6C7" w14:textId="7DCEDC7E" w:rsidR="00DB2CF8" w:rsidRDefault="005326B6" w:rsidP="00B6184E">
      <w:pPr>
        <w:rPr>
          <w:lang w:val="sr-Latn-RS"/>
        </w:rPr>
      </w:pPr>
      <w:r>
        <w:rPr>
          <w:lang w:val="sr-Latn-RS"/>
        </w:rPr>
        <w:t>Ovaj metod u originalu ne zahteva ni računar. Naime, učesnici ove radionice lepe papire</w:t>
      </w:r>
      <w:r w:rsidR="00F53237">
        <w:rPr>
          <w:lang w:val="sr-Latn-RS"/>
        </w:rPr>
        <w:t xml:space="preserve"> (</w:t>
      </w:r>
      <w:r w:rsidR="00F53237" w:rsidRPr="00F53237">
        <w:rPr>
          <w:b/>
          <w:bCs/>
          <w:lang w:val="sr-Latn-RS"/>
        </w:rPr>
        <w:t>sticky notes</w:t>
      </w:r>
      <w:r w:rsidR="00F53237">
        <w:rPr>
          <w:lang w:val="sr-Latn-RS"/>
        </w:rPr>
        <w:t>)</w:t>
      </w:r>
      <w:r>
        <w:rPr>
          <w:lang w:val="sr-Latn-RS"/>
        </w:rPr>
        <w:t xml:space="preserve"> </w:t>
      </w:r>
      <w:r w:rsidR="00F53237">
        <w:rPr>
          <w:lang w:val="sr-Latn-RS"/>
        </w:rPr>
        <w:t>po</w:t>
      </w:r>
      <w:r>
        <w:rPr>
          <w:lang w:val="sr-Latn-RS"/>
        </w:rPr>
        <w:t xml:space="preserve"> zid</w:t>
      </w:r>
      <w:r w:rsidR="00F53237">
        <w:rPr>
          <w:lang w:val="sr-Latn-RS"/>
        </w:rPr>
        <w:t>u</w:t>
      </w:r>
      <w:r>
        <w:rPr>
          <w:lang w:val="sr-Latn-RS"/>
        </w:rPr>
        <w:t>.</w:t>
      </w:r>
      <w:r w:rsidR="00B17F0E">
        <w:rPr>
          <w:lang w:val="sr-Latn-RS"/>
        </w:rPr>
        <w:t xml:space="preserve"> [4]</w:t>
      </w:r>
    </w:p>
    <w:p w14:paraId="4B0F8229" w14:textId="1AFB16D9" w:rsidR="0005457C" w:rsidRDefault="00A30A94" w:rsidP="0005457C">
      <w:pPr>
        <w:pStyle w:val="Heading2"/>
        <w:rPr>
          <w:lang w:val="sr-Latn-RS"/>
        </w:rPr>
      </w:pPr>
      <w:bookmarkStart w:id="6" w:name="_Toc155334792"/>
      <w:r>
        <w:rPr>
          <w:lang w:val="sr-Latn-RS"/>
        </w:rPr>
        <w:t>Entitet i value object</w:t>
      </w:r>
      <w:r w:rsidR="006F0CAA">
        <w:rPr>
          <w:lang w:val="sr-Latn-RS"/>
        </w:rPr>
        <w:t xml:space="preserve"> pattern-i</w:t>
      </w:r>
      <w:bookmarkEnd w:id="6"/>
    </w:p>
    <w:p w14:paraId="35B3CA91" w14:textId="6B59F531" w:rsidR="00A30A94" w:rsidRDefault="00A30A94" w:rsidP="00A30A94">
      <w:pPr>
        <w:rPr>
          <w:lang w:val="sr-Latn-RS"/>
        </w:rPr>
      </w:pPr>
      <w:r>
        <w:rPr>
          <w:lang w:val="sr-Latn-RS"/>
        </w:rPr>
        <w:t xml:space="preserve">Postoje 2 </w:t>
      </w:r>
      <w:r w:rsidR="00144E2E">
        <w:rPr>
          <w:lang w:val="sr-Latn-RS"/>
        </w:rPr>
        <w:t>glavna gradivna elementa</w:t>
      </w:r>
      <w:r>
        <w:rPr>
          <w:lang w:val="sr-Latn-RS"/>
        </w:rPr>
        <w:t xml:space="preserve"> u DDD-u</w:t>
      </w:r>
      <w:r w:rsidR="00144E2E">
        <w:rPr>
          <w:lang w:val="sr-Latn-RS"/>
        </w:rPr>
        <w:t xml:space="preserve"> koji su maltene osnova svih ostalih</w:t>
      </w:r>
      <w:r>
        <w:rPr>
          <w:lang w:val="sr-Latn-RS"/>
        </w:rPr>
        <w:t>.</w:t>
      </w:r>
      <w:r w:rsidR="000129AC">
        <w:rPr>
          <w:lang w:val="sr-Latn-RS"/>
        </w:rPr>
        <w:t xml:space="preserve"> To su entiteti i value object-i</w:t>
      </w:r>
      <w:r w:rsidR="0091096C">
        <w:rPr>
          <w:lang w:val="sr-Latn-RS"/>
        </w:rPr>
        <w:t>. Njihova</w:t>
      </w:r>
      <w:r w:rsidR="000129AC">
        <w:rPr>
          <w:lang w:val="sr-Latn-RS"/>
        </w:rPr>
        <w:t xml:space="preserve"> </w:t>
      </w:r>
      <w:r w:rsidR="006E1A37">
        <w:rPr>
          <w:lang w:val="sr-Latn-RS"/>
        </w:rPr>
        <w:t>glavna razlika je</w:t>
      </w:r>
      <w:r w:rsidR="000129AC">
        <w:rPr>
          <w:lang w:val="sr-Latn-RS"/>
        </w:rPr>
        <w:t xml:space="preserve"> to po cemu se definišu. </w:t>
      </w:r>
      <w:r w:rsidR="000129AC" w:rsidRPr="001D4B97">
        <w:rPr>
          <w:b/>
          <w:bCs/>
          <w:lang w:val="sr-Latn-RS"/>
        </w:rPr>
        <w:t xml:space="preserve">Entiteti se definišu putem identiteta, a value object-i putem </w:t>
      </w:r>
      <w:r w:rsidR="00100241">
        <w:rPr>
          <w:b/>
          <w:bCs/>
          <w:lang w:val="sr-Latn-RS"/>
        </w:rPr>
        <w:t>svojih</w:t>
      </w:r>
      <w:r w:rsidR="000129AC" w:rsidRPr="001D4B97">
        <w:rPr>
          <w:b/>
          <w:bCs/>
          <w:lang w:val="sr-Latn-RS"/>
        </w:rPr>
        <w:t xml:space="preserve"> vrednosti</w:t>
      </w:r>
      <w:r w:rsidR="000129AC">
        <w:rPr>
          <w:lang w:val="sr-Latn-RS"/>
        </w:rPr>
        <w:t xml:space="preserve"> (pa odatle i naziv value object, value</w:t>
      </w:r>
      <w:r w:rsidR="000129AC">
        <w:t>=vrednost</w:t>
      </w:r>
      <w:r w:rsidR="000129AC">
        <w:rPr>
          <w:lang w:val="sr-Latn-RS"/>
        </w:rPr>
        <w:t>)</w:t>
      </w:r>
      <w:r w:rsidR="00D25D03">
        <w:rPr>
          <w:lang w:val="sr-Latn-RS"/>
        </w:rPr>
        <w:t>.</w:t>
      </w:r>
    </w:p>
    <w:p w14:paraId="25287F66" w14:textId="389ACA1E" w:rsidR="00DA588E" w:rsidRDefault="00DA588E" w:rsidP="0007015B">
      <w:pPr>
        <w:rPr>
          <w:lang w:val="sr-Latn-RS"/>
        </w:rPr>
      </w:pPr>
      <w:r>
        <w:rPr>
          <w:lang w:val="sr-Latn-RS"/>
        </w:rPr>
        <w:t>Entitet predstavlja objekat DDD-a koji je moguće pratiti, locirati, čuvati i pribaviti</w:t>
      </w:r>
      <w:r w:rsidR="005E285C">
        <w:rPr>
          <w:lang w:val="sr-Latn-RS"/>
        </w:rPr>
        <w:t>.</w:t>
      </w:r>
      <w:r>
        <w:rPr>
          <w:lang w:val="sr-Latn-RS"/>
        </w:rPr>
        <w:t xml:space="preserve"> </w:t>
      </w:r>
      <w:r w:rsidR="005E285C">
        <w:rPr>
          <w:lang w:val="sr-Latn-RS"/>
        </w:rPr>
        <w:t xml:space="preserve">Kako bi se entitet pratio kroz vreme neophodno je dobiti odgovor na pitanje: </w:t>
      </w:r>
      <w:r w:rsidR="005E285C" w:rsidRPr="005E285C">
        <w:rPr>
          <w:b/>
          <w:bCs/>
          <w:lang w:val="sr-Latn-RS"/>
        </w:rPr>
        <w:t xml:space="preserve">“Da li je ovaj </w:t>
      </w:r>
      <w:r w:rsidR="00592DC6">
        <w:rPr>
          <w:b/>
          <w:bCs/>
          <w:lang w:val="sr-Latn-RS"/>
        </w:rPr>
        <w:t>entitet</w:t>
      </w:r>
      <w:r w:rsidR="005E285C" w:rsidRPr="005E285C">
        <w:rPr>
          <w:b/>
          <w:bCs/>
          <w:lang w:val="sr-Latn-RS"/>
        </w:rPr>
        <w:t xml:space="preserve"> isti?“</w:t>
      </w:r>
      <w:r w:rsidR="0059331E">
        <w:rPr>
          <w:lang w:val="sr-Latn-RS"/>
        </w:rPr>
        <w:t xml:space="preserve">. Postoje različiti atributi koji mogu da ukažu </w:t>
      </w:r>
      <w:r w:rsidR="00F05318">
        <w:rPr>
          <w:lang w:val="sr-Latn-RS"/>
        </w:rPr>
        <w:t xml:space="preserve">na </w:t>
      </w:r>
      <w:r w:rsidR="0059331E">
        <w:rPr>
          <w:lang w:val="sr-Latn-RS"/>
        </w:rPr>
        <w:t xml:space="preserve">odgovor. Na primer, ukoliko se posmatra atribut nekog entiteta </w:t>
      </w:r>
      <w:r w:rsidR="0059331E">
        <w:rPr>
          <w:i/>
          <w:iCs/>
          <w:lang w:val="sr-Latn-RS"/>
        </w:rPr>
        <w:t>status</w:t>
      </w:r>
      <w:r w:rsidR="0059331E">
        <w:rPr>
          <w:lang w:val="sr-Latn-RS"/>
        </w:rPr>
        <w:t xml:space="preserve"> i neka njegove vrednosti budu </w:t>
      </w:r>
      <w:r w:rsidR="0059331E">
        <w:rPr>
          <w:i/>
          <w:iCs/>
          <w:lang w:val="sr-Latn-RS"/>
        </w:rPr>
        <w:t>aktivni, neaktivni, na čekanju.</w:t>
      </w:r>
      <w:r w:rsidR="00296006">
        <w:rPr>
          <w:i/>
          <w:iCs/>
          <w:lang w:val="sr-Latn-RS"/>
        </w:rPr>
        <w:t xml:space="preserve"> </w:t>
      </w:r>
      <w:r w:rsidR="0059331E">
        <w:t xml:space="preserve">Može se dobiti poprilično puno informacija o </w:t>
      </w:r>
      <w:r w:rsidR="00B97D8D">
        <w:lastRenderedPageBreak/>
        <w:t>entietima koji su aktivni</w:t>
      </w:r>
      <w:r w:rsidR="0059331E">
        <w:t xml:space="preserve"> ako se raspolaže domenskim znanjem. Međutim, ovakav jedan atribut </w:t>
      </w:r>
      <w:r w:rsidR="00396603">
        <w:t xml:space="preserve">ne odgovara do kraja na pitanje “Da li je ovaj </w:t>
      </w:r>
      <w:r w:rsidR="00592DC6">
        <w:t>entitet</w:t>
      </w:r>
      <w:r w:rsidR="00396603">
        <w:t xml:space="preserve"> isti?”</w:t>
      </w:r>
      <w:r w:rsidR="007102EA">
        <w:t>.</w:t>
      </w:r>
      <w:r w:rsidR="007102EA" w:rsidRPr="007102EA">
        <w:t xml:space="preserve"> </w:t>
      </w:r>
      <w:r w:rsidR="007102EA">
        <w:t>[5]</w:t>
      </w:r>
      <w:r w:rsidR="00296006">
        <w:t xml:space="preserve"> Neophodno je razlikovati sve entitete jednog istog statusa</w:t>
      </w:r>
      <w:r w:rsidR="00C30761">
        <w:t>, a za to je najpogodniji uvek</w:t>
      </w:r>
      <w:r>
        <w:rPr>
          <w:lang w:val="sr-Latn-RS"/>
        </w:rPr>
        <w:t xml:space="preserve"> </w:t>
      </w:r>
      <w:r w:rsidRPr="00C30761">
        <w:rPr>
          <w:b/>
          <w:bCs/>
          <w:lang w:val="sr-Latn-RS"/>
        </w:rPr>
        <w:t>ključ</w:t>
      </w:r>
      <w:r w:rsidR="00BF6318">
        <w:rPr>
          <w:b/>
          <w:bCs/>
          <w:lang w:val="sr-Latn-RS"/>
        </w:rPr>
        <w:t>-jedinstveni identifikator</w:t>
      </w:r>
      <w:r>
        <w:rPr>
          <w:lang w:val="sr-Latn-RS"/>
        </w:rPr>
        <w:t>.</w:t>
      </w:r>
      <w:r w:rsidR="00A64576">
        <w:rPr>
          <w:lang w:val="sr-Latn-RS"/>
        </w:rPr>
        <w:t xml:space="preserve"> </w:t>
      </w:r>
      <w:r w:rsidR="00C30761">
        <w:rPr>
          <w:lang w:val="sr-Latn-RS"/>
        </w:rPr>
        <w:t>Takođe, o</w:t>
      </w:r>
      <w:r w:rsidR="00A64576">
        <w:rPr>
          <w:lang w:val="sr-Latn-RS"/>
        </w:rPr>
        <w:t xml:space="preserve">stali atributi entiteta mogu da se promene, tako da se </w:t>
      </w:r>
      <w:r w:rsidR="003F085F">
        <w:rPr>
          <w:lang w:val="sr-Latn-RS"/>
        </w:rPr>
        <w:t xml:space="preserve">ni </w:t>
      </w:r>
      <w:r w:rsidR="00A64576">
        <w:rPr>
          <w:lang w:val="sr-Latn-RS"/>
        </w:rPr>
        <w:t xml:space="preserve">oni ne mogu koristiti za identifikaciju objekata. Ključ se sa druge strane ne menja, pa je pogodan </w:t>
      </w:r>
      <w:r w:rsidR="003A0595">
        <w:rPr>
          <w:lang w:val="sr-Latn-RS"/>
        </w:rPr>
        <w:t>kao identifikator.</w:t>
      </w:r>
      <w:r w:rsidR="00391D86">
        <w:rPr>
          <w:lang w:val="sr-Latn-RS"/>
        </w:rPr>
        <w:t xml:space="preserve"> </w:t>
      </w:r>
      <w:r w:rsidR="00096AA3">
        <w:rPr>
          <w:lang w:val="sr-Latn-RS"/>
        </w:rPr>
        <w:t>Da bi se došlo do adekvatnog ključa, neophodno je dobro poznavanje domena.</w:t>
      </w:r>
    </w:p>
    <w:p w14:paraId="1852BB9E" w14:textId="11F45F44" w:rsidR="005A1791" w:rsidRDefault="005A1791" w:rsidP="00C30761">
      <w:pPr>
        <w:rPr>
          <w:lang w:val="sr-Latn-RS"/>
        </w:rPr>
      </w:pPr>
      <w:r>
        <w:rPr>
          <w:lang w:val="sr-Latn-RS"/>
        </w:rPr>
        <w:t>Entitet je moguće modelovati u više različitih bounded context-a (pa samim tim i mikroservisa).</w:t>
      </w:r>
      <w:r w:rsidR="00B859D2">
        <w:rPr>
          <w:lang w:val="sr-Latn-RS"/>
        </w:rPr>
        <w:t xml:space="preserve"> </w:t>
      </w:r>
      <w:r w:rsidR="00556776">
        <w:rPr>
          <w:lang w:val="sr-Latn-RS"/>
        </w:rPr>
        <w:t>To ne znači da će isti entitet (sa istim atributima i logikom) biti implementiran na identičan način u više različitih bounded context-a.</w:t>
      </w:r>
      <w:r w:rsidR="00DB0231">
        <w:rPr>
          <w:lang w:val="sr-Latn-RS"/>
        </w:rPr>
        <w:t xml:space="preserve"> Na primer, ukoliko posmatramo neki web shop sa mikroservisnom arhitekturom i izdvojenim bounded context-ima, entitet kupca u nekom zamišljenom </w:t>
      </w:r>
      <w:r w:rsidR="00DB0231">
        <w:rPr>
          <w:i/>
          <w:iCs/>
          <w:lang w:val="sr-Latn-RS"/>
        </w:rPr>
        <w:t xml:space="preserve">Identity </w:t>
      </w:r>
      <w:r w:rsidR="00DB0231">
        <w:rPr>
          <w:lang w:val="sr-Latn-RS"/>
        </w:rPr>
        <w:t xml:space="preserve">delu treba da poseduje sve atribute jedne osobe. Sa druge strane, u nekom </w:t>
      </w:r>
      <w:r w:rsidR="00DB0231">
        <w:rPr>
          <w:i/>
          <w:iCs/>
          <w:lang w:val="sr-Latn-RS"/>
        </w:rPr>
        <w:t xml:space="preserve">ordering </w:t>
      </w:r>
      <w:r w:rsidR="00DB0231">
        <w:rPr>
          <w:lang w:val="sr-Latn-RS"/>
        </w:rPr>
        <w:t>delu, taj isti kupac će imati manje atributa zato što nisu baš svi atributi jedne osobe neophodni kako bi se obavila jedna online kupovina.</w:t>
      </w:r>
    </w:p>
    <w:p w14:paraId="31EDF87A" w14:textId="2CE7F5D2" w:rsidR="00D85D7A" w:rsidRDefault="00D85D7A" w:rsidP="00C30761">
      <w:pPr>
        <w:rPr>
          <w:lang w:val="sr-Latn-RS"/>
        </w:rPr>
      </w:pPr>
      <w:r>
        <w:rPr>
          <w:lang w:val="sr-Latn-RS"/>
        </w:rPr>
        <w:t>Da ne bi</w:t>
      </w:r>
      <w:r w:rsidR="00E81732">
        <w:rPr>
          <w:lang w:val="sr-Latn-RS"/>
        </w:rPr>
        <w:t xml:space="preserve"> model bio anemičan, već bogat, neophodno je da entiteti implementiraju i svoje ponašanje, a ne samo takozvane “data atribute“</w:t>
      </w:r>
      <w:r w:rsidR="004066F8">
        <w:rPr>
          <w:lang w:val="sr-Latn-RS"/>
        </w:rPr>
        <w:t xml:space="preserve"> (gett-ere i sett-ere).</w:t>
      </w:r>
      <w:r w:rsidR="004E372D">
        <w:rPr>
          <w:lang w:val="sr-Latn-RS"/>
        </w:rPr>
        <w:t xml:space="preserve"> </w:t>
      </w:r>
    </w:p>
    <w:p w14:paraId="1E909480" w14:textId="39808484" w:rsidR="00843724" w:rsidRDefault="00843724" w:rsidP="00C30761">
      <w:pPr>
        <w:rPr>
          <w:lang w:val="sr-Latn-RS"/>
        </w:rPr>
      </w:pPr>
      <w:r>
        <w:rPr>
          <w:lang w:val="sr-Latn-RS"/>
        </w:rPr>
        <w:t xml:space="preserve">Sve ove informacije je moguće grupisati </w:t>
      </w:r>
      <w:r w:rsidR="00A03D6F">
        <w:rPr>
          <w:lang w:val="sr-Latn-RS"/>
        </w:rPr>
        <w:t>u</w:t>
      </w:r>
      <w:r>
        <w:rPr>
          <w:lang w:val="sr-Latn-RS"/>
        </w:rPr>
        <w:t xml:space="preserve"> jedan “pattern“ DDD-a: </w:t>
      </w:r>
      <w:r>
        <w:rPr>
          <w:b/>
          <w:bCs/>
          <w:lang w:val="sr-Latn-RS"/>
        </w:rPr>
        <w:t>Domain Entity pattern</w:t>
      </w:r>
      <w:r>
        <w:rPr>
          <w:lang w:val="sr-Latn-RS"/>
        </w:rPr>
        <w:t>, a to je moguće i videti na sledećoj slici</w:t>
      </w:r>
      <w:r w:rsidR="00EF26D5">
        <w:rPr>
          <w:lang w:val="sr-Latn-RS"/>
        </w:rPr>
        <w:t>:</w:t>
      </w:r>
      <w:r w:rsidR="000A227D">
        <w:rPr>
          <w:lang w:val="sr-Latn-RS"/>
        </w:rPr>
        <w:t xml:space="preserve"> </w:t>
      </w:r>
      <w:r w:rsidR="000A227D">
        <w:t>[6]</w:t>
      </w:r>
    </w:p>
    <w:p w14:paraId="4C5D79A1" w14:textId="5C9A2C36" w:rsidR="00843724" w:rsidRPr="00843724" w:rsidRDefault="000A227D" w:rsidP="00B613FA">
      <w:pPr>
        <w:jc w:val="center"/>
        <w:rPr>
          <w:lang w:val="sr-Latn-RS"/>
        </w:rPr>
      </w:pPr>
      <w:r>
        <w:rPr>
          <w:noProof/>
          <w:lang w:val="sr-Latn-RS"/>
        </w:rPr>
        <w:drawing>
          <wp:inline distT="0" distB="0" distL="0" distR="0" wp14:anchorId="219F06C9" wp14:editId="58774693">
            <wp:extent cx="4801739" cy="4100945"/>
            <wp:effectExtent l="0" t="0" r="0" b="0"/>
            <wp:docPr id="16487460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746005" name="Picture 1648746005"/>
                    <pic:cNvPicPr/>
                  </pic:nvPicPr>
                  <pic:blipFill>
                    <a:blip r:embed="rId7">
                      <a:extLst>
                        <a:ext uri="{28A0092B-C50C-407E-A947-70E740481C1C}">
                          <a14:useLocalDpi xmlns:a14="http://schemas.microsoft.com/office/drawing/2010/main" val="0"/>
                        </a:ext>
                      </a:extLst>
                    </a:blip>
                    <a:stretch>
                      <a:fillRect/>
                    </a:stretch>
                  </pic:blipFill>
                  <pic:spPr>
                    <a:xfrm>
                      <a:off x="0" y="0"/>
                      <a:ext cx="4801739" cy="4100945"/>
                    </a:xfrm>
                    <a:prstGeom prst="rect">
                      <a:avLst/>
                    </a:prstGeom>
                  </pic:spPr>
                </pic:pic>
              </a:graphicData>
            </a:graphic>
          </wp:inline>
        </w:drawing>
      </w:r>
    </w:p>
    <w:p w14:paraId="7623A614" w14:textId="67684658" w:rsidR="008F0656" w:rsidRDefault="008F0656" w:rsidP="00A30A94">
      <w:pPr>
        <w:rPr>
          <w:lang w:val="sr-Latn-RS"/>
        </w:rPr>
      </w:pPr>
      <w:r>
        <w:rPr>
          <w:lang w:val="sr-Latn-RS"/>
        </w:rPr>
        <w:lastRenderedPageBreak/>
        <w:t>Value object nema svoj identifikator. To je skup atributa bez identiteta, a sam value object je nepromenljiv.</w:t>
      </w:r>
      <w:r w:rsidR="003B3FE7">
        <w:rPr>
          <w:lang w:val="sr-Latn-RS"/>
        </w:rPr>
        <w:t xml:space="preserve"> </w:t>
      </w:r>
      <w:r w:rsidR="00375383">
        <w:rPr>
          <w:lang w:val="sr-Latn-RS"/>
        </w:rPr>
        <w:t>Ukoliko je potrebno promeniti neki od atributa value object-a, praksa je da se kreira novi value object, a ne menja konkretno samo 1 atribut value object-a (</w:t>
      </w:r>
      <w:r w:rsidR="00375383" w:rsidRPr="00375383">
        <w:rPr>
          <w:b/>
          <w:bCs/>
          <w:lang w:val="sr-Latn-RS"/>
        </w:rPr>
        <w:t>nepromenljivost value object-a</w:t>
      </w:r>
      <w:r w:rsidR="00375383">
        <w:rPr>
          <w:lang w:val="sr-Latn-RS"/>
        </w:rPr>
        <w:t xml:space="preserve">). </w:t>
      </w:r>
      <w:r w:rsidR="009F7687" w:rsidRPr="009F7687">
        <w:rPr>
          <w:lang w:val="sr-Latn-RS"/>
        </w:rPr>
        <w:t>[</w:t>
      </w:r>
      <w:r w:rsidR="000A227D">
        <w:rPr>
          <w:lang w:val="sr-Latn-RS"/>
        </w:rPr>
        <w:t>7</w:t>
      </w:r>
      <w:r w:rsidR="009F7687" w:rsidRPr="009F7687">
        <w:rPr>
          <w:lang w:val="sr-Latn-RS"/>
        </w:rPr>
        <w:t>]</w:t>
      </w:r>
    </w:p>
    <w:p w14:paraId="46760934" w14:textId="2E785BDB" w:rsidR="00BA79A0" w:rsidRDefault="005D0974" w:rsidP="00A30A94">
      <w:pPr>
        <w:rPr>
          <w:lang w:val="sr-Latn-RS"/>
        </w:rPr>
      </w:pPr>
      <w:r>
        <w:rPr>
          <w:lang w:val="sr-Latn-RS"/>
        </w:rPr>
        <w:t xml:space="preserve">Value object-i </w:t>
      </w:r>
      <w:r w:rsidR="00B20618">
        <w:rPr>
          <w:lang w:val="sr-Latn-RS"/>
        </w:rPr>
        <w:t>nose informaciju o tome šta su oni, a ne ko su oni. Zato im i ne treba identifikator i shodno tome nalaze i primenu u DDD-u.</w:t>
      </w:r>
      <w:r w:rsidR="00FB4229">
        <w:rPr>
          <w:lang w:val="sr-Latn-RS"/>
        </w:rPr>
        <w:t xml:space="preserve"> Najčešče su neke brojne vrednosti i stringovi value object-i, ali to nije pravilo, mogu i </w:t>
      </w:r>
      <w:r w:rsidR="00BA79A0">
        <w:rPr>
          <w:lang w:val="sr-Latn-RS"/>
        </w:rPr>
        <w:t>dosta složenije grupe atributa da budu value object-i.</w:t>
      </w:r>
    </w:p>
    <w:p w14:paraId="3754F73E" w14:textId="53B9579E" w:rsidR="003B4475" w:rsidRDefault="00FC5F2F" w:rsidP="00A30A94">
      <w:pPr>
        <w:rPr>
          <w:lang w:val="sr-Latn-RS"/>
        </w:rPr>
      </w:pPr>
      <w:r>
        <w:rPr>
          <w:lang w:val="sr-Latn-RS"/>
        </w:rPr>
        <w:t>Interesantno je primetiti da ponekada entitet iz jednog bounded context-a nije entitet i u drugom, već value object.</w:t>
      </w:r>
      <w:r w:rsidR="00E40CCE">
        <w:rPr>
          <w:lang w:val="sr-Latn-RS"/>
        </w:rPr>
        <w:t xml:space="preserve"> Razlog je to što objekti imaju različito značenje u različitim bounded context-ima.</w:t>
      </w:r>
      <w:r w:rsidR="00726167">
        <w:rPr>
          <w:lang w:val="sr-Latn-RS"/>
        </w:rPr>
        <w:t xml:space="preserve"> Na primer, adresa u nekoj web shop aplikaciji ne mora da ima identitet. To je grupa atributa koris</w:t>
      </w:r>
      <w:r w:rsidR="00ED2B88">
        <w:rPr>
          <w:lang w:val="sr-Latn-RS"/>
        </w:rPr>
        <w:t>n</w:t>
      </w:r>
      <w:r w:rsidR="00726167">
        <w:rPr>
          <w:lang w:val="sr-Latn-RS"/>
        </w:rPr>
        <w:t>ika sistema koja nosi informaciju o tome gde on živi ili gde želi da mu se pošiljka dostavi.</w:t>
      </w:r>
      <w:r w:rsidR="00ED2B88">
        <w:rPr>
          <w:lang w:val="sr-Latn-RS"/>
        </w:rPr>
        <w:t xml:space="preserve"> Ovde nije neophodno postojanje identiteta, pa je samim tim ovo value object, a ne entitet.</w:t>
      </w:r>
      <w:r w:rsidR="002F69E8">
        <w:rPr>
          <w:lang w:val="sr-Latn-RS"/>
        </w:rPr>
        <w:t xml:space="preserve"> Sa druge strane, adresa u nekom sistemu za praćenje potrošnje električne energije, adresa predstavlja dosta kompleksnu instancu. </w:t>
      </w:r>
      <w:r w:rsidR="00896354">
        <w:rPr>
          <w:lang w:val="sr-Latn-RS"/>
        </w:rPr>
        <w:t>Ovde je adresa korisnika skup atributa bitnih za biznis logiku.</w:t>
      </w:r>
      <w:r w:rsidR="009477D8">
        <w:rPr>
          <w:lang w:val="sr-Latn-RS"/>
        </w:rPr>
        <w:t xml:space="preserve"> Neophodan je i identifikator da bi </w:t>
      </w:r>
      <w:r w:rsidR="001345DA">
        <w:rPr>
          <w:lang w:val="sr-Latn-RS"/>
        </w:rPr>
        <w:t xml:space="preserve">sistem za naplatu računa mogao </w:t>
      </w:r>
      <w:r w:rsidR="003B4475">
        <w:rPr>
          <w:lang w:val="sr-Latn-RS"/>
        </w:rPr>
        <w:t>da poveže koristnika sa njegovom adresom</w:t>
      </w:r>
      <w:r w:rsidR="00DD5D85">
        <w:rPr>
          <w:lang w:val="sr-Latn-RS"/>
        </w:rPr>
        <w:t>, tako da je ovde adresa definitivno entitet.</w:t>
      </w:r>
      <w:r w:rsidR="00E648E8">
        <w:rPr>
          <w:lang w:val="sr-Latn-RS"/>
        </w:rPr>
        <w:t xml:space="preserve"> </w:t>
      </w:r>
      <w:r w:rsidR="00E648E8" w:rsidRPr="00E648E8">
        <w:rPr>
          <w:lang w:val="sr-Latn-RS"/>
        </w:rPr>
        <w:t>[7]</w:t>
      </w:r>
    </w:p>
    <w:p w14:paraId="67B651F3" w14:textId="655D38F4" w:rsidR="001567EF" w:rsidRDefault="001567EF" w:rsidP="001567EF">
      <w:pPr>
        <w:pStyle w:val="Heading2"/>
        <w:rPr>
          <w:lang w:val="sr-Latn-RS"/>
        </w:rPr>
      </w:pPr>
      <w:bookmarkStart w:id="7" w:name="_Toc155334793"/>
      <w:r>
        <w:rPr>
          <w:lang w:val="sr-Latn-RS"/>
        </w:rPr>
        <w:t>Aggregate pattern</w:t>
      </w:r>
      <w:bookmarkEnd w:id="7"/>
    </w:p>
    <w:p w14:paraId="0BB60CE7" w14:textId="77777777" w:rsidR="00B66936" w:rsidRDefault="009A5C74" w:rsidP="001567EF">
      <w:r>
        <w:rPr>
          <w:lang w:val="sr-Latn-RS"/>
        </w:rPr>
        <w:t>Aggregate predstavlja skup od više domenskih objekata (entiteta i value object-a)</w:t>
      </w:r>
      <w:r w:rsidR="00517313">
        <w:rPr>
          <w:lang w:val="sr-Latn-RS"/>
        </w:rPr>
        <w:t xml:space="preserve"> koji se mogu tretirati kao jedinica</w:t>
      </w:r>
      <w:r w:rsidR="00F41165">
        <w:rPr>
          <w:lang w:val="sr-Latn-RS"/>
        </w:rPr>
        <w:t xml:space="preserve"> i koji imaju određenu funkcionalnost. </w:t>
      </w:r>
      <w:r w:rsidR="009E4DBA">
        <w:rPr>
          <w:lang w:val="sr-Latn-RS"/>
        </w:rPr>
        <w:t>Na primer, jedna narudžbin</w:t>
      </w:r>
      <w:r w:rsidR="00BC2CAF">
        <w:rPr>
          <w:lang w:val="sr-Latn-RS"/>
        </w:rPr>
        <w:t>a</w:t>
      </w:r>
      <w:r w:rsidR="00F33707">
        <w:rPr>
          <w:lang w:val="sr-Latn-RS"/>
        </w:rPr>
        <w:t xml:space="preserve"> (order) i njeni elementi narudžbine (order item)</w:t>
      </w:r>
      <w:r w:rsidR="002E19D1">
        <w:rPr>
          <w:lang w:val="sr-Latn-RS"/>
        </w:rPr>
        <w:t xml:space="preserve"> predstavljaju jednu celinu</w:t>
      </w:r>
      <w:r w:rsidR="00081229">
        <w:rPr>
          <w:lang w:val="sr-Latn-RS"/>
        </w:rPr>
        <w:t>-</w:t>
      </w:r>
      <w:r w:rsidR="00081229" w:rsidRPr="00081229">
        <w:rPr>
          <w:b/>
          <w:bCs/>
          <w:lang w:val="sr-Latn-RS"/>
        </w:rPr>
        <w:t>aggregate</w:t>
      </w:r>
      <w:r w:rsidR="00081229">
        <w:rPr>
          <w:lang w:val="sr-Latn-RS"/>
        </w:rPr>
        <w:t xml:space="preserve">. </w:t>
      </w:r>
      <w:r w:rsidR="00FA0AEC">
        <w:t>[8]</w:t>
      </w:r>
      <w:r w:rsidR="0087092B">
        <w:t xml:space="preserve"> </w:t>
      </w:r>
    </w:p>
    <w:p w14:paraId="03FE4759" w14:textId="028A38EA" w:rsidR="001567EF" w:rsidRDefault="0087092B" w:rsidP="001567EF">
      <w:r>
        <w:t xml:space="preserve">Aggregate je osnovna jedinica transfera izvora podataka-zahteva se učitavanje ili čuvanje čitavog aggregate-a. </w:t>
      </w:r>
      <w:r w:rsidR="00D326AF">
        <w:t>Transakcija ne bi trebalo da izlazi iz okvira jednog aggregate-a</w:t>
      </w:r>
      <w:r w:rsidR="008659E0">
        <w:t xml:space="preserve">, pa se shodno tome i dizajniraju aggregate-i. </w:t>
      </w:r>
    </w:p>
    <w:p w14:paraId="3C6914FC" w14:textId="055ED5E3" w:rsidR="00C545B9" w:rsidRDefault="00C545B9" w:rsidP="001567EF">
      <w:r>
        <w:t>Identifikacija aggregate-a može biti teška. Aggregate je grupa objekata koji moraju biti konzistentni zajedno.</w:t>
      </w:r>
      <w:r w:rsidR="0025733E">
        <w:t xml:space="preserve"> </w:t>
      </w:r>
      <w:r w:rsidR="009B0EDE" w:rsidRPr="009B0EDE">
        <w:t>[6]</w:t>
      </w:r>
    </w:p>
    <w:p w14:paraId="1C4F80E6" w14:textId="121F1DA0" w:rsidR="0093218A" w:rsidRDefault="0093218A" w:rsidP="0093218A">
      <w:pPr>
        <w:pStyle w:val="Heading2"/>
        <w:rPr>
          <w:lang w:val="sr-Latn-RS"/>
        </w:rPr>
      </w:pPr>
      <w:bookmarkStart w:id="8" w:name="_Toc155334794"/>
      <w:r>
        <w:rPr>
          <w:lang w:val="sr-Latn-RS"/>
        </w:rPr>
        <w:t>Aggregate root pattern</w:t>
      </w:r>
      <w:bookmarkEnd w:id="8"/>
    </w:p>
    <w:p w14:paraId="3C6B6597" w14:textId="77777777" w:rsidR="003C4F3F" w:rsidRDefault="00B721E5" w:rsidP="001567EF">
      <w:pPr>
        <w:rPr>
          <w:lang w:val="sr-Latn-RS"/>
        </w:rPr>
      </w:pPr>
      <w:r>
        <w:rPr>
          <w:lang w:val="sr-Latn-RS"/>
        </w:rPr>
        <w:t>S</w:t>
      </w:r>
      <w:r w:rsidR="00C90857">
        <w:rPr>
          <w:lang w:val="sr-Latn-RS"/>
        </w:rPr>
        <w:t>vaki aggregate ima</w:t>
      </w:r>
      <w:r w:rsidR="00E97EE6">
        <w:rPr>
          <w:lang w:val="sr-Latn-RS"/>
        </w:rPr>
        <w:t xml:space="preserve"> makar</w:t>
      </w:r>
      <w:r w:rsidR="00C90857">
        <w:rPr>
          <w:lang w:val="sr-Latn-RS"/>
        </w:rPr>
        <w:t xml:space="preserve"> jednu komponentu koja predstavlja </w:t>
      </w:r>
      <w:r w:rsidR="00C90857" w:rsidRPr="00C90857">
        <w:rPr>
          <w:b/>
          <w:bCs/>
          <w:lang w:val="sr-Latn-RS"/>
        </w:rPr>
        <w:t>aggregate root</w:t>
      </w:r>
      <w:r w:rsidR="00C90857">
        <w:rPr>
          <w:lang w:val="sr-Latn-RS"/>
        </w:rPr>
        <w:t>.</w:t>
      </w:r>
      <w:r w:rsidR="00E72A5C">
        <w:rPr>
          <w:lang w:val="sr-Latn-RS"/>
        </w:rPr>
        <w:t xml:space="preserve"> To je ujedno i glavna komponenta</w:t>
      </w:r>
      <w:r w:rsidR="00E0308B">
        <w:rPr>
          <w:lang w:val="sr-Latn-RS"/>
        </w:rPr>
        <w:t>.</w:t>
      </w:r>
      <w:r w:rsidR="00C80F84">
        <w:rPr>
          <w:lang w:val="sr-Latn-RS"/>
        </w:rPr>
        <w:t xml:space="preserve"> Aggregate može imati pored aggregate root-a i druge entitete i value object-e.</w:t>
      </w:r>
    </w:p>
    <w:p w14:paraId="37152D5A" w14:textId="1592901A" w:rsidR="00B721E5" w:rsidRDefault="002504E3" w:rsidP="001567EF">
      <w:pPr>
        <w:rPr>
          <w:lang w:val="sr-Latn-RS"/>
        </w:rPr>
      </w:pPr>
      <w:r>
        <w:rPr>
          <w:lang w:val="sr-Latn-RS"/>
        </w:rPr>
        <w:t xml:space="preserve">Svaka referenca ka aggregate-u treba da ide preko </w:t>
      </w:r>
      <w:r w:rsidRPr="00795E57">
        <w:rPr>
          <w:lang w:val="sr-Latn-RS"/>
        </w:rPr>
        <w:t>aggregate root</w:t>
      </w:r>
      <w:r>
        <w:rPr>
          <w:lang w:val="sr-Latn-RS"/>
        </w:rPr>
        <w:t>-a.</w:t>
      </w:r>
      <w:r w:rsidR="005C0CD5">
        <w:rPr>
          <w:lang w:val="sr-Latn-RS"/>
        </w:rPr>
        <w:t xml:space="preserve"> Aggregate root garantuje integritet aggregate-a.</w:t>
      </w:r>
      <w:r w:rsidR="00565137">
        <w:rPr>
          <w:lang w:val="sr-Latn-RS"/>
        </w:rPr>
        <w:t xml:space="preserve"> </w:t>
      </w:r>
      <w:r w:rsidR="009B1DDA">
        <w:rPr>
          <w:lang w:val="sr-Latn-RS"/>
        </w:rPr>
        <w:t xml:space="preserve">Takođe garantuje i konzistentnost, pa svako ažuriranje aggregate-a treba da ide preko aggregate root-a. </w:t>
      </w:r>
      <w:r w:rsidR="008539BF">
        <w:rPr>
          <w:lang w:val="sr-Latn-RS"/>
        </w:rPr>
        <w:t>D</w:t>
      </w:r>
      <w:r w:rsidR="002E65EC">
        <w:rPr>
          <w:lang w:val="sr-Latn-RS"/>
        </w:rPr>
        <w:t>akle, d</w:t>
      </w:r>
      <w:r w:rsidR="008539BF">
        <w:rPr>
          <w:lang w:val="sr-Latn-RS"/>
        </w:rPr>
        <w:t xml:space="preserve">a bi se promenio </w:t>
      </w:r>
      <w:r w:rsidR="00ED1C92">
        <w:rPr>
          <w:lang w:val="sr-Latn-RS"/>
        </w:rPr>
        <w:t>bilo koji</w:t>
      </w:r>
      <w:r w:rsidR="008539BF">
        <w:rPr>
          <w:lang w:val="sr-Latn-RS"/>
        </w:rPr>
        <w:t xml:space="preserve"> entitet </w:t>
      </w:r>
      <w:r w:rsidR="002E65EC">
        <w:rPr>
          <w:lang w:val="sr-Latn-RS"/>
        </w:rPr>
        <w:t xml:space="preserve">u aggregate-u, mora se ići preko aggregate root-a. </w:t>
      </w:r>
      <w:r w:rsidR="00AB2B18">
        <w:rPr>
          <w:lang w:val="sr-Latn-RS"/>
        </w:rPr>
        <w:t xml:space="preserve">Ukoliko se promeni neki entitet </w:t>
      </w:r>
      <w:r w:rsidR="00510636">
        <w:rPr>
          <w:lang w:val="sr-Latn-RS"/>
        </w:rPr>
        <w:t xml:space="preserve">ili value object </w:t>
      </w:r>
      <w:r w:rsidR="00AB2B18">
        <w:rPr>
          <w:lang w:val="sr-Latn-RS"/>
        </w:rPr>
        <w:t>van aggregate root-a</w:t>
      </w:r>
      <w:r w:rsidR="00510636">
        <w:rPr>
          <w:lang w:val="sr-Latn-RS"/>
        </w:rPr>
        <w:t xml:space="preserve">, on više ne može da garantuje da je aggregate u validnom stanju. </w:t>
      </w:r>
      <w:r w:rsidR="004A6E1B" w:rsidRPr="004A6E1B">
        <w:rPr>
          <w:lang w:val="sr-Latn-RS"/>
        </w:rPr>
        <w:t>[6]</w:t>
      </w:r>
    </w:p>
    <w:p w14:paraId="6893F41A" w14:textId="190ABE62" w:rsidR="00184B42" w:rsidRDefault="00184B42" w:rsidP="00184B42">
      <w:pPr>
        <w:pStyle w:val="Heading2"/>
        <w:rPr>
          <w:lang w:val="sr-Latn-RS"/>
        </w:rPr>
      </w:pPr>
      <w:bookmarkStart w:id="9" w:name="_Toc155334795"/>
      <w:r>
        <w:rPr>
          <w:lang w:val="sr-Latn-RS"/>
        </w:rPr>
        <w:t>Repository pattern</w:t>
      </w:r>
      <w:bookmarkEnd w:id="9"/>
    </w:p>
    <w:p w14:paraId="5DFF9AB9" w14:textId="6585D2D3" w:rsidR="00184B42" w:rsidRDefault="007426EB" w:rsidP="00184B42">
      <w:pPr>
        <w:rPr>
          <w:lang w:val="sr-Latn-RS"/>
        </w:rPr>
      </w:pPr>
      <w:r>
        <w:rPr>
          <w:lang w:val="sr-Latn-RS"/>
        </w:rPr>
        <w:t>Svaki bounded context raspolaže</w:t>
      </w:r>
      <w:r w:rsidR="001C684B">
        <w:rPr>
          <w:lang w:val="sr-Latn-RS"/>
        </w:rPr>
        <w:t xml:space="preserve"> (domenskim)</w:t>
      </w:r>
      <w:r>
        <w:rPr>
          <w:lang w:val="sr-Latn-RS"/>
        </w:rPr>
        <w:t xml:space="preserve"> informacijama koje je u nekom trenutku potrebno perzistirati. </w:t>
      </w:r>
      <w:r w:rsidR="00C30A25">
        <w:rPr>
          <w:lang w:val="sr-Latn-RS"/>
        </w:rPr>
        <w:t xml:space="preserve">Za to su zadužene komponente za perzistiranje podataka. </w:t>
      </w:r>
    </w:p>
    <w:p w14:paraId="6DE416BB" w14:textId="5669BFAF" w:rsidR="001C684B" w:rsidRDefault="001C684B" w:rsidP="00184B42">
      <w:pPr>
        <w:rPr>
          <w:lang w:val="sr-Latn-RS"/>
        </w:rPr>
      </w:pPr>
      <w:r>
        <w:rPr>
          <w:lang w:val="sr-Latn-RS"/>
        </w:rPr>
        <w:t>Repository pattern je DDD pattern zadužen</w:t>
      </w:r>
      <w:r w:rsidR="00823A4A">
        <w:rPr>
          <w:lang w:val="sr-Latn-RS"/>
        </w:rPr>
        <w:t xml:space="preserve"> za </w:t>
      </w:r>
      <w:r w:rsidR="00823A4A" w:rsidRPr="007259C1">
        <w:rPr>
          <w:b/>
          <w:bCs/>
          <w:lang w:val="sr-Latn-RS"/>
        </w:rPr>
        <w:t>perzistiranje izvan domen</w:t>
      </w:r>
      <w:r w:rsidR="00F2651E">
        <w:rPr>
          <w:b/>
          <w:bCs/>
          <w:lang w:val="sr-Latn-RS"/>
        </w:rPr>
        <w:t>skog</w:t>
      </w:r>
      <w:r w:rsidR="00823A4A" w:rsidRPr="007259C1">
        <w:rPr>
          <w:b/>
          <w:bCs/>
          <w:lang w:val="sr-Latn-RS"/>
        </w:rPr>
        <w:t xml:space="preserve"> modela</w:t>
      </w:r>
      <w:r w:rsidR="00823A4A">
        <w:rPr>
          <w:lang w:val="sr-Latn-RS"/>
        </w:rPr>
        <w:t>.</w:t>
      </w:r>
      <w:r w:rsidR="00363C46">
        <w:rPr>
          <w:lang w:val="sr-Latn-RS"/>
        </w:rPr>
        <w:t xml:space="preserve"> Apstrakcije za perzistiranje podataka (interface)</w:t>
      </w:r>
      <w:r w:rsidR="002E1D34">
        <w:rPr>
          <w:lang w:val="sr-Latn-RS"/>
        </w:rPr>
        <w:t xml:space="preserve"> su definisane ili u domenskom delu, ili u aplikativnom delu (</w:t>
      </w:r>
      <w:r w:rsidR="00275634">
        <w:rPr>
          <w:lang w:val="sr-Latn-RS"/>
        </w:rPr>
        <w:t>ako se radi sa clean architecture-om</w:t>
      </w:r>
      <w:r w:rsidR="00C70875">
        <w:rPr>
          <w:lang w:val="sr-Latn-RS"/>
        </w:rPr>
        <w:t xml:space="preserve"> poznatim design pattern-om</w:t>
      </w:r>
      <w:r w:rsidR="00275634">
        <w:rPr>
          <w:lang w:val="sr-Latn-RS"/>
        </w:rPr>
        <w:t xml:space="preserve"> koji se jako često kombinuje sa DDD</w:t>
      </w:r>
      <w:r w:rsidR="003B51DF">
        <w:rPr>
          <w:lang w:val="sr-Latn-RS"/>
        </w:rPr>
        <w:t xml:space="preserve"> </w:t>
      </w:r>
      <w:r w:rsidR="00C70875" w:rsidRPr="00C70875">
        <w:rPr>
          <w:lang w:val="sr-Latn-RS"/>
        </w:rPr>
        <w:t>[9]</w:t>
      </w:r>
      <w:r w:rsidR="002E1D34">
        <w:rPr>
          <w:lang w:val="sr-Latn-RS"/>
        </w:rPr>
        <w:t>)</w:t>
      </w:r>
      <w:r w:rsidR="00275634">
        <w:rPr>
          <w:lang w:val="sr-Latn-RS"/>
        </w:rPr>
        <w:t>.</w:t>
      </w:r>
      <w:r w:rsidR="00C70875">
        <w:rPr>
          <w:lang w:val="sr-Latn-RS"/>
        </w:rPr>
        <w:t xml:space="preserve"> Ove apstrakcije imaju svoje implementacije u drugim delovima </w:t>
      </w:r>
      <w:r w:rsidR="00F304CC">
        <w:rPr>
          <w:lang w:val="sr-Latn-RS"/>
        </w:rPr>
        <w:t>aplikacije zaduženim za infrastrukturni deo.</w:t>
      </w:r>
      <w:r w:rsidR="007259C1">
        <w:rPr>
          <w:lang w:val="sr-Latn-RS"/>
        </w:rPr>
        <w:t xml:space="preserve"> </w:t>
      </w:r>
      <w:r w:rsidR="007259C1">
        <w:rPr>
          <w:lang w:val="sr-Latn-RS"/>
        </w:rPr>
        <w:lastRenderedPageBreak/>
        <w:t xml:space="preserve">Implementacije repozitorijuma su </w:t>
      </w:r>
      <w:r w:rsidR="00DB140E">
        <w:rPr>
          <w:lang w:val="sr-Latn-RS"/>
        </w:rPr>
        <w:t xml:space="preserve">zapravo klase koje enkapsuliraju logiku neophodnu za pristup podacima. </w:t>
      </w:r>
      <w:r w:rsidR="00A76FA6">
        <w:rPr>
          <w:lang w:val="sr-Latn-RS"/>
        </w:rPr>
        <w:t>Centralizuju funkcionalnosti pristupa podacima i tako se dobija razdvajanje</w:t>
      </w:r>
      <w:r w:rsidR="00A46DCC">
        <w:rPr>
          <w:lang w:val="sr-Latn-RS"/>
        </w:rPr>
        <w:t xml:space="preserve"> infrastrukture i tehnologije korišćene za pristup podacima iz </w:t>
      </w:r>
      <w:r w:rsidR="00024CFB">
        <w:rPr>
          <w:lang w:val="sr-Latn-RS"/>
        </w:rPr>
        <w:t>izvora podataka (baza podataka najčešće, ali ne i uvek)</w:t>
      </w:r>
      <w:r w:rsidR="00A46DCC">
        <w:rPr>
          <w:lang w:val="sr-Latn-RS"/>
        </w:rPr>
        <w:t>.</w:t>
      </w:r>
    </w:p>
    <w:p w14:paraId="4B546C5B" w14:textId="07FBED60" w:rsidR="00024CFB" w:rsidRDefault="00024CFB" w:rsidP="00184B42">
      <w:pPr>
        <w:rPr>
          <w:lang w:val="sr-Latn-RS"/>
        </w:rPr>
      </w:pPr>
      <w:r>
        <w:rPr>
          <w:lang w:val="sr-Latn-RS"/>
        </w:rPr>
        <w:t xml:space="preserve">Repository pattern je jedan poznati pattern za rad sa izvorom </w:t>
      </w:r>
      <w:r w:rsidR="006E7632">
        <w:rPr>
          <w:lang w:val="sr-Latn-RS"/>
        </w:rPr>
        <w:t>podataka i nije nešto što je osmišljeno konkretno za DDD (ali je i ovde našlo primenu).</w:t>
      </w:r>
      <w:r w:rsidR="00322205">
        <w:rPr>
          <w:lang w:val="sr-Latn-RS"/>
        </w:rPr>
        <w:t xml:space="preserve"> Repository je enterprise pattern koji funkcioniše kao posrednik između domenskog modela i mapiranja podataka. </w:t>
      </w:r>
      <w:r w:rsidR="00F62F5A">
        <w:rPr>
          <w:lang w:val="sr-Latn-RS"/>
        </w:rPr>
        <w:t xml:space="preserve">Klijentski objekti doslovno kreiraju upite i šalju ih repozitorijumima kako bi dobili odgovor. </w:t>
      </w:r>
      <w:r w:rsidR="00384164">
        <w:rPr>
          <w:lang w:val="sr-Latn-RS"/>
        </w:rPr>
        <w:t>Repozitorijumi enkapsuliraju set objekata koji se nalaze u izvoru podataka (bazi) i operacije koje je moguće izvršiti nad njima.</w:t>
      </w:r>
      <w:r w:rsidR="00EB040B">
        <w:rPr>
          <w:lang w:val="sr-Latn-RS"/>
        </w:rPr>
        <w:t xml:space="preserve"> </w:t>
      </w:r>
      <w:r w:rsidR="00EB040B">
        <w:t>[10]</w:t>
      </w:r>
    </w:p>
    <w:p w14:paraId="1114E930" w14:textId="66B8D5CF" w:rsidR="006306A1" w:rsidRDefault="008E7B2C" w:rsidP="00184B42">
      <w:pPr>
        <w:rPr>
          <w:lang w:val="sr-Latn-RS"/>
        </w:rPr>
      </w:pPr>
      <w:r>
        <w:rPr>
          <w:lang w:val="sr-Latn-RS"/>
        </w:rPr>
        <w:t xml:space="preserve">Repository pattern u DDD-u </w:t>
      </w:r>
      <w:r w:rsidR="00A93149">
        <w:rPr>
          <w:lang w:val="sr-Latn-RS"/>
        </w:rPr>
        <w:t>je usko povezan sa aggre</w:t>
      </w:r>
      <w:r w:rsidR="008849DB">
        <w:rPr>
          <w:lang w:val="sr-Latn-RS"/>
        </w:rPr>
        <w:t>gat</w:t>
      </w:r>
      <w:r w:rsidR="00A93149">
        <w:rPr>
          <w:lang w:val="sr-Latn-RS"/>
        </w:rPr>
        <w:t xml:space="preserve">e patternom. </w:t>
      </w:r>
      <w:r w:rsidR="008849DB">
        <w:rPr>
          <w:lang w:val="sr-Latn-RS"/>
        </w:rPr>
        <w:t xml:space="preserve">Za svaki aggregate (pa samim tim i aggregate root) je neophodno kreirati jedan repository. </w:t>
      </w:r>
      <w:r w:rsidR="00FC47F6">
        <w:rPr>
          <w:lang w:val="sr-Latn-RS"/>
        </w:rPr>
        <w:t xml:space="preserve">U mikroservisnoj arhitekturi baziranoj na Domain Driven Design-om, repository je jedino mesto koje se koristi za ažuriranje baze podataka. </w:t>
      </w:r>
      <w:r w:rsidR="00E932D2">
        <w:rPr>
          <w:lang w:val="sr-Latn-RS"/>
        </w:rPr>
        <w:t>To je zbog veze 1:1 repository:aggregate root</w:t>
      </w:r>
      <w:r w:rsidR="007078EF">
        <w:rPr>
          <w:lang w:val="sr-Latn-RS"/>
        </w:rPr>
        <w:t xml:space="preserve">, a aggregate root kontroliše konzistentnost aggregate-a. </w:t>
      </w:r>
    </w:p>
    <w:p w14:paraId="4BA82F8D" w14:textId="3F845777" w:rsidR="00E543F2" w:rsidRDefault="00E543F2" w:rsidP="00184B42">
      <w:pPr>
        <w:rPr>
          <w:lang w:val="sr-Latn-RS"/>
        </w:rPr>
      </w:pPr>
      <w:r>
        <w:rPr>
          <w:lang w:val="sr-Latn-RS"/>
        </w:rPr>
        <w:t xml:space="preserve">Logika je da se preko repozitorijuma </w:t>
      </w:r>
      <w:r w:rsidR="004C7BC8">
        <w:rPr>
          <w:lang w:val="sr-Latn-RS"/>
        </w:rPr>
        <w:t>popune podaci u memoriji iz baze podataka u obliku domenskih entiteta.</w:t>
      </w:r>
      <w:r w:rsidR="00C36AD6">
        <w:rPr>
          <w:lang w:val="sr-Latn-RS"/>
        </w:rPr>
        <w:t xml:space="preserve"> Kada su entiteti u memoriji, oni se mogu promeniti i posle opet preko repozitorijuma perzistirati u bazu podataka. </w:t>
      </w:r>
    </w:p>
    <w:p w14:paraId="7F81DA83" w14:textId="734A5A96" w:rsidR="00D03DC0" w:rsidRDefault="00D03DC0" w:rsidP="00D03DC0">
      <w:pPr>
        <w:pStyle w:val="Heading2"/>
        <w:rPr>
          <w:lang w:val="sr-Latn-RS"/>
        </w:rPr>
      </w:pPr>
      <w:bookmarkStart w:id="10" w:name="_Toc155334796"/>
      <w:r>
        <w:rPr>
          <w:lang w:val="sr-Latn-RS"/>
        </w:rPr>
        <w:t>Domain event</w:t>
      </w:r>
      <w:r w:rsidR="000B2FAE">
        <w:rPr>
          <w:lang w:val="sr-Latn-RS"/>
        </w:rPr>
        <w:t xml:space="preserve"> (domenski događaj)</w:t>
      </w:r>
      <w:bookmarkEnd w:id="10"/>
    </w:p>
    <w:p w14:paraId="144931D1" w14:textId="02A3BA2F" w:rsidR="00DC1276" w:rsidRDefault="00DC1276" w:rsidP="00DC1276">
      <w:pPr>
        <w:rPr>
          <w:lang w:val="sr-Latn-RS"/>
        </w:rPr>
      </w:pPr>
      <w:r>
        <w:rPr>
          <w:lang w:val="sr-Latn-RS"/>
        </w:rPr>
        <w:t xml:space="preserve">Martin Fowler na interesantan način objašnjava domenske događaje </w:t>
      </w:r>
      <w:r>
        <w:t>[1</w:t>
      </w:r>
      <w:r w:rsidR="00B04D72">
        <w:t>1</w:t>
      </w:r>
      <w:r>
        <w:t>]</w:t>
      </w:r>
      <w:r>
        <w:rPr>
          <w:lang w:val="sr-Latn-RS"/>
        </w:rPr>
        <w:t>:</w:t>
      </w:r>
    </w:p>
    <w:p w14:paraId="5708E342" w14:textId="6022F90D" w:rsidR="00DC1276" w:rsidRDefault="00DC1276" w:rsidP="00DC1276">
      <w:pPr>
        <w:rPr>
          <w:lang w:val="sr-Latn-RS"/>
        </w:rPr>
      </w:pPr>
      <w:r>
        <w:rPr>
          <w:lang w:val="sr-Latn-RS"/>
        </w:rPr>
        <w:t xml:space="preserve">“Odlazim u Babur (indijski restoran) da večeram u četvrtak i plaćam kreditnom karticom. Ovo može biti modelovano kao događaj, gde je tip događaja </w:t>
      </w:r>
      <w:r>
        <w:rPr>
          <w:i/>
          <w:iCs/>
          <w:lang w:val="sr-Latn-RS"/>
        </w:rPr>
        <w:t>kupovina</w:t>
      </w:r>
      <w:r>
        <w:rPr>
          <w:lang w:val="sr-Latn-RS"/>
        </w:rPr>
        <w:t xml:space="preserve">¸ gde je subjekat kreditna kartica i </w:t>
      </w:r>
      <w:r w:rsidR="00F4758A">
        <w:rPr>
          <w:lang w:val="sr-Latn-RS"/>
        </w:rPr>
        <w:t>trenutak</w:t>
      </w:r>
      <w:r>
        <w:rPr>
          <w:lang w:val="sr-Latn-RS"/>
        </w:rPr>
        <w:t xml:space="preserve"> dešavanja je četvrtak. Ako Babur koristi stari ručni sistem za plaćanje, novčana transakcija se neće obaviti do petka, pa će </w:t>
      </w:r>
      <w:r w:rsidR="00A85F19">
        <w:rPr>
          <w:lang w:val="sr-Latn-RS"/>
        </w:rPr>
        <w:t>trenutak</w:t>
      </w:r>
      <w:r>
        <w:rPr>
          <w:lang w:val="sr-Latn-RS"/>
        </w:rPr>
        <w:t xml:space="preserve"> obaveštavanja biti petak“.</w:t>
      </w:r>
    </w:p>
    <w:p w14:paraId="0C437E19" w14:textId="18D3DC26" w:rsidR="00DC1276" w:rsidRDefault="00DC1276" w:rsidP="00D03DC0">
      <w:pPr>
        <w:rPr>
          <w:lang w:val="sr-Latn-RS"/>
        </w:rPr>
      </w:pPr>
      <w:r>
        <w:rPr>
          <w:lang w:val="sr-Latn-RS"/>
        </w:rPr>
        <w:t>Stvari se dešavaju. Nisu sve interesantne. Neke su vredne beleženja, ali ne izazivaju nikakvu reakciju. Posebno su interesantne one koje izazivaju reakciju. Mnogi sistemi moraju da reaguju na njima zanimljive događaje.</w:t>
      </w:r>
    </w:p>
    <w:p w14:paraId="15AAA997" w14:textId="0F7DD66C" w:rsidR="008A17A9" w:rsidRDefault="008A17A9" w:rsidP="00D03DC0">
      <w:pPr>
        <w:rPr>
          <w:lang w:val="sr-Latn-RS"/>
        </w:rPr>
      </w:pPr>
      <w:r>
        <w:rPr>
          <w:lang w:val="sr-Latn-RS"/>
        </w:rPr>
        <w:t>Pattern domenskog događaja je moguće videti na sledećoj slici:</w:t>
      </w:r>
    </w:p>
    <w:p w14:paraId="78C97A1D" w14:textId="568A4D62" w:rsidR="008A17A9" w:rsidRDefault="009B6295" w:rsidP="009B6295">
      <w:pPr>
        <w:jc w:val="center"/>
        <w:rPr>
          <w:lang w:val="sr-Latn-RS"/>
        </w:rPr>
      </w:pPr>
      <w:r>
        <w:rPr>
          <w:noProof/>
          <w:lang w:val="sr-Latn-RS"/>
        </w:rPr>
        <w:drawing>
          <wp:inline distT="0" distB="0" distL="0" distR="0" wp14:anchorId="12C79C38" wp14:editId="15B4AEFD">
            <wp:extent cx="5220429" cy="952633"/>
            <wp:effectExtent l="0" t="0" r="0" b="0"/>
            <wp:docPr id="982090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090331" name="Picture 982090331"/>
                    <pic:cNvPicPr/>
                  </pic:nvPicPr>
                  <pic:blipFill>
                    <a:blip r:embed="rId8">
                      <a:extLst>
                        <a:ext uri="{28A0092B-C50C-407E-A947-70E740481C1C}">
                          <a14:useLocalDpi xmlns:a14="http://schemas.microsoft.com/office/drawing/2010/main" val="0"/>
                        </a:ext>
                      </a:extLst>
                    </a:blip>
                    <a:stretch>
                      <a:fillRect/>
                    </a:stretch>
                  </pic:blipFill>
                  <pic:spPr>
                    <a:xfrm>
                      <a:off x="0" y="0"/>
                      <a:ext cx="5220429" cy="952633"/>
                    </a:xfrm>
                    <a:prstGeom prst="rect">
                      <a:avLst/>
                    </a:prstGeom>
                  </pic:spPr>
                </pic:pic>
              </a:graphicData>
            </a:graphic>
          </wp:inline>
        </w:drawing>
      </w:r>
    </w:p>
    <w:p w14:paraId="0CA0DCF1" w14:textId="2006D478" w:rsidR="00F4758A" w:rsidRDefault="00F4758A" w:rsidP="00F4758A">
      <w:pPr>
        <w:rPr>
          <w:lang w:val="sr-Latn-RS"/>
        </w:rPr>
      </w:pPr>
      <w:r>
        <w:rPr>
          <w:lang w:val="sr-Latn-RS"/>
        </w:rPr>
        <w:t>Subject (subjekat) je onaj koji pokreće čitav događaj.</w:t>
      </w:r>
      <w:r w:rsidR="00A635C5">
        <w:rPr>
          <w:lang w:val="sr-Latn-RS"/>
        </w:rPr>
        <w:t xml:space="preserve"> On može pokrenuti više događaja, ali jedan konkretan događaj pokreće samo jedan subjekat.</w:t>
      </w:r>
      <w:r>
        <w:rPr>
          <w:lang w:val="sr-Latn-RS"/>
        </w:rPr>
        <w:t xml:space="preserve"> Događaj ima </w:t>
      </w:r>
      <w:r w:rsidR="00463112">
        <w:rPr>
          <w:lang w:val="sr-Latn-RS"/>
        </w:rPr>
        <w:t>trenutak dešavanja (when ocurred) i trenutak obaveštavanja (when noticed).</w:t>
      </w:r>
      <w:r w:rsidR="00C33102">
        <w:rPr>
          <w:lang w:val="sr-Latn-RS"/>
        </w:rPr>
        <w:t xml:space="preserve"> Svaki događaj ima svoj tip (event type), dok više različitih događaja mogu biti istog tipa.</w:t>
      </w:r>
    </w:p>
    <w:p w14:paraId="7B6AC604" w14:textId="115530F2" w:rsidR="00D03DC0" w:rsidRDefault="00D03DC0" w:rsidP="00D03DC0">
      <w:pPr>
        <w:rPr>
          <w:lang w:val="sr-Latn-RS"/>
        </w:rPr>
      </w:pPr>
      <w:r>
        <w:rPr>
          <w:lang w:val="sr-Latn-RS"/>
        </w:rPr>
        <w:t xml:space="preserve">Korišćenjem domain event-a se implementiraju bočni efekti usled promena koje su se desile u domenu. </w:t>
      </w:r>
      <w:r w:rsidR="00123FB7">
        <w:rPr>
          <w:lang w:val="sr-Latn-RS"/>
        </w:rPr>
        <w:t>Ovi bočni efekti se odnose na različite aggregate-e</w:t>
      </w:r>
      <w:r w:rsidR="00F94627">
        <w:rPr>
          <w:lang w:val="sr-Latn-RS"/>
        </w:rPr>
        <w:t xml:space="preserve">. </w:t>
      </w:r>
      <w:r w:rsidR="004C2540">
        <w:rPr>
          <w:lang w:val="sr-Latn-RS"/>
        </w:rPr>
        <w:t>Kada se koriste domain event-i postiže se eventualna konzistentnost sistema.</w:t>
      </w:r>
    </w:p>
    <w:p w14:paraId="36531D9F" w14:textId="60C47367" w:rsidR="004C2540" w:rsidRDefault="00FE607E" w:rsidP="00D03DC0">
      <w:pPr>
        <w:rPr>
          <w:lang w:val="sr-Latn-RS"/>
        </w:rPr>
      </w:pPr>
      <w:r w:rsidRPr="00FE607E">
        <w:rPr>
          <w:b/>
          <w:bCs/>
          <w:lang w:val="sr-Latn-RS"/>
        </w:rPr>
        <w:lastRenderedPageBreak/>
        <w:t>Event (događaj)</w:t>
      </w:r>
      <w:r>
        <w:rPr>
          <w:b/>
          <w:bCs/>
          <w:lang w:val="sr-Latn-RS"/>
        </w:rPr>
        <w:t xml:space="preserve"> </w:t>
      </w:r>
      <w:r>
        <w:rPr>
          <w:lang w:val="sr-Latn-RS"/>
        </w:rPr>
        <w:t xml:space="preserve">je nešto što se dogodilo u prošlosti. </w:t>
      </w:r>
      <w:r w:rsidR="00D679AF" w:rsidRPr="00D679AF">
        <w:rPr>
          <w:b/>
          <w:bCs/>
          <w:lang w:val="sr-Latn-RS"/>
        </w:rPr>
        <w:t>Domain event (domenski događaj)</w:t>
      </w:r>
      <w:r w:rsidR="00D679AF">
        <w:rPr>
          <w:b/>
          <w:bCs/>
          <w:lang w:val="sr-Latn-RS"/>
        </w:rPr>
        <w:t xml:space="preserve"> </w:t>
      </w:r>
      <w:r w:rsidR="00D679AF">
        <w:rPr>
          <w:lang w:val="sr-Latn-RS"/>
        </w:rPr>
        <w:t>je nešto što se desilo u domenu i neophodno je da i ostali delovi</w:t>
      </w:r>
      <w:r w:rsidR="00595E99">
        <w:rPr>
          <w:lang w:val="sr-Latn-RS"/>
        </w:rPr>
        <w:t xml:space="preserve"> istog</w:t>
      </w:r>
      <w:r w:rsidR="00D679AF">
        <w:rPr>
          <w:lang w:val="sr-Latn-RS"/>
        </w:rPr>
        <w:t xml:space="preserve"> domena budu svesni toga</w:t>
      </w:r>
      <w:r w:rsidR="0084272F">
        <w:rPr>
          <w:lang w:val="sr-Latn-RS"/>
        </w:rPr>
        <w:t>, odnosno budu obavešteni o tome</w:t>
      </w:r>
      <w:r w:rsidR="00D679AF">
        <w:rPr>
          <w:lang w:val="sr-Latn-RS"/>
        </w:rPr>
        <w:t>.</w:t>
      </w:r>
      <w:r w:rsidR="0084272F">
        <w:rPr>
          <w:lang w:val="sr-Latn-RS"/>
        </w:rPr>
        <w:t xml:space="preserve"> Kada budu obavešteni, oni reaguju na ranije definisan način.</w:t>
      </w:r>
    </w:p>
    <w:p w14:paraId="7C210E8D" w14:textId="40151B25" w:rsidR="00CC2D9D" w:rsidRDefault="00CC2D9D" w:rsidP="00D03DC0">
      <w:pPr>
        <w:rPr>
          <w:lang w:val="sr-Latn-RS"/>
        </w:rPr>
      </w:pPr>
      <w:r>
        <w:rPr>
          <w:lang w:val="sr-Latn-RS"/>
        </w:rPr>
        <w:t xml:space="preserve">Preko domenskih događaja se </w:t>
      </w:r>
      <w:r w:rsidR="000B3E65">
        <w:rPr>
          <w:lang w:val="sr-Latn-RS"/>
        </w:rPr>
        <w:t xml:space="preserve">prenose domenska pravila bazirana na ubiquitous language-u koja se dobijaju od domenskih eksperata. </w:t>
      </w:r>
      <w:r w:rsidR="00AA305C">
        <w:rPr>
          <w:lang w:val="sr-Latn-RS"/>
        </w:rPr>
        <w:t>Domenski događaji pružaju razdvajanje zaduženja (</w:t>
      </w:r>
      <w:r w:rsidR="00AA305C" w:rsidRPr="00AA305C">
        <w:rPr>
          <w:b/>
          <w:bCs/>
          <w:lang w:val="sr-Latn-RS"/>
        </w:rPr>
        <w:t>separation of concerns</w:t>
      </w:r>
      <w:r w:rsidR="00AA305C">
        <w:rPr>
          <w:lang w:val="sr-Latn-RS"/>
        </w:rPr>
        <w:t>) između klasa istog domena.</w:t>
      </w:r>
    </w:p>
    <w:p w14:paraId="65F4C8CC" w14:textId="37347050" w:rsidR="00310F7E" w:rsidRDefault="0028449D" w:rsidP="00D03DC0">
      <w:pPr>
        <w:rPr>
          <w:lang w:val="sr-Latn-RS"/>
        </w:rPr>
      </w:pPr>
      <w:r>
        <w:rPr>
          <w:lang w:val="sr-Latn-RS"/>
        </w:rPr>
        <w:t>Domenski događaji su slični događajima baziranim na poruke (</w:t>
      </w:r>
      <w:r w:rsidR="004D00A0">
        <w:rPr>
          <w:lang w:val="sr-Latn-RS"/>
        </w:rPr>
        <w:t>message-style events</w:t>
      </w:r>
      <w:r>
        <w:rPr>
          <w:lang w:val="sr-Latn-RS"/>
        </w:rPr>
        <w:t>)</w:t>
      </w:r>
      <w:r w:rsidR="004D00A0">
        <w:rPr>
          <w:lang w:val="sr-Latn-RS"/>
        </w:rPr>
        <w:t xml:space="preserve">, ali postoji  jedna razlika. </w:t>
      </w:r>
      <w:r w:rsidR="00802118">
        <w:rPr>
          <w:lang w:val="sr-Latn-RS"/>
        </w:rPr>
        <w:t>Kod pravih sistema zasnovanih na porukama, message queue-ima, message brokerima</w:t>
      </w:r>
      <w:r w:rsidR="001B0056">
        <w:rPr>
          <w:lang w:val="sr-Latn-RS"/>
        </w:rPr>
        <w:t xml:space="preserve">, poruka je </w:t>
      </w:r>
      <w:r w:rsidR="00736A23">
        <w:rPr>
          <w:lang w:val="sr-Latn-RS"/>
        </w:rPr>
        <w:t>namenjena delovima koji</w:t>
      </w:r>
      <w:r w:rsidR="00EB7F2F">
        <w:rPr>
          <w:lang w:val="sr-Latn-RS"/>
        </w:rPr>
        <w:t xml:space="preserve"> integriš</w:t>
      </w:r>
      <w:r w:rsidR="00736A23">
        <w:rPr>
          <w:lang w:val="sr-Latn-RS"/>
        </w:rPr>
        <w:t>u</w:t>
      </w:r>
      <w:r w:rsidR="00EB7F2F">
        <w:rPr>
          <w:lang w:val="sr-Latn-RS"/>
        </w:rPr>
        <w:t xml:space="preserve"> više bounded context-a, mikroservisa ili događaja iz više aplikacija. </w:t>
      </w:r>
      <w:r w:rsidR="008D31CC">
        <w:rPr>
          <w:lang w:val="sr-Latn-RS"/>
        </w:rPr>
        <w:t xml:space="preserve">Sa druge strane, domenski </w:t>
      </w:r>
      <w:r w:rsidR="006A595B">
        <w:rPr>
          <w:lang w:val="sr-Latn-RS"/>
        </w:rPr>
        <w:t>događaji su koris</w:t>
      </w:r>
      <w:r w:rsidR="00CE60DE">
        <w:rPr>
          <w:lang w:val="sr-Latn-RS"/>
        </w:rPr>
        <w:t>n</w:t>
      </w:r>
      <w:r w:rsidR="006A595B">
        <w:rPr>
          <w:lang w:val="sr-Latn-RS"/>
        </w:rPr>
        <w:t>i kada</w:t>
      </w:r>
      <w:r w:rsidR="00CE60DE">
        <w:rPr>
          <w:lang w:val="sr-Latn-RS"/>
        </w:rPr>
        <w:t xml:space="preserve"> </w:t>
      </w:r>
      <w:r w:rsidR="00B13319">
        <w:rPr>
          <w:lang w:val="sr-Latn-RS"/>
        </w:rPr>
        <w:t xml:space="preserve">je potrebno obavestiti o događaju, ali su </w:t>
      </w:r>
      <w:r w:rsidR="00A802B3">
        <w:rPr>
          <w:lang w:val="sr-Latn-RS"/>
        </w:rPr>
        <w:t>bočni efekti potrebni u okviru istog domena.</w:t>
      </w:r>
      <w:r w:rsidR="00DB03A2">
        <w:rPr>
          <w:lang w:val="sr-Latn-RS"/>
        </w:rPr>
        <w:t xml:space="preserve"> </w:t>
      </w:r>
      <w:r w:rsidR="00DB03A2" w:rsidRPr="00DB03A2">
        <w:rPr>
          <w:lang w:val="sr-Latn-RS"/>
        </w:rPr>
        <w:t>[12]</w:t>
      </w:r>
    </w:p>
    <w:p w14:paraId="03A5B9BC" w14:textId="755EA380" w:rsidR="00263E81" w:rsidRDefault="00263E81" w:rsidP="00263E81">
      <w:pPr>
        <w:pStyle w:val="Heading2"/>
        <w:rPr>
          <w:lang w:val="sr-Latn-RS"/>
        </w:rPr>
      </w:pPr>
      <w:bookmarkStart w:id="11" w:name="_Toc155334797"/>
      <w:r>
        <w:rPr>
          <w:lang w:val="sr-Latn-RS"/>
        </w:rPr>
        <w:t>Integration event</w:t>
      </w:r>
      <w:bookmarkEnd w:id="11"/>
    </w:p>
    <w:p w14:paraId="5D0CD643" w14:textId="4621BE84" w:rsidR="00263E81" w:rsidRPr="00263E81" w:rsidRDefault="00263E81" w:rsidP="00263E81">
      <w:pPr>
        <w:rPr>
          <w:lang w:val="sr-Latn-RS"/>
        </w:rPr>
      </w:pPr>
      <w:r>
        <w:rPr>
          <w:lang w:val="sr-Latn-RS"/>
        </w:rPr>
        <w:t>Pored</w:t>
      </w:r>
      <w:r w:rsidR="002A7221">
        <w:rPr>
          <w:lang w:val="sr-Latn-RS"/>
        </w:rPr>
        <w:t xml:space="preserve"> domain event-a</w:t>
      </w:r>
      <w:r>
        <w:rPr>
          <w:lang w:val="sr-Latn-RS"/>
        </w:rPr>
        <w:t xml:space="preserve"> </w:t>
      </w:r>
      <w:r w:rsidR="002A7221">
        <w:rPr>
          <w:lang w:val="sr-Latn-RS"/>
        </w:rPr>
        <w:t>(</w:t>
      </w:r>
      <w:r>
        <w:rPr>
          <w:lang w:val="sr-Latn-RS"/>
        </w:rPr>
        <w:t>domenskih doga</w:t>
      </w:r>
      <w:r w:rsidR="002A7221">
        <w:rPr>
          <w:lang w:val="sr-Latn-RS"/>
        </w:rPr>
        <w:t xml:space="preserve">đaja), postoje i </w:t>
      </w:r>
      <w:r w:rsidR="002A7221" w:rsidRPr="00EC7D12">
        <w:rPr>
          <w:b/>
          <w:bCs/>
          <w:lang w:val="sr-Latn-RS"/>
        </w:rPr>
        <w:t>integration event-i (integracioni događaji)</w:t>
      </w:r>
      <w:r w:rsidR="002A7221">
        <w:rPr>
          <w:lang w:val="sr-Latn-RS"/>
        </w:rPr>
        <w:t xml:space="preserve">. </w:t>
      </w:r>
      <w:r w:rsidR="00EC7D12">
        <w:rPr>
          <w:lang w:val="sr-Latn-RS"/>
        </w:rPr>
        <w:t>U osnovi su to 2 iste stvari: “</w:t>
      </w:r>
      <w:r w:rsidR="00EC7D12" w:rsidRPr="00E32DE3">
        <w:rPr>
          <w:b/>
          <w:bCs/>
          <w:lang w:val="sr-Latn-RS"/>
        </w:rPr>
        <w:t>notifikacija</w:t>
      </w:r>
      <w:r w:rsidR="00EC7D12">
        <w:rPr>
          <w:lang w:val="sr-Latn-RS"/>
        </w:rPr>
        <w:t xml:space="preserve"> o nečemu što se desilo“.</w:t>
      </w:r>
      <w:r w:rsidR="003F5B7F">
        <w:rPr>
          <w:lang w:val="sr-Latn-RS"/>
        </w:rPr>
        <w:t xml:space="preserve"> </w:t>
      </w:r>
      <w:r w:rsidR="00767BF3">
        <w:rPr>
          <w:lang w:val="sr-Latn-RS"/>
        </w:rPr>
        <w:t xml:space="preserve">Međutim, njihova </w:t>
      </w:r>
      <w:r w:rsidR="00767BF3" w:rsidRPr="00E32DE3">
        <w:rPr>
          <w:b/>
          <w:bCs/>
          <w:lang w:val="sr-Latn-RS"/>
        </w:rPr>
        <w:t>impl</w:t>
      </w:r>
      <w:r w:rsidR="00995086" w:rsidRPr="00E32DE3">
        <w:rPr>
          <w:b/>
          <w:bCs/>
          <w:lang w:val="sr-Latn-RS"/>
        </w:rPr>
        <w:t>e</w:t>
      </w:r>
      <w:r w:rsidR="00767BF3" w:rsidRPr="00E32DE3">
        <w:rPr>
          <w:b/>
          <w:bCs/>
          <w:lang w:val="sr-Latn-RS"/>
        </w:rPr>
        <w:t xml:space="preserve">mentacija mora biti </w:t>
      </w:r>
      <w:r w:rsidR="00415A78" w:rsidRPr="00E32DE3">
        <w:rPr>
          <w:b/>
          <w:bCs/>
          <w:lang w:val="sr-Latn-RS"/>
        </w:rPr>
        <w:t>različita</w:t>
      </w:r>
      <w:r w:rsidR="00767BF3">
        <w:rPr>
          <w:lang w:val="sr-Latn-RS"/>
        </w:rPr>
        <w:t>.</w:t>
      </w:r>
      <w:r w:rsidR="00415A78">
        <w:rPr>
          <w:lang w:val="sr-Latn-RS"/>
        </w:rPr>
        <w:t xml:space="preserve"> </w:t>
      </w:r>
      <w:r w:rsidR="003E438A">
        <w:rPr>
          <w:lang w:val="sr-Latn-RS"/>
        </w:rPr>
        <w:t>Domenski događaji su samo poruke objavljene preko nekog dispečera domenskih događaja (in-memory mediator).</w:t>
      </w:r>
      <w:r w:rsidR="00F71FE9">
        <w:rPr>
          <w:lang w:val="sr-Latn-RS"/>
        </w:rPr>
        <w:t xml:space="preserve"> Sa druge strane, svrha integracionih događaja je </w:t>
      </w:r>
      <w:r w:rsidR="00A70286">
        <w:rPr>
          <w:lang w:val="sr-Latn-RS"/>
        </w:rPr>
        <w:t xml:space="preserve">propagirati </w:t>
      </w:r>
      <w:r w:rsidR="001D20AD">
        <w:rPr>
          <w:lang w:val="sr-Latn-RS"/>
        </w:rPr>
        <w:t>transakciju i ažurirati/obavestiti druge podsisteme/mikroservise/bounded context-e/druge aplikacije...</w:t>
      </w:r>
      <w:r w:rsidR="00135DCD">
        <w:rPr>
          <w:lang w:val="sr-Latn-RS"/>
        </w:rPr>
        <w:t xml:space="preserve">Treba napomenuti da do integracionih događaja treba doći isključivo ako se entitet uspešno perzistirao u sistemu gde se desio događaj. </w:t>
      </w:r>
    </w:p>
    <w:p w14:paraId="6C021CCC" w14:textId="2E9C70CA" w:rsidR="00310F7E" w:rsidRDefault="00310F7E" w:rsidP="00D03DC0">
      <w:pPr>
        <w:rPr>
          <w:lang w:val="sr-Latn-RS"/>
        </w:rPr>
      </w:pPr>
      <w:r>
        <w:rPr>
          <w:lang w:val="sr-Latn-RS"/>
        </w:rPr>
        <w:t>Domenski događaji mogu da budu sinhroni i asinhroni, dok integracioni događaji moraju biti asinhroni.</w:t>
      </w:r>
      <w:r w:rsidR="00DB03A2">
        <w:rPr>
          <w:lang w:val="sr-Latn-RS"/>
        </w:rPr>
        <w:t xml:space="preserve"> </w:t>
      </w:r>
      <w:r w:rsidR="00DB03A2" w:rsidRPr="00DB03A2">
        <w:rPr>
          <w:lang w:val="sr-Latn-RS"/>
        </w:rPr>
        <w:t>[12]</w:t>
      </w:r>
    </w:p>
    <w:p w14:paraId="35997E67" w14:textId="178C8F9E" w:rsidR="00C67E0E" w:rsidRPr="00C67E0E" w:rsidRDefault="00C67E0E" w:rsidP="00D03DC0">
      <w:pPr>
        <w:rPr>
          <w:color w:val="FF0000"/>
          <w:lang w:val="sr-Latn-RS"/>
        </w:rPr>
      </w:pPr>
      <w:r>
        <w:rPr>
          <w:color w:val="FF0000"/>
          <w:lang w:val="sr-Latn-RS"/>
        </w:rPr>
        <w:t>DOGAĐAJI NAJČEŠĆE KORISTE MESSAGE BROKER-E ZA OBAVEŠTAVANJE IZMEĐU RAZLIČITIH MIKROSERVISA.</w:t>
      </w:r>
    </w:p>
    <w:p w14:paraId="7A6365CE" w14:textId="54CA49CF" w:rsidR="007C2BAA" w:rsidRDefault="007C2BAA" w:rsidP="0054460B">
      <w:pPr>
        <w:pStyle w:val="Heading2"/>
        <w:jc w:val="both"/>
        <w:rPr>
          <w:lang w:val="sr-Latn-RS"/>
        </w:rPr>
      </w:pPr>
      <w:bookmarkStart w:id="12" w:name="_Toc155334798"/>
      <w:r>
        <w:rPr>
          <w:lang w:val="sr-Latn-RS"/>
        </w:rPr>
        <w:t>Literatura</w:t>
      </w:r>
      <w:bookmarkEnd w:id="12"/>
    </w:p>
    <w:p w14:paraId="04AE6961" w14:textId="468A4D70" w:rsidR="007C2BAA" w:rsidRDefault="00000000" w:rsidP="007C2BAA">
      <w:pPr>
        <w:pStyle w:val="ListParagraph"/>
        <w:numPr>
          <w:ilvl w:val="0"/>
          <w:numId w:val="3"/>
        </w:numPr>
        <w:rPr>
          <w:lang w:val="sr-Latn-RS"/>
        </w:rPr>
      </w:pPr>
      <w:hyperlink r:id="rId9" w:history="1">
        <w:r w:rsidR="007C2BAA" w:rsidRPr="001C4B61">
          <w:rPr>
            <w:rStyle w:val="Hyperlink"/>
            <w:lang w:val="sr-Latn-RS"/>
          </w:rPr>
          <w:t>https://app.pluralsight.com/library/courses/fundamentals-domain-driven-design/table-of-contents</w:t>
        </w:r>
      </w:hyperlink>
      <w:r w:rsidR="003F65D7">
        <w:rPr>
          <w:lang w:val="sr-Latn-RS"/>
        </w:rPr>
        <w:t xml:space="preserve"> </w:t>
      </w:r>
      <w:r w:rsidR="003F65D7">
        <w:t>[1]</w:t>
      </w:r>
    </w:p>
    <w:p w14:paraId="415DD0BA" w14:textId="6E0FC6E2" w:rsidR="007C2BAA" w:rsidRDefault="00000000" w:rsidP="007C2BAA">
      <w:pPr>
        <w:pStyle w:val="ListParagraph"/>
        <w:numPr>
          <w:ilvl w:val="0"/>
          <w:numId w:val="3"/>
        </w:numPr>
        <w:rPr>
          <w:lang w:val="sr-Latn-RS"/>
        </w:rPr>
      </w:pPr>
      <w:hyperlink r:id="rId10" w:history="1">
        <w:r w:rsidR="00D418E5" w:rsidRPr="00305D8C">
          <w:rPr>
            <w:rStyle w:val="Hyperlink"/>
            <w:lang w:val="sr-Latn-RS"/>
          </w:rPr>
          <w:t>https://martinfowler.com/bliki/BoundedContext.html [2</w:t>
        </w:r>
      </w:hyperlink>
      <w:r w:rsidR="003F65D7">
        <w:rPr>
          <w:lang w:val="sr-Latn-RS"/>
        </w:rPr>
        <w:t>]</w:t>
      </w:r>
    </w:p>
    <w:p w14:paraId="694ECCAD" w14:textId="6D8A9259" w:rsidR="00D418E5" w:rsidRDefault="00D418E5" w:rsidP="007C2BAA">
      <w:pPr>
        <w:pStyle w:val="ListParagraph"/>
        <w:numPr>
          <w:ilvl w:val="0"/>
          <w:numId w:val="3"/>
        </w:numPr>
        <w:rPr>
          <w:lang w:val="sr-Latn-RS"/>
        </w:rPr>
      </w:pPr>
      <w:r>
        <w:rPr>
          <w:lang w:val="sr-Latn-RS"/>
        </w:rPr>
        <w:t>Domain Driven Design Eric Evans</w:t>
      </w:r>
      <w:r w:rsidR="00814AEA">
        <w:rPr>
          <w:lang w:val="sr-Latn-RS"/>
        </w:rPr>
        <w:t xml:space="preserve"> [3]</w:t>
      </w:r>
    </w:p>
    <w:p w14:paraId="3A9C912F" w14:textId="3A6F9988" w:rsidR="003848A1" w:rsidRPr="007102EA" w:rsidRDefault="00000000" w:rsidP="007C2BAA">
      <w:pPr>
        <w:pStyle w:val="ListParagraph"/>
        <w:numPr>
          <w:ilvl w:val="0"/>
          <w:numId w:val="3"/>
        </w:numPr>
        <w:rPr>
          <w:lang w:val="sr-Latn-RS"/>
        </w:rPr>
      </w:pPr>
      <w:hyperlink r:id="rId11" w:history="1">
        <w:r w:rsidR="00B575DA" w:rsidRPr="0041723B">
          <w:rPr>
            <w:rStyle w:val="Hyperlink"/>
            <w:lang w:val="sr-Latn-RS"/>
          </w:rPr>
          <w:t xml:space="preserve">https://en.wikipedia.org/wiki/Event_storming </w:t>
        </w:r>
        <w:r w:rsidR="00B575DA" w:rsidRPr="0041723B">
          <w:rPr>
            <w:rStyle w:val="Hyperlink"/>
          </w:rPr>
          <w:t>[4</w:t>
        </w:r>
      </w:hyperlink>
      <w:r w:rsidR="003848A1">
        <w:t>]</w:t>
      </w:r>
    </w:p>
    <w:p w14:paraId="23A325E8" w14:textId="3F463390" w:rsidR="007102EA" w:rsidRPr="000A227D" w:rsidRDefault="00000000" w:rsidP="007C2BAA">
      <w:pPr>
        <w:pStyle w:val="ListParagraph"/>
        <w:numPr>
          <w:ilvl w:val="0"/>
          <w:numId w:val="3"/>
        </w:numPr>
        <w:rPr>
          <w:lang w:val="sr-Latn-RS"/>
        </w:rPr>
      </w:pPr>
      <w:hyperlink r:id="rId12" w:history="1">
        <w:r w:rsidR="000A227D" w:rsidRPr="0041723B">
          <w:rPr>
            <w:rStyle w:val="Hyperlink"/>
            <w:lang w:val="sr-Latn-RS"/>
          </w:rPr>
          <w:t xml:space="preserve">https://blog.jannikwempe.com/domain-driven-design-entities-value-objects </w:t>
        </w:r>
        <w:r w:rsidR="000A227D" w:rsidRPr="0041723B">
          <w:rPr>
            <w:rStyle w:val="Hyperlink"/>
          </w:rPr>
          <w:t>[5</w:t>
        </w:r>
      </w:hyperlink>
      <w:r w:rsidR="007102EA">
        <w:t>]</w:t>
      </w:r>
    </w:p>
    <w:p w14:paraId="65786CCB" w14:textId="2297D3AF" w:rsidR="000A227D" w:rsidRPr="00B575DA" w:rsidRDefault="00000000" w:rsidP="007C2BAA">
      <w:pPr>
        <w:pStyle w:val="ListParagraph"/>
        <w:numPr>
          <w:ilvl w:val="0"/>
          <w:numId w:val="3"/>
        </w:numPr>
        <w:rPr>
          <w:lang w:val="sr-Latn-RS"/>
        </w:rPr>
      </w:pPr>
      <w:hyperlink r:id="rId13" w:history="1">
        <w:r w:rsidR="000A227D" w:rsidRPr="0041723B">
          <w:rPr>
            <w:rStyle w:val="Hyperlink"/>
            <w:lang w:val="sr-Latn-RS"/>
          </w:rPr>
          <w:t>https://learn.microsoft.com/en-us/dotnet/architecture/microservices/microservice-ddd-cqrs-patterns/microservice-domain-model</w:t>
        </w:r>
      </w:hyperlink>
      <w:r w:rsidR="000A227D">
        <w:rPr>
          <w:lang w:val="sr-Latn-RS"/>
        </w:rPr>
        <w:t xml:space="preserve"> </w:t>
      </w:r>
      <w:r w:rsidR="000A227D">
        <w:t>[6]</w:t>
      </w:r>
    </w:p>
    <w:p w14:paraId="05DC45AE" w14:textId="6E0BB4FE" w:rsidR="00B575DA" w:rsidRPr="00B721E5" w:rsidRDefault="00000000" w:rsidP="007C2BAA">
      <w:pPr>
        <w:pStyle w:val="ListParagraph"/>
        <w:numPr>
          <w:ilvl w:val="0"/>
          <w:numId w:val="3"/>
        </w:numPr>
        <w:rPr>
          <w:lang w:val="sr-Latn-RS"/>
        </w:rPr>
      </w:pPr>
      <w:hyperlink r:id="rId14" w:history="1">
        <w:r w:rsidR="00B575DA" w:rsidRPr="0041723B">
          <w:rPr>
            <w:rStyle w:val="Hyperlink"/>
            <w:lang w:val="sr-Latn-RS"/>
          </w:rPr>
          <w:t>https://beetechnical.com/tech-tutorial/value-object-vs-entity-class/</w:t>
        </w:r>
      </w:hyperlink>
      <w:r w:rsidR="00B575DA">
        <w:rPr>
          <w:lang w:val="sr-Latn-RS"/>
        </w:rPr>
        <w:t xml:space="preserve"> </w:t>
      </w:r>
      <w:bookmarkStart w:id="13" w:name="_Hlk155164546"/>
      <w:r w:rsidR="00B575DA">
        <w:t>[</w:t>
      </w:r>
      <w:r w:rsidR="000A227D">
        <w:t>7</w:t>
      </w:r>
      <w:r w:rsidR="00B575DA">
        <w:t>]</w:t>
      </w:r>
    </w:p>
    <w:p w14:paraId="46B00413" w14:textId="71CF1DB1" w:rsidR="00B721E5" w:rsidRPr="0037330B" w:rsidRDefault="00000000" w:rsidP="00B721E5">
      <w:pPr>
        <w:pStyle w:val="ListParagraph"/>
        <w:numPr>
          <w:ilvl w:val="0"/>
          <w:numId w:val="3"/>
        </w:numPr>
        <w:rPr>
          <w:lang w:val="sr-Latn-RS"/>
        </w:rPr>
      </w:pPr>
      <w:hyperlink r:id="rId15" w:history="1">
        <w:r w:rsidR="0037330B" w:rsidRPr="008F78EC">
          <w:rPr>
            <w:rStyle w:val="Hyperlink"/>
            <w:lang w:val="sr-Latn-RS"/>
          </w:rPr>
          <w:t xml:space="preserve">https://martinfowler.com/bliki/DDD_Aggregate.html </w:t>
        </w:r>
        <w:r w:rsidR="0037330B" w:rsidRPr="008F78EC">
          <w:rPr>
            <w:rStyle w:val="Hyperlink"/>
          </w:rPr>
          <w:t>[8</w:t>
        </w:r>
      </w:hyperlink>
      <w:r w:rsidR="00B721E5">
        <w:t>]</w:t>
      </w:r>
    </w:p>
    <w:p w14:paraId="24050159" w14:textId="538D9A19" w:rsidR="0037330B" w:rsidRPr="004F4243" w:rsidRDefault="00000000" w:rsidP="0037330B">
      <w:pPr>
        <w:pStyle w:val="ListParagraph"/>
        <w:numPr>
          <w:ilvl w:val="0"/>
          <w:numId w:val="3"/>
        </w:numPr>
        <w:rPr>
          <w:lang w:val="sr-Latn-RS"/>
        </w:rPr>
      </w:pPr>
      <w:hyperlink r:id="rId16" w:history="1">
        <w:r w:rsidR="004F4243" w:rsidRPr="00B806AE">
          <w:rPr>
            <w:rStyle w:val="Hyperlink"/>
            <w:lang w:val="sr-Latn-RS"/>
          </w:rPr>
          <w:t xml:space="preserve">https://blog.cleancoder.com/uncle-bob/2012/08/13/the-clean-architecture.html </w:t>
        </w:r>
        <w:r w:rsidR="004F4243" w:rsidRPr="00B806AE">
          <w:rPr>
            <w:rStyle w:val="Hyperlink"/>
          </w:rPr>
          <w:t>[9</w:t>
        </w:r>
      </w:hyperlink>
      <w:bookmarkStart w:id="14" w:name="_Hlk155247193"/>
      <w:r w:rsidR="0037330B">
        <w:t>]</w:t>
      </w:r>
    </w:p>
    <w:p w14:paraId="7B259E5A" w14:textId="5DE22F71" w:rsidR="004F4243" w:rsidRPr="00B04D72" w:rsidRDefault="004F4243" w:rsidP="0037330B">
      <w:pPr>
        <w:pStyle w:val="ListParagraph"/>
        <w:numPr>
          <w:ilvl w:val="0"/>
          <w:numId w:val="3"/>
        </w:numPr>
        <w:rPr>
          <w:lang w:val="sr-Latn-RS"/>
        </w:rPr>
      </w:pPr>
      <w:r>
        <w:t>Patterns of Enterprise Application Architecture Martin Fowler</w:t>
      </w:r>
      <w:r w:rsidR="00EB040B">
        <w:t xml:space="preserve"> [10]</w:t>
      </w:r>
    </w:p>
    <w:p w14:paraId="15EC9DF4" w14:textId="713A5E4D" w:rsidR="00B04D72" w:rsidRPr="00B04D72" w:rsidRDefault="00B04D72" w:rsidP="00B04D72">
      <w:pPr>
        <w:pStyle w:val="ListParagraph"/>
        <w:numPr>
          <w:ilvl w:val="0"/>
          <w:numId w:val="3"/>
        </w:numPr>
        <w:rPr>
          <w:lang w:val="sr-Latn-RS"/>
        </w:rPr>
      </w:pPr>
      <w:hyperlink r:id="rId17" w:history="1">
        <w:r w:rsidRPr="007E47BC">
          <w:rPr>
            <w:rStyle w:val="Hyperlink"/>
            <w:lang w:val="sr-Latn-RS"/>
          </w:rPr>
          <w:t>https://www.martinfowler.com/eaaDev/DomainEvent.html</w:t>
        </w:r>
      </w:hyperlink>
      <w:r>
        <w:rPr>
          <w:lang w:val="sr-Latn-RS"/>
        </w:rPr>
        <w:t xml:space="preserve"> </w:t>
      </w:r>
      <w:r>
        <w:t>[11]</w:t>
      </w:r>
    </w:p>
    <w:p w14:paraId="74663C0D" w14:textId="1CF34488" w:rsidR="00A12CA9" w:rsidRPr="00600B2C" w:rsidRDefault="00600B2C" w:rsidP="0037330B">
      <w:pPr>
        <w:pStyle w:val="ListParagraph"/>
        <w:numPr>
          <w:ilvl w:val="0"/>
          <w:numId w:val="3"/>
        </w:numPr>
        <w:rPr>
          <w:lang w:val="sr-Latn-RS"/>
        </w:rPr>
      </w:pPr>
      <w:hyperlink r:id="rId18" w:history="1">
        <w:r w:rsidRPr="007E47BC">
          <w:rPr>
            <w:rStyle w:val="Hyperlink"/>
            <w:lang w:val="sr-Latn-RS"/>
          </w:rPr>
          <w:t>https://learn.microsoft.com/en-us/dotnet/architecture/microservices/microservice-ddd-cqrs-patterns/domain-events-design-implementation</w:t>
        </w:r>
        <w:r w:rsidRPr="007E47BC">
          <w:rPr>
            <w:rStyle w:val="Hyperlink"/>
            <w:lang w:val="sr-Latn-RS"/>
          </w:rPr>
          <w:t xml:space="preserve"> </w:t>
        </w:r>
      </w:hyperlink>
      <w:bookmarkStart w:id="15" w:name="_Hlk155334431"/>
      <w:r w:rsidR="00B04D72">
        <w:rPr>
          <w:lang w:val="sr-Latn-RS"/>
        </w:rPr>
        <w:t>[12</w:t>
      </w:r>
      <w:r w:rsidR="00A12CA9">
        <w:t>]</w:t>
      </w:r>
    </w:p>
    <w:bookmarkEnd w:id="14"/>
    <w:bookmarkEnd w:id="15"/>
    <w:p w14:paraId="01CEC736" w14:textId="6F118933" w:rsidR="0037330B" w:rsidRPr="00B721E5" w:rsidRDefault="0037330B" w:rsidP="0037330B">
      <w:pPr>
        <w:pStyle w:val="ListParagraph"/>
        <w:rPr>
          <w:lang w:val="sr-Latn-RS"/>
        </w:rPr>
      </w:pPr>
    </w:p>
    <w:p w14:paraId="385F3326" w14:textId="69992BD6" w:rsidR="00B721E5" w:rsidRPr="00B721E5" w:rsidRDefault="00B721E5" w:rsidP="00B721E5">
      <w:pPr>
        <w:ind w:left="360"/>
        <w:rPr>
          <w:lang w:val="sr-Latn-RS"/>
        </w:rPr>
      </w:pPr>
    </w:p>
    <w:bookmarkEnd w:id="13"/>
    <w:p w14:paraId="2C29B881" w14:textId="77777777" w:rsidR="007C2BAA" w:rsidRPr="007C2BAA" w:rsidRDefault="007C2BAA" w:rsidP="007C2BAA">
      <w:pPr>
        <w:rPr>
          <w:lang w:val="sr-Latn-RS"/>
        </w:rPr>
      </w:pPr>
    </w:p>
    <w:sectPr w:rsidR="007C2BAA" w:rsidRPr="007C2B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C594C"/>
    <w:multiLevelType w:val="hybridMultilevel"/>
    <w:tmpl w:val="EE887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6B6129"/>
    <w:multiLevelType w:val="hybridMultilevel"/>
    <w:tmpl w:val="5928A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D75A4F"/>
    <w:multiLevelType w:val="hybridMultilevel"/>
    <w:tmpl w:val="8C645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D975FE"/>
    <w:multiLevelType w:val="hybridMultilevel"/>
    <w:tmpl w:val="B134A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4047932">
    <w:abstractNumId w:val="1"/>
  </w:num>
  <w:num w:numId="2" w16cid:durableId="934048909">
    <w:abstractNumId w:val="2"/>
  </w:num>
  <w:num w:numId="3" w16cid:durableId="72053507">
    <w:abstractNumId w:val="0"/>
  </w:num>
  <w:num w:numId="4" w16cid:durableId="16148286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52642A"/>
    <w:rsid w:val="00000CCB"/>
    <w:rsid w:val="00004665"/>
    <w:rsid w:val="0000571F"/>
    <w:rsid w:val="000129AC"/>
    <w:rsid w:val="000174B6"/>
    <w:rsid w:val="000177B6"/>
    <w:rsid w:val="00024CFB"/>
    <w:rsid w:val="00027C1B"/>
    <w:rsid w:val="00033D86"/>
    <w:rsid w:val="00040CC0"/>
    <w:rsid w:val="0005457C"/>
    <w:rsid w:val="0007015B"/>
    <w:rsid w:val="00070B62"/>
    <w:rsid w:val="00081229"/>
    <w:rsid w:val="00091ACD"/>
    <w:rsid w:val="00096AA3"/>
    <w:rsid w:val="000A0985"/>
    <w:rsid w:val="000A1EE1"/>
    <w:rsid w:val="000A227D"/>
    <w:rsid w:val="000B2FAE"/>
    <w:rsid w:val="000B3E65"/>
    <w:rsid w:val="000B47F8"/>
    <w:rsid w:val="000B5D53"/>
    <w:rsid w:val="000B7972"/>
    <w:rsid w:val="000C2479"/>
    <w:rsid w:val="000D62A2"/>
    <w:rsid w:val="000F27C9"/>
    <w:rsid w:val="000F72E4"/>
    <w:rsid w:val="000F7E6F"/>
    <w:rsid w:val="00100241"/>
    <w:rsid w:val="00100902"/>
    <w:rsid w:val="00103DA3"/>
    <w:rsid w:val="00123FB7"/>
    <w:rsid w:val="00124134"/>
    <w:rsid w:val="00127A33"/>
    <w:rsid w:val="00133544"/>
    <w:rsid w:val="001345DA"/>
    <w:rsid w:val="00135DCD"/>
    <w:rsid w:val="00144E2E"/>
    <w:rsid w:val="001567EF"/>
    <w:rsid w:val="001759F2"/>
    <w:rsid w:val="00184B42"/>
    <w:rsid w:val="001B0056"/>
    <w:rsid w:val="001B5C9F"/>
    <w:rsid w:val="001B7C48"/>
    <w:rsid w:val="001C684B"/>
    <w:rsid w:val="001D20AD"/>
    <w:rsid w:val="001D4666"/>
    <w:rsid w:val="001D4B97"/>
    <w:rsid w:val="001E537F"/>
    <w:rsid w:val="001E7498"/>
    <w:rsid w:val="001F1411"/>
    <w:rsid w:val="00213DBD"/>
    <w:rsid w:val="00221A9C"/>
    <w:rsid w:val="002467E7"/>
    <w:rsid w:val="002504E3"/>
    <w:rsid w:val="0025733E"/>
    <w:rsid w:val="00263E81"/>
    <w:rsid w:val="00275634"/>
    <w:rsid w:val="00275CCB"/>
    <w:rsid w:val="0028449D"/>
    <w:rsid w:val="00296006"/>
    <w:rsid w:val="002A7221"/>
    <w:rsid w:val="002E19D1"/>
    <w:rsid w:val="002E1D34"/>
    <w:rsid w:val="002E65EC"/>
    <w:rsid w:val="002F66FA"/>
    <w:rsid w:val="002F69E8"/>
    <w:rsid w:val="00310F7E"/>
    <w:rsid w:val="00322205"/>
    <w:rsid w:val="003364EE"/>
    <w:rsid w:val="003369C5"/>
    <w:rsid w:val="003421B1"/>
    <w:rsid w:val="00356B36"/>
    <w:rsid w:val="00363C46"/>
    <w:rsid w:val="00370330"/>
    <w:rsid w:val="0037330B"/>
    <w:rsid w:val="00375383"/>
    <w:rsid w:val="00384164"/>
    <w:rsid w:val="003848A1"/>
    <w:rsid w:val="00387FD4"/>
    <w:rsid w:val="00391D86"/>
    <w:rsid w:val="00391EFE"/>
    <w:rsid w:val="00396603"/>
    <w:rsid w:val="003A0595"/>
    <w:rsid w:val="003A21F0"/>
    <w:rsid w:val="003B3FE7"/>
    <w:rsid w:val="003B4475"/>
    <w:rsid w:val="003B51DF"/>
    <w:rsid w:val="003C4F3F"/>
    <w:rsid w:val="003D0EDC"/>
    <w:rsid w:val="003D2FAF"/>
    <w:rsid w:val="003D4E25"/>
    <w:rsid w:val="003E438A"/>
    <w:rsid w:val="003F085F"/>
    <w:rsid w:val="003F5B7F"/>
    <w:rsid w:val="003F65D7"/>
    <w:rsid w:val="004045E2"/>
    <w:rsid w:val="004058D5"/>
    <w:rsid w:val="004066F8"/>
    <w:rsid w:val="00415A78"/>
    <w:rsid w:val="0042687D"/>
    <w:rsid w:val="004331EC"/>
    <w:rsid w:val="004376E3"/>
    <w:rsid w:val="00463112"/>
    <w:rsid w:val="0046619C"/>
    <w:rsid w:val="004847E3"/>
    <w:rsid w:val="0049110B"/>
    <w:rsid w:val="004A017E"/>
    <w:rsid w:val="004A6E1B"/>
    <w:rsid w:val="004B137A"/>
    <w:rsid w:val="004B2B8D"/>
    <w:rsid w:val="004C12D8"/>
    <w:rsid w:val="004C2540"/>
    <w:rsid w:val="004C7BC8"/>
    <w:rsid w:val="004C7CE7"/>
    <w:rsid w:val="004D00A0"/>
    <w:rsid w:val="004E372D"/>
    <w:rsid w:val="004F4243"/>
    <w:rsid w:val="004F427B"/>
    <w:rsid w:val="00501D31"/>
    <w:rsid w:val="00501D32"/>
    <w:rsid w:val="005078F2"/>
    <w:rsid w:val="00510636"/>
    <w:rsid w:val="00513A88"/>
    <w:rsid w:val="00517313"/>
    <w:rsid w:val="0052642A"/>
    <w:rsid w:val="00527E48"/>
    <w:rsid w:val="00531B5A"/>
    <w:rsid w:val="005326B6"/>
    <w:rsid w:val="005353B0"/>
    <w:rsid w:val="0054460B"/>
    <w:rsid w:val="00545E28"/>
    <w:rsid w:val="00556776"/>
    <w:rsid w:val="00562BFF"/>
    <w:rsid w:val="00565137"/>
    <w:rsid w:val="00592DC6"/>
    <w:rsid w:val="0059331E"/>
    <w:rsid w:val="00594C61"/>
    <w:rsid w:val="00595E99"/>
    <w:rsid w:val="005A1791"/>
    <w:rsid w:val="005A5091"/>
    <w:rsid w:val="005B418B"/>
    <w:rsid w:val="005C0CD5"/>
    <w:rsid w:val="005C3037"/>
    <w:rsid w:val="005C506E"/>
    <w:rsid w:val="005C61DE"/>
    <w:rsid w:val="005D0974"/>
    <w:rsid w:val="005E285C"/>
    <w:rsid w:val="005F0EA2"/>
    <w:rsid w:val="00600B2C"/>
    <w:rsid w:val="00626AE3"/>
    <w:rsid w:val="006306A1"/>
    <w:rsid w:val="006339F9"/>
    <w:rsid w:val="006370FE"/>
    <w:rsid w:val="00642034"/>
    <w:rsid w:val="00650C6A"/>
    <w:rsid w:val="00694A19"/>
    <w:rsid w:val="00697426"/>
    <w:rsid w:val="006A595B"/>
    <w:rsid w:val="006C42CD"/>
    <w:rsid w:val="006C6B38"/>
    <w:rsid w:val="006D2ED1"/>
    <w:rsid w:val="006E1A37"/>
    <w:rsid w:val="006E7632"/>
    <w:rsid w:val="006F0CAA"/>
    <w:rsid w:val="006F2E64"/>
    <w:rsid w:val="007078EF"/>
    <w:rsid w:val="007102EA"/>
    <w:rsid w:val="0071565B"/>
    <w:rsid w:val="007259C1"/>
    <w:rsid w:val="00726167"/>
    <w:rsid w:val="00736A23"/>
    <w:rsid w:val="007426EB"/>
    <w:rsid w:val="00752C89"/>
    <w:rsid w:val="00762E0C"/>
    <w:rsid w:val="00767BF3"/>
    <w:rsid w:val="0077436D"/>
    <w:rsid w:val="007937DE"/>
    <w:rsid w:val="00795E57"/>
    <w:rsid w:val="007B28BC"/>
    <w:rsid w:val="007C266D"/>
    <w:rsid w:val="007C2BAA"/>
    <w:rsid w:val="007D2CCF"/>
    <w:rsid w:val="00802118"/>
    <w:rsid w:val="00814AEA"/>
    <w:rsid w:val="00816340"/>
    <w:rsid w:val="00823A4A"/>
    <w:rsid w:val="0084272F"/>
    <w:rsid w:val="00843724"/>
    <w:rsid w:val="008451D0"/>
    <w:rsid w:val="008539BF"/>
    <w:rsid w:val="00854748"/>
    <w:rsid w:val="008659E0"/>
    <w:rsid w:val="00870307"/>
    <w:rsid w:val="0087092B"/>
    <w:rsid w:val="00882138"/>
    <w:rsid w:val="008849DB"/>
    <w:rsid w:val="00891624"/>
    <w:rsid w:val="00896354"/>
    <w:rsid w:val="008A17A9"/>
    <w:rsid w:val="008A5D8F"/>
    <w:rsid w:val="008A63C4"/>
    <w:rsid w:val="008B1BD6"/>
    <w:rsid w:val="008C6E47"/>
    <w:rsid w:val="008D007D"/>
    <w:rsid w:val="008D31CC"/>
    <w:rsid w:val="008E0A64"/>
    <w:rsid w:val="008E2AD2"/>
    <w:rsid w:val="008E7B2C"/>
    <w:rsid w:val="008F0656"/>
    <w:rsid w:val="0091038E"/>
    <w:rsid w:val="0091096C"/>
    <w:rsid w:val="0091777C"/>
    <w:rsid w:val="00930053"/>
    <w:rsid w:val="0093218A"/>
    <w:rsid w:val="009477D8"/>
    <w:rsid w:val="00954719"/>
    <w:rsid w:val="00976A36"/>
    <w:rsid w:val="00995086"/>
    <w:rsid w:val="00996FC3"/>
    <w:rsid w:val="00997264"/>
    <w:rsid w:val="009A4F94"/>
    <w:rsid w:val="009A5C74"/>
    <w:rsid w:val="009B0EB1"/>
    <w:rsid w:val="009B0EDE"/>
    <w:rsid w:val="009B1DDA"/>
    <w:rsid w:val="009B38F9"/>
    <w:rsid w:val="009B6295"/>
    <w:rsid w:val="009E4DBA"/>
    <w:rsid w:val="009F4735"/>
    <w:rsid w:val="009F7687"/>
    <w:rsid w:val="00A03D6F"/>
    <w:rsid w:val="00A1126F"/>
    <w:rsid w:val="00A12CA9"/>
    <w:rsid w:val="00A300C3"/>
    <w:rsid w:val="00A30A94"/>
    <w:rsid w:val="00A313EE"/>
    <w:rsid w:val="00A46DCC"/>
    <w:rsid w:val="00A635C5"/>
    <w:rsid w:val="00A64576"/>
    <w:rsid w:val="00A70286"/>
    <w:rsid w:val="00A76FA6"/>
    <w:rsid w:val="00A802B3"/>
    <w:rsid w:val="00A816E0"/>
    <w:rsid w:val="00A85F19"/>
    <w:rsid w:val="00A93149"/>
    <w:rsid w:val="00A9591F"/>
    <w:rsid w:val="00AA305C"/>
    <w:rsid w:val="00AB2B18"/>
    <w:rsid w:val="00AB6E93"/>
    <w:rsid w:val="00AC4415"/>
    <w:rsid w:val="00AD0DAD"/>
    <w:rsid w:val="00AF09D9"/>
    <w:rsid w:val="00B04D72"/>
    <w:rsid w:val="00B13319"/>
    <w:rsid w:val="00B16831"/>
    <w:rsid w:val="00B17E1A"/>
    <w:rsid w:val="00B17F0E"/>
    <w:rsid w:val="00B2043C"/>
    <w:rsid w:val="00B20599"/>
    <w:rsid w:val="00B20618"/>
    <w:rsid w:val="00B26300"/>
    <w:rsid w:val="00B45CF1"/>
    <w:rsid w:val="00B575DA"/>
    <w:rsid w:val="00B613FA"/>
    <w:rsid w:val="00B6184E"/>
    <w:rsid w:val="00B66936"/>
    <w:rsid w:val="00B721E5"/>
    <w:rsid w:val="00B73476"/>
    <w:rsid w:val="00B859D2"/>
    <w:rsid w:val="00B9674A"/>
    <w:rsid w:val="00B97D8D"/>
    <w:rsid w:val="00BA79A0"/>
    <w:rsid w:val="00BC2CAF"/>
    <w:rsid w:val="00BD1CE8"/>
    <w:rsid w:val="00BE1161"/>
    <w:rsid w:val="00BF01FF"/>
    <w:rsid w:val="00BF6318"/>
    <w:rsid w:val="00C30761"/>
    <w:rsid w:val="00C30A25"/>
    <w:rsid w:val="00C33102"/>
    <w:rsid w:val="00C36AD6"/>
    <w:rsid w:val="00C518AD"/>
    <w:rsid w:val="00C545B9"/>
    <w:rsid w:val="00C546AA"/>
    <w:rsid w:val="00C61D36"/>
    <w:rsid w:val="00C67E0E"/>
    <w:rsid w:val="00C70875"/>
    <w:rsid w:val="00C80F84"/>
    <w:rsid w:val="00C82973"/>
    <w:rsid w:val="00C90857"/>
    <w:rsid w:val="00CB5501"/>
    <w:rsid w:val="00CC2D9D"/>
    <w:rsid w:val="00CC4799"/>
    <w:rsid w:val="00CE60DE"/>
    <w:rsid w:val="00D03DC0"/>
    <w:rsid w:val="00D062F3"/>
    <w:rsid w:val="00D126A7"/>
    <w:rsid w:val="00D25D03"/>
    <w:rsid w:val="00D326AF"/>
    <w:rsid w:val="00D37837"/>
    <w:rsid w:val="00D418E5"/>
    <w:rsid w:val="00D42DE2"/>
    <w:rsid w:val="00D445AD"/>
    <w:rsid w:val="00D5003E"/>
    <w:rsid w:val="00D679AF"/>
    <w:rsid w:val="00D85D7A"/>
    <w:rsid w:val="00D872C4"/>
    <w:rsid w:val="00D91515"/>
    <w:rsid w:val="00D92297"/>
    <w:rsid w:val="00DA162C"/>
    <w:rsid w:val="00DA588E"/>
    <w:rsid w:val="00DB0231"/>
    <w:rsid w:val="00DB03A2"/>
    <w:rsid w:val="00DB140E"/>
    <w:rsid w:val="00DB1E7F"/>
    <w:rsid w:val="00DB2CF8"/>
    <w:rsid w:val="00DB6F37"/>
    <w:rsid w:val="00DC1276"/>
    <w:rsid w:val="00DD5D85"/>
    <w:rsid w:val="00DE5640"/>
    <w:rsid w:val="00DF2288"/>
    <w:rsid w:val="00E0308B"/>
    <w:rsid w:val="00E11F20"/>
    <w:rsid w:val="00E21648"/>
    <w:rsid w:val="00E24B3A"/>
    <w:rsid w:val="00E32DE3"/>
    <w:rsid w:val="00E33D38"/>
    <w:rsid w:val="00E40CCE"/>
    <w:rsid w:val="00E53BD9"/>
    <w:rsid w:val="00E543F2"/>
    <w:rsid w:val="00E648E8"/>
    <w:rsid w:val="00E72A5C"/>
    <w:rsid w:val="00E81732"/>
    <w:rsid w:val="00E84F8A"/>
    <w:rsid w:val="00E90B89"/>
    <w:rsid w:val="00E91586"/>
    <w:rsid w:val="00E932D2"/>
    <w:rsid w:val="00E97EE6"/>
    <w:rsid w:val="00EA1D26"/>
    <w:rsid w:val="00EA6E1F"/>
    <w:rsid w:val="00EB040B"/>
    <w:rsid w:val="00EB6CC5"/>
    <w:rsid w:val="00EB7F2F"/>
    <w:rsid w:val="00EC2309"/>
    <w:rsid w:val="00EC40FE"/>
    <w:rsid w:val="00EC7D12"/>
    <w:rsid w:val="00ED1C92"/>
    <w:rsid w:val="00ED2B88"/>
    <w:rsid w:val="00ED5A23"/>
    <w:rsid w:val="00EF26D5"/>
    <w:rsid w:val="00EF6C96"/>
    <w:rsid w:val="00F015DE"/>
    <w:rsid w:val="00F05318"/>
    <w:rsid w:val="00F07F3F"/>
    <w:rsid w:val="00F2651E"/>
    <w:rsid w:val="00F304CC"/>
    <w:rsid w:val="00F33707"/>
    <w:rsid w:val="00F41165"/>
    <w:rsid w:val="00F466FC"/>
    <w:rsid w:val="00F4758A"/>
    <w:rsid w:val="00F53237"/>
    <w:rsid w:val="00F61479"/>
    <w:rsid w:val="00F628EA"/>
    <w:rsid w:val="00F62F5A"/>
    <w:rsid w:val="00F6625F"/>
    <w:rsid w:val="00F71FE9"/>
    <w:rsid w:val="00F872C7"/>
    <w:rsid w:val="00F94627"/>
    <w:rsid w:val="00FA0AEC"/>
    <w:rsid w:val="00FB4229"/>
    <w:rsid w:val="00FC47F6"/>
    <w:rsid w:val="00FC5F2F"/>
    <w:rsid w:val="00FE607E"/>
    <w:rsid w:val="00FF0E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FB55D"/>
  <w15:chartTrackingRefBased/>
  <w15:docId w15:val="{2D99A0F3-2EBC-41DC-B6E4-41ECA56FB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831"/>
    <w:pPr>
      <w:jc w:val="both"/>
    </w:pPr>
  </w:style>
  <w:style w:type="paragraph" w:styleId="Heading1">
    <w:name w:val="heading 1"/>
    <w:basedOn w:val="Normal"/>
    <w:next w:val="Normal"/>
    <w:link w:val="Heading1Char"/>
    <w:uiPriority w:val="9"/>
    <w:qFormat/>
    <w:rsid w:val="00EC2309"/>
    <w:pPr>
      <w:keepNext/>
      <w:keepLines/>
      <w:spacing w:before="240" w:after="0"/>
      <w:jc w:val="center"/>
      <w:outlineLvl w:val="0"/>
    </w:pPr>
    <w:rPr>
      <w:rFonts w:ascii="Arial" w:eastAsiaTheme="majorEastAsia" w:hAnsi="Arial" w:cstheme="majorBidi"/>
      <w:b/>
      <w:color w:val="000000" w:themeColor="text1"/>
      <w:sz w:val="32"/>
      <w:szCs w:val="32"/>
    </w:rPr>
  </w:style>
  <w:style w:type="paragraph" w:styleId="Heading2">
    <w:name w:val="heading 2"/>
    <w:basedOn w:val="Normal"/>
    <w:next w:val="Normal"/>
    <w:link w:val="Heading2Char"/>
    <w:uiPriority w:val="9"/>
    <w:unhideWhenUsed/>
    <w:qFormat/>
    <w:rsid w:val="00EC2309"/>
    <w:pPr>
      <w:keepNext/>
      <w:keepLines/>
      <w:spacing w:before="40" w:after="0"/>
      <w:jc w:val="center"/>
      <w:outlineLvl w:val="1"/>
    </w:pPr>
    <w:rPr>
      <w:rFonts w:ascii="Arial" w:eastAsiaTheme="majorEastAsia" w:hAnsi="Arial"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2309"/>
    <w:rPr>
      <w:rFonts w:ascii="Arial" w:eastAsiaTheme="majorEastAsia" w:hAnsi="Arial" w:cstheme="majorBidi"/>
      <w:b/>
      <w:color w:val="000000" w:themeColor="text1"/>
      <w:sz w:val="32"/>
      <w:szCs w:val="32"/>
    </w:rPr>
  </w:style>
  <w:style w:type="paragraph" w:styleId="ListParagraph">
    <w:name w:val="List Paragraph"/>
    <w:basedOn w:val="Normal"/>
    <w:uiPriority w:val="34"/>
    <w:qFormat/>
    <w:rsid w:val="00650C6A"/>
    <w:pPr>
      <w:ind w:left="720"/>
      <w:contextualSpacing/>
    </w:pPr>
  </w:style>
  <w:style w:type="character" w:customStyle="1" w:styleId="Heading2Char">
    <w:name w:val="Heading 2 Char"/>
    <w:basedOn w:val="DefaultParagraphFont"/>
    <w:link w:val="Heading2"/>
    <w:uiPriority w:val="9"/>
    <w:rsid w:val="00EC2309"/>
    <w:rPr>
      <w:rFonts w:ascii="Arial" w:eastAsiaTheme="majorEastAsia" w:hAnsi="Arial" w:cstheme="majorBidi"/>
      <w:sz w:val="26"/>
      <w:szCs w:val="26"/>
    </w:rPr>
  </w:style>
  <w:style w:type="character" w:styleId="Hyperlink">
    <w:name w:val="Hyperlink"/>
    <w:basedOn w:val="DefaultParagraphFont"/>
    <w:uiPriority w:val="99"/>
    <w:unhideWhenUsed/>
    <w:rsid w:val="007C2BAA"/>
    <w:rPr>
      <w:color w:val="0563C1" w:themeColor="hyperlink"/>
      <w:u w:val="single"/>
    </w:rPr>
  </w:style>
  <w:style w:type="character" w:styleId="UnresolvedMention">
    <w:name w:val="Unresolved Mention"/>
    <w:basedOn w:val="DefaultParagraphFont"/>
    <w:uiPriority w:val="99"/>
    <w:semiHidden/>
    <w:unhideWhenUsed/>
    <w:rsid w:val="007C2BAA"/>
    <w:rPr>
      <w:color w:val="605E5C"/>
      <w:shd w:val="clear" w:color="auto" w:fill="E1DFDD"/>
    </w:rPr>
  </w:style>
  <w:style w:type="paragraph" w:styleId="TOCHeading">
    <w:name w:val="TOC Heading"/>
    <w:basedOn w:val="Heading1"/>
    <w:next w:val="Normal"/>
    <w:uiPriority w:val="39"/>
    <w:unhideWhenUsed/>
    <w:qFormat/>
    <w:rsid w:val="003D2FAF"/>
    <w:pPr>
      <w:jc w:val="left"/>
      <w:outlineLvl w:val="9"/>
    </w:pPr>
    <w:rPr>
      <w:rFonts w:asciiTheme="majorHAnsi" w:hAnsiTheme="majorHAnsi"/>
      <w:b w:val="0"/>
      <w:color w:val="2F5496" w:themeColor="accent1" w:themeShade="BF"/>
      <w:kern w:val="0"/>
    </w:rPr>
  </w:style>
  <w:style w:type="paragraph" w:styleId="TOC1">
    <w:name w:val="toc 1"/>
    <w:basedOn w:val="Normal"/>
    <w:next w:val="Normal"/>
    <w:autoRedefine/>
    <w:uiPriority w:val="39"/>
    <w:unhideWhenUsed/>
    <w:rsid w:val="003D2FAF"/>
    <w:pPr>
      <w:spacing w:after="100"/>
    </w:pPr>
  </w:style>
  <w:style w:type="paragraph" w:styleId="TOC2">
    <w:name w:val="toc 2"/>
    <w:basedOn w:val="Normal"/>
    <w:next w:val="Normal"/>
    <w:autoRedefine/>
    <w:uiPriority w:val="39"/>
    <w:unhideWhenUsed/>
    <w:rsid w:val="003D2FA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921718">
      <w:bodyDiv w:val="1"/>
      <w:marLeft w:val="0"/>
      <w:marRight w:val="0"/>
      <w:marTop w:val="0"/>
      <w:marBottom w:val="0"/>
      <w:divBdr>
        <w:top w:val="none" w:sz="0" w:space="0" w:color="auto"/>
        <w:left w:val="none" w:sz="0" w:space="0" w:color="auto"/>
        <w:bottom w:val="none" w:sz="0" w:space="0" w:color="auto"/>
        <w:right w:val="none" w:sz="0" w:space="0" w:color="auto"/>
      </w:divBdr>
    </w:div>
    <w:div w:id="1329671012">
      <w:bodyDiv w:val="1"/>
      <w:marLeft w:val="0"/>
      <w:marRight w:val="0"/>
      <w:marTop w:val="0"/>
      <w:marBottom w:val="0"/>
      <w:divBdr>
        <w:top w:val="none" w:sz="0" w:space="0" w:color="auto"/>
        <w:left w:val="none" w:sz="0" w:space="0" w:color="auto"/>
        <w:bottom w:val="none" w:sz="0" w:space="0" w:color="auto"/>
        <w:right w:val="none" w:sz="0" w:space="0" w:color="auto"/>
      </w:divBdr>
    </w:div>
    <w:div w:id="209355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learn.microsoft.com/en-us/dotnet/architecture/microservices/microservice-ddd-cqrs-patterns/microservice-domain-model" TargetMode="External"/><Relationship Id="rId18" Type="http://schemas.openxmlformats.org/officeDocument/2006/relationships/hyperlink" Target="https://learn.microsoft.com/en-us/dotnet/architecture/microservices/microservice-ddd-cqrs-patterns/domain-events-design-implementation%20%5b11"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blog.jannikwempe.com/domain-driven-design-entities-value-objects%20%5b5" TargetMode="External"/><Relationship Id="rId17" Type="http://schemas.openxmlformats.org/officeDocument/2006/relationships/hyperlink" Target="https://www.martinfowler.com/eaaDev/DomainEvent.html" TargetMode="External"/><Relationship Id="rId2" Type="http://schemas.openxmlformats.org/officeDocument/2006/relationships/numbering" Target="numbering.xml"/><Relationship Id="rId16" Type="http://schemas.openxmlformats.org/officeDocument/2006/relationships/hyperlink" Target="https://blog.cleancoder.com/uncle-bob/2012/08/13/the-clean-architecture.html%20%5b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n.wikipedia.org/wiki/Event_storming%20%5b4" TargetMode="External"/><Relationship Id="rId5" Type="http://schemas.openxmlformats.org/officeDocument/2006/relationships/webSettings" Target="webSettings.xml"/><Relationship Id="rId15" Type="http://schemas.openxmlformats.org/officeDocument/2006/relationships/hyperlink" Target="https://martinfowler.com/bliki/DDD_Aggregate.html%20%5b8" TargetMode="External"/><Relationship Id="rId10" Type="http://schemas.openxmlformats.org/officeDocument/2006/relationships/hyperlink" Target="https://martinfowler.com/bliki/BoundedContext.html%20%5b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pp.pluralsight.com/library/courses/fundamentals-domain-driven-design/table-of-contents" TargetMode="External"/><Relationship Id="rId14" Type="http://schemas.openxmlformats.org/officeDocument/2006/relationships/hyperlink" Target="https://beetechnical.com/tech-tutorial/value-object-vs-entity-cla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9CE8C-3744-4872-B029-325010746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10</Pages>
  <Words>3257</Words>
  <Characters>1856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san Dimitrov</dc:creator>
  <cp:keywords/>
  <dc:description/>
  <cp:lastModifiedBy>Dusan Dimitrov</cp:lastModifiedBy>
  <cp:revision>367</cp:revision>
  <dcterms:created xsi:type="dcterms:W3CDTF">2023-11-13T07:12:00Z</dcterms:created>
  <dcterms:modified xsi:type="dcterms:W3CDTF">2024-01-05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8468511-bbdb-4426-8803-3642ff74a7e0_Enabled">
    <vt:lpwstr>true</vt:lpwstr>
  </property>
  <property fmtid="{D5CDD505-2E9C-101B-9397-08002B2CF9AE}" pid="3" name="MSIP_Label_a8468511-bbdb-4426-8803-3642ff74a7e0_SetDate">
    <vt:lpwstr>2023-11-13T07:23:13Z</vt:lpwstr>
  </property>
  <property fmtid="{D5CDD505-2E9C-101B-9397-08002B2CF9AE}" pid="4" name="MSIP_Label_a8468511-bbdb-4426-8803-3642ff74a7e0_Method">
    <vt:lpwstr>Standard</vt:lpwstr>
  </property>
  <property fmtid="{D5CDD505-2E9C-101B-9397-08002B2CF9AE}" pid="5" name="MSIP_Label_a8468511-bbdb-4426-8803-3642ff74a7e0_Name">
    <vt:lpwstr>defa4170-0d19-0005-0004-bc88714345d2</vt:lpwstr>
  </property>
  <property fmtid="{D5CDD505-2E9C-101B-9397-08002B2CF9AE}" pid="6" name="MSIP_Label_a8468511-bbdb-4426-8803-3642ff74a7e0_SiteId">
    <vt:lpwstr>d0ef711e-8b6b-40e5-9710-c4e4628db12c</vt:lpwstr>
  </property>
  <property fmtid="{D5CDD505-2E9C-101B-9397-08002B2CF9AE}" pid="7" name="MSIP_Label_a8468511-bbdb-4426-8803-3642ff74a7e0_ActionId">
    <vt:lpwstr>ce9a4f54-a48b-48de-af56-bc6e43254baa</vt:lpwstr>
  </property>
  <property fmtid="{D5CDD505-2E9C-101B-9397-08002B2CF9AE}" pid="8" name="MSIP_Label_a8468511-bbdb-4426-8803-3642ff74a7e0_ContentBits">
    <vt:lpwstr>0</vt:lpwstr>
  </property>
</Properties>
</file>